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0777E7A7" w:rsidR="00FC7A64" w:rsidRPr="007C44AE" w:rsidRDefault="00DF73EB" w:rsidP="00B050B2">
      <w:pPr>
        <w:jc w:val="center"/>
        <w:rPr>
          <w:rFonts w:ascii="Arial" w:hAnsi="Arial" w:cs="Arial"/>
          <w:sz w:val="24"/>
          <w:szCs w:val="24"/>
        </w:rPr>
      </w:pPr>
      <w:bookmarkStart w:id="0" w:name="_Hlk179464985"/>
      <w:bookmarkEnd w:id="0"/>
      <w:r w:rsidRPr="007C44AE">
        <w:rPr>
          <w:rFonts w:ascii="Arial" w:hAnsi="Arial" w:cs="Arial"/>
          <w:sz w:val="24"/>
          <w:szCs w:val="24"/>
        </w:rPr>
        <w:t>ESCOLA SENAI</w:t>
      </w:r>
    </w:p>
    <w:p w14:paraId="7D9C4D5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“PROF. DR. EURYCLIDES DE JESUS ZERBINI”</w:t>
      </w:r>
    </w:p>
    <w:p w14:paraId="672A6659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1DFEA7B2" w:rsidR="00DF73EB" w:rsidRPr="007C44AE" w:rsidRDefault="00DF73EB" w:rsidP="00B050B2">
      <w:pPr>
        <w:tabs>
          <w:tab w:val="left" w:pos="22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4D7409B7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DC8D963" w14:textId="112305F3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05A809" w14:textId="003D3D24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5A39BBE3" w14:textId="769AF558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41C8F39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7C44AE" w:rsidRDefault="22077415" w:rsidP="00B050B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613EE208" w14:textId="375D4945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45233546" w:rsidR="410CCE5D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BFA873" w14:textId="3DAE44CE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1926495" w14:textId="4829887D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C65ED83" w14:textId="6D55AD14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DDC717" w14:textId="792B6357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08F0455" w14:textId="59A5F0F1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193301" w14:textId="37C684F5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991989" w14:textId="77777777" w:rsidR="00CC1F38" w:rsidRPr="007C44AE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26CD0438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B050B2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650B5A13" w14:textId="6D5F8EC0" w:rsidR="003D6D77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6CA0DBD0" w:rsidRPr="007C44AE">
        <w:rPr>
          <w:rFonts w:ascii="Arial" w:hAnsi="Arial" w:cs="Arial"/>
          <w:sz w:val="24"/>
          <w:szCs w:val="24"/>
        </w:rPr>
        <w:t>24</w:t>
      </w:r>
    </w:p>
    <w:p w14:paraId="42EE1771" w14:textId="77A59834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068D2C31"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="068D2C31"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6AFFD5B9" w14:textId="112305F3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78EB81" w14:textId="003D3D24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4101652C" w14:textId="03C7A9FF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625EC1EB" w14:textId="329F7458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C5F926" w14:textId="2FEAB897" w:rsidR="66B4AEAD" w:rsidRPr="007C44AE" w:rsidRDefault="66B4AEA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5B775F68" w14:textId="51D23AE4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90CE3" w14:textId="6C8065CD" w:rsidR="00FA453F" w:rsidRPr="00B050B2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B050B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B050B2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B050B2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B050B2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B050B2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B050B2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B050B2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9B4AE02" w:rsidR="410CCE5D" w:rsidRDefault="410CCE5D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47AB1" w14:textId="0C63845D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98FC4" w14:textId="156D43F2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0A07F" w14:textId="51AD2E7E" w:rsidR="00647E4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7BDD7654" w14:textId="77777777" w:rsidR="00647E4E" w:rsidRPr="007C44A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3466AA29" w14:textId="126A8160" w:rsidR="00703271" w:rsidRPr="007C44AE" w:rsidRDefault="0070327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570454" w:rsidRPr="007C44AE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0FA8E12E" w14:textId="7A117D8E" w:rsidR="00BF5F88" w:rsidRPr="007C44AE" w:rsidRDefault="007B2BD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4F23FEAD" w:rsidRPr="007C44AE">
        <w:rPr>
          <w:rFonts w:ascii="Arial" w:hAnsi="Arial" w:cs="Arial"/>
          <w:sz w:val="24"/>
          <w:szCs w:val="24"/>
        </w:rPr>
        <w:t>24</w:t>
      </w:r>
    </w:p>
    <w:p w14:paraId="5E430273" w14:textId="6522A6D1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831C59F" w14:textId="112305F3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22366E5C" w14:textId="003D3D24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1FD80A96" w14:textId="03C7A9FF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5997CC1D" w14:textId="246EBBAC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99379" w14:textId="3F9C719F" w:rsidR="00FF3261" w:rsidRPr="007C44AE" w:rsidRDefault="168D7C9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3FE9F23F" w14:textId="0DDA0043" w:rsidR="00FF3261" w:rsidRPr="00B050B2" w:rsidRDefault="00FF3261" w:rsidP="008D2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0B2">
        <w:rPr>
          <w:rFonts w:ascii="Arial" w:hAnsi="Arial" w:cs="Arial"/>
          <w:sz w:val="20"/>
          <w:szCs w:val="20"/>
        </w:rPr>
        <w:t xml:space="preserve">Trabalho de conclusão de curso aprovado como requisito parcial para obtenção do grau de técnico, do curso Técnico de </w:t>
      </w:r>
      <w:r w:rsidR="09C633C8" w:rsidRPr="00B050B2">
        <w:rPr>
          <w:rFonts w:ascii="Arial" w:hAnsi="Arial" w:cs="Arial"/>
          <w:sz w:val="20"/>
          <w:szCs w:val="20"/>
        </w:rPr>
        <w:t xml:space="preserve">Desenvolvimento de Sistemas </w:t>
      </w:r>
      <w:r w:rsidRPr="00B050B2">
        <w:rPr>
          <w:rFonts w:ascii="Arial" w:hAnsi="Arial" w:cs="Arial"/>
          <w:sz w:val="20"/>
          <w:szCs w:val="20"/>
        </w:rPr>
        <w:t>da Escola SENAI “Prof. Dr. Euryclides de Jesus Zerbini”.</w:t>
      </w:r>
    </w:p>
    <w:p w14:paraId="251C587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9275A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1º Examinador</w:t>
      </w:r>
    </w:p>
    <w:p w14:paraId="08CE6F9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6BB9E25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E4AF8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º Examinador</w:t>
      </w:r>
    </w:p>
    <w:p w14:paraId="23DE523C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07547A0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308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3º Examinador</w:t>
      </w:r>
    </w:p>
    <w:p w14:paraId="5043CB0F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07459315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36358E2F" w14:textId="22279F9A" w:rsidR="00570454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, SP</w:t>
      </w:r>
    </w:p>
    <w:p w14:paraId="6537F28F" w14:textId="785D8148" w:rsidR="00E308D2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24</w:t>
      </w:r>
    </w:p>
    <w:p w14:paraId="052CD1D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7C44AE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7C44AE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tod</w:t>
      </w:r>
      <w:r w:rsidR="22E0F662" w:rsidRPr="007C44AE">
        <w:rPr>
          <w:rFonts w:ascii="Arial" w:hAnsi="Arial" w:cs="Arial"/>
          <w:sz w:val="24"/>
          <w:szCs w:val="24"/>
        </w:rPr>
        <w:t>os os nossos conhecidos</w:t>
      </w:r>
      <w:r w:rsidR="63714229" w:rsidRPr="007C44AE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7C44AE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7C44AE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7C44AE">
        <w:rPr>
          <w:rFonts w:ascii="Arial" w:hAnsi="Arial" w:cs="Arial"/>
          <w:sz w:val="24"/>
          <w:szCs w:val="24"/>
        </w:rPr>
        <w:t>nós</w:t>
      </w:r>
      <w:r w:rsidRPr="007C44AE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7C44AE" w:rsidRDefault="00351A7A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“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7C44AE" w:rsidRDefault="303AC122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u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7C44AE" w:rsidRDefault="0268CC05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7C44AE">
        <w:rPr>
          <w:rFonts w:ascii="Arial" w:hAnsi="Arial" w:cs="Arial"/>
          <w:b/>
          <w:bCs/>
          <w:sz w:val="24"/>
          <w:szCs w:val="24"/>
        </w:rPr>
        <w:t>”.</w:t>
      </w:r>
      <w:r w:rsidR="00351A7A" w:rsidRPr="007C44AE">
        <w:rPr>
          <w:rFonts w:ascii="Arial" w:hAnsi="Arial" w:cs="Arial"/>
          <w:sz w:val="24"/>
          <w:szCs w:val="24"/>
        </w:rPr>
        <w:br/>
      </w:r>
      <w:r w:rsidR="63BD79F6" w:rsidRPr="007C44AE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7C44AE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8845766"/>
        <w:docPartObj>
          <w:docPartGallery w:val="Table of Contents"/>
          <w:docPartUnique/>
        </w:docPartObj>
      </w:sdtPr>
      <w:sdtContent>
        <w:p w14:paraId="6027726E" w14:textId="71429EA0" w:rsidR="00E01467" w:rsidRDefault="00E01467">
          <w:pPr>
            <w:pStyle w:val="CabealhodoSumrio"/>
          </w:pPr>
          <w:r>
            <w:t>SUMÁRIO</w:t>
          </w:r>
        </w:p>
        <w:p w14:paraId="7F23DF0C" w14:textId="77777777" w:rsidR="00E01467" w:rsidRPr="00E01467" w:rsidRDefault="00E01467" w:rsidP="00E01467">
          <w:pPr>
            <w:rPr>
              <w:lang w:eastAsia="pt-BR"/>
            </w:rPr>
          </w:pPr>
        </w:p>
        <w:p w14:paraId="30512481" w14:textId="597931A5" w:rsidR="00EB7FCC" w:rsidRDefault="00E0146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2336" w:history="1">
            <w:r w:rsidR="00EB7FCC" w:rsidRPr="00411C91">
              <w:rPr>
                <w:rStyle w:val="Hyperlink"/>
                <w:rFonts w:cs="Arial"/>
                <w:noProof/>
              </w:rPr>
              <w:t>1</w:t>
            </w:r>
            <w:r w:rsidR="00EB7FC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B7FCC" w:rsidRPr="00411C91">
              <w:rPr>
                <w:rStyle w:val="Hyperlink"/>
                <w:rFonts w:cs="Arial"/>
                <w:noProof/>
              </w:rPr>
              <w:t>INTRODUÇÃO</w:t>
            </w:r>
            <w:r w:rsidR="00EB7FCC">
              <w:rPr>
                <w:noProof/>
                <w:webHidden/>
              </w:rPr>
              <w:tab/>
            </w:r>
            <w:r w:rsidR="00EB7FCC">
              <w:rPr>
                <w:noProof/>
                <w:webHidden/>
              </w:rPr>
              <w:fldChar w:fldCharType="begin"/>
            </w:r>
            <w:r w:rsidR="00EB7FCC">
              <w:rPr>
                <w:noProof/>
                <w:webHidden/>
              </w:rPr>
              <w:instrText xml:space="preserve"> PAGEREF _Toc184632336 \h </w:instrText>
            </w:r>
            <w:r w:rsidR="00EB7FCC">
              <w:rPr>
                <w:noProof/>
                <w:webHidden/>
              </w:rPr>
            </w:r>
            <w:r w:rsidR="00EB7FCC">
              <w:rPr>
                <w:noProof/>
                <w:webHidden/>
              </w:rPr>
              <w:fldChar w:fldCharType="separate"/>
            </w:r>
            <w:r w:rsidR="00EB7FCC">
              <w:rPr>
                <w:noProof/>
                <w:webHidden/>
              </w:rPr>
              <w:t>9</w:t>
            </w:r>
            <w:r w:rsidR="00EB7FCC">
              <w:rPr>
                <w:noProof/>
                <w:webHidden/>
              </w:rPr>
              <w:fldChar w:fldCharType="end"/>
            </w:r>
          </w:hyperlink>
        </w:p>
        <w:p w14:paraId="33F22BED" w14:textId="19D2491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37" w:history="1">
            <w:r w:rsidRPr="00411C91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EC60" w14:textId="5318D61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38" w:history="1">
            <w:r w:rsidRPr="00411C91">
              <w:rPr>
                <w:rStyle w:val="Hyperlink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1171" w14:textId="3794817C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39" w:history="1">
            <w:r w:rsidRPr="00411C91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EB8D" w14:textId="6A4099A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0" w:history="1">
            <w:r w:rsidRPr="00411C91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4F59" w14:textId="74A10FA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1" w:history="1">
            <w:r w:rsidRPr="00411C91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DBFA" w14:textId="5C076F51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2" w:history="1">
            <w:r w:rsidRPr="00411C91">
              <w:rPr>
                <w:rStyle w:val="Hyperlink"/>
                <w:rFonts w:cs="Arial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ED13" w14:textId="17CC4630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3" w:history="1">
            <w:r w:rsidRPr="00411C91">
              <w:rPr>
                <w:rStyle w:val="Hyperlink"/>
                <w:rFonts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B0EA" w14:textId="3B70731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4" w:history="1">
            <w:r w:rsidRPr="00411C91">
              <w:rPr>
                <w:rStyle w:val="Hyperlink"/>
                <w:rFonts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F7FE" w14:textId="1D60D87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5" w:history="1">
            <w:r w:rsidRPr="00411C91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RESTRIÇÕES PARA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B632" w14:textId="2D7A8BE1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6" w:history="1">
            <w:r w:rsidRPr="00411C91">
              <w:rPr>
                <w:rStyle w:val="Hyperlink"/>
                <w:rFonts w:cs="Arial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7DB9" w14:textId="3DB8472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7" w:history="1">
            <w:r w:rsidRPr="00411C91">
              <w:rPr>
                <w:rStyle w:val="Hyperlink"/>
                <w:rFonts w:cs="Arial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E8B7" w14:textId="593032E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8" w:history="1">
            <w:r w:rsidRPr="00411C91">
              <w:rPr>
                <w:rStyle w:val="Hyperlink"/>
                <w:rFonts w:cs="Arial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8B66" w14:textId="50ADBE5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9" w:history="1">
            <w:r w:rsidRPr="00411C91">
              <w:rPr>
                <w:rStyle w:val="Hyperlink"/>
                <w:rFonts w:cs="Arial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9682" w14:textId="780B4AA6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0" w:history="1">
            <w:r w:rsidRPr="00411C91">
              <w:rPr>
                <w:rStyle w:val="Hyperlink"/>
                <w:rFonts w:cs="Arial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B385" w14:textId="074FA81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1" w:history="1">
            <w:r w:rsidRPr="00411C91">
              <w:rPr>
                <w:rStyle w:val="Hyperlink"/>
                <w:rFonts w:cs="Arial"/>
                <w:noProof/>
              </w:rPr>
              <w:t>9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DB4B" w14:textId="7FA8F38E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2" w:history="1">
            <w:r w:rsidRPr="00411C91">
              <w:rPr>
                <w:rStyle w:val="Hyperlink"/>
                <w:rFonts w:cs="Arial"/>
                <w:noProof/>
              </w:rPr>
              <w:t>9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AE40" w14:textId="5F8F6D4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3" w:history="1">
            <w:r w:rsidRPr="00411C91">
              <w:rPr>
                <w:rStyle w:val="Hyperlink"/>
                <w:rFonts w:cs="Arial"/>
                <w:noProof/>
              </w:rPr>
              <w:t>9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BD91" w14:textId="6DCE703C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4" w:history="1">
            <w:r w:rsidRPr="00411C91">
              <w:rPr>
                <w:rStyle w:val="Hyperlink"/>
                <w:rFonts w:cs="Arial"/>
                <w:noProof/>
              </w:rPr>
              <w:t>9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484F" w14:textId="7B998A09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5" w:history="1">
            <w:r w:rsidRPr="00411C91">
              <w:rPr>
                <w:rStyle w:val="Hyperlink"/>
                <w:rFonts w:cs="Arial"/>
                <w:noProof/>
              </w:rPr>
              <w:t>9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B001" w14:textId="3F7C33D4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6" w:history="1">
            <w:r w:rsidRPr="00411C91">
              <w:rPr>
                <w:rStyle w:val="Hyperlink"/>
                <w:rFonts w:cs="Arial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DDC4" w14:textId="3384B84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7" w:history="1">
            <w:r w:rsidRPr="00411C91">
              <w:rPr>
                <w:rStyle w:val="Hyperlink"/>
                <w:rFonts w:cs="Arial"/>
                <w:noProof/>
                <w:lang w:val="en-US"/>
              </w:rPr>
              <w:t>9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AC61" w14:textId="24D7F72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8" w:history="1">
            <w:r w:rsidRPr="00411C91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C89A" w14:textId="7D6C1D2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9" w:history="1">
            <w:r w:rsidRPr="00411C91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7ABD" w14:textId="2E28DE6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0" w:history="1">
            <w:r w:rsidRPr="00411C91">
              <w:rPr>
                <w:rStyle w:val="Hyperlink"/>
                <w:rFonts w:cs="Arial"/>
                <w:noProof/>
              </w:rPr>
              <w:t>9.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6062" w14:textId="66E94454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1" w:history="1">
            <w:r w:rsidRPr="00411C91">
              <w:rPr>
                <w:rStyle w:val="Hyperlink"/>
                <w:rFonts w:cs="Arial"/>
                <w:noProof/>
              </w:rPr>
              <w:t>9.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3A2A" w14:textId="40F80741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2" w:history="1">
            <w:r w:rsidRPr="00411C91">
              <w:rPr>
                <w:rStyle w:val="Hyperlink"/>
                <w:rFonts w:cs="Arial"/>
                <w:noProof/>
              </w:rPr>
              <w:t>9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1754" w14:textId="49275086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3" w:history="1">
            <w:r w:rsidRPr="00411C91">
              <w:rPr>
                <w:rStyle w:val="Hyperlink"/>
                <w:rFonts w:cs="Arial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C298" w14:textId="5C8B440E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4" w:history="1">
            <w:r w:rsidRPr="00411C91">
              <w:rPr>
                <w:rStyle w:val="Hyperlink"/>
                <w:rFonts w:cs="Arial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E2DC" w14:textId="484E138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5" w:history="1">
            <w:r w:rsidRPr="00411C91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  <w:lang w:val="en-US"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011E" w14:textId="6E85F230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6" w:history="1">
            <w:r w:rsidRPr="00411C91">
              <w:rPr>
                <w:rStyle w:val="Hyperlink"/>
                <w:rFonts w:cs="Arial"/>
                <w:noProof/>
              </w:rPr>
              <w:t>9.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BBA9" w14:textId="61909AF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7" w:history="1">
            <w:r w:rsidRPr="00411C91">
              <w:rPr>
                <w:rStyle w:val="Hyperlink"/>
                <w:rFonts w:cs="Arial"/>
                <w:noProof/>
              </w:rPr>
              <w:t>9.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FB1E" w14:textId="78B3D422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8" w:history="1">
            <w:r w:rsidRPr="00411C91">
              <w:rPr>
                <w:rStyle w:val="Hyperlink"/>
                <w:rFonts w:cs="Arial"/>
                <w:noProof/>
              </w:rPr>
              <w:t>9.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74A1" w14:textId="4E14FA6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9" w:history="1">
            <w:r w:rsidRPr="00411C91">
              <w:rPr>
                <w:rStyle w:val="Hyperlink"/>
                <w:rFonts w:cs="Arial"/>
                <w:noProof/>
              </w:rPr>
              <w:t>9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Quart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3050" w14:textId="3613F61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0" w:history="1">
            <w:r w:rsidRPr="00411C91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2F27" w14:textId="6E11A77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1" w:history="1">
            <w:r w:rsidRPr="00411C91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A697" w14:textId="1CB555E9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2" w:history="1">
            <w:r w:rsidRPr="00411C91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A3E7" w14:textId="343474A3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3" w:history="1">
            <w:r w:rsidRPr="00411C91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C5D6" w14:textId="1E92BED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4" w:history="1">
            <w:r w:rsidRPr="00411C91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F7250" w14:textId="0EC744F3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5" w:history="1">
            <w:r w:rsidRPr="00411C91">
              <w:rPr>
                <w:rStyle w:val="Hyperlink"/>
                <w:rFonts w:cs="Arial"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6384" w14:textId="0CE6016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6" w:history="1">
            <w:r w:rsidRPr="00411C91">
              <w:rPr>
                <w:rStyle w:val="Hyperlink"/>
                <w:rFonts w:cs="Arial"/>
                <w:noProof/>
              </w:rPr>
              <w:t>10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Modelo de Dados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B3EA" w14:textId="76F986A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7" w:history="1">
            <w:r w:rsidRPr="00411C91">
              <w:rPr>
                <w:rStyle w:val="Hyperlink"/>
                <w:rFonts w:cs="Arial"/>
                <w:noProof/>
              </w:rPr>
              <w:t>10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069A" w14:textId="4F28D2C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8" w:history="1">
            <w:r w:rsidRPr="00411C91">
              <w:rPr>
                <w:rStyle w:val="Hyperlink"/>
                <w:rFonts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1FAE" w14:textId="7DBD7A6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9" w:history="1">
            <w:r w:rsidRPr="00411C91">
              <w:rPr>
                <w:rStyle w:val="Hyperlink"/>
                <w:rFonts w:cs="Arial"/>
                <w:noProof/>
              </w:rPr>
              <w:t>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38F7" w14:textId="35F7871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0" w:history="1">
            <w:r w:rsidRPr="00411C91">
              <w:rPr>
                <w:rStyle w:val="Hyperlink"/>
                <w:rFonts w:cs="Arial"/>
                <w:noProof/>
              </w:rPr>
              <w:t>1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4501" w14:textId="4E668B7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1" w:history="1">
            <w:r w:rsidRPr="00411C91">
              <w:rPr>
                <w:rStyle w:val="Hyperlink"/>
                <w:rFonts w:cs="Arial"/>
                <w:noProof/>
              </w:rPr>
              <w:t>1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1911" w14:textId="2A1DB49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2" w:history="1">
            <w:r w:rsidRPr="00411C91">
              <w:rPr>
                <w:rStyle w:val="Hyperlink"/>
                <w:rFonts w:cs="Arial"/>
                <w:noProof/>
              </w:rPr>
              <w:t>1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9BFB" w14:textId="09C9237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3" w:history="1">
            <w:r w:rsidRPr="00411C91">
              <w:rPr>
                <w:rStyle w:val="Hyperlink"/>
                <w:rFonts w:cs="Arial"/>
                <w:noProof/>
              </w:rPr>
              <w:t>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E14C" w14:textId="4828936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4" w:history="1">
            <w:r w:rsidRPr="00411C91">
              <w:rPr>
                <w:rStyle w:val="Hyperlink"/>
                <w:rFonts w:cs="Arial"/>
                <w:noProof/>
              </w:rPr>
              <w:t>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53EC" w14:textId="448BF6DA" w:rsidR="00E01467" w:rsidRDefault="00E0146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45DC27F" w14:textId="31EC3FBB" w:rsidR="00E01467" w:rsidRDefault="00E01467">
          <w:r>
            <w:br w:type="page"/>
          </w:r>
        </w:p>
      </w:sdtContent>
    </w:sdt>
    <w:p w14:paraId="0AC7A475" w14:textId="34ED41BA" w:rsidR="00703271" w:rsidRPr="00E01467" w:rsidRDefault="00064CD3" w:rsidP="00E01467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632336"/>
      <w:r w:rsidRPr="00E01467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3F53014C" w:rsidR="0735F9D3" w:rsidRPr="007C44AE" w:rsidRDefault="0735F9D3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4EDCFE2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gamificado, denominad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que visa auxiliar os usuários a </w:t>
      </w:r>
      <w:r w:rsidR="00EB7FCC" w:rsidRPr="007C44AE">
        <w:rPr>
          <w:rFonts w:ascii="Arial" w:hAnsi="Arial" w:cs="Arial"/>
          <w:sz w:val="24"/>
          <w:szCs w:val="24"/>
        </w:rPr>
        <w:t>gerenciarem</w:t>
      </w:r>
      <w:r w:rsidRPr="007C44AE">
        <w:rPr>
          <w:rFonts w:ascii="Arial" w:hAnsi="Arial" w:cs="Arial"/>
          <w:sz w:val="24"/>
          <w:szCs w:val="24"/>
        </w:rPr>
        <w:t xml:space="preserve"> suas tarefas diárias de forma mais eficiente. Diferentemente de outros aplicativos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</w:t>
      </w:r>
      <w:r w:rsidR="00EB7FCC" w:rsidRPr="007C44AE">
        <w:rPr>
          <w:rFonts w:ascii="Arial" w:hAnsi="Arial" w:cs="Arial"/>
          <w:sz w:val="24"/>
          <w:szCs w:val="24"/>
        </w:rPr>
        <w:t>alcançarem</w:t>
      </w:r>
      <w:r w:rsidRPr="007C44AE">
        <w:rPr>
          <w:rFonts w:ascii="Arial" w:hAnsi="Arial" w:cs="Arial"/>
          <w:sz w:val="24"/>
          <w:szCs w:val="24"/>
        </w:rPr>
        <w:t xml:space="preserve"> seus objetivos de forma mais consistente e satisfatória.</w:t>
      </w:r>
    </w:p>
    <w:p w14:paraId="389B902D" w14:textId="7EB33D3E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632337"/>
      <w:r w:rsidRPr="007C44AE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Pr="007C44AE" w:rsidRDefault="7889801D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aplicativ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632338"/>
      <w:r w:rsidRPr="007C44AE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Pr="007C44AE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632339"/>
      <w:r w:rsidRPr="007C44AE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Pr="007C44AE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632340"/>
      <w:r w:rsidRPr="007C44AE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007C44AE">
        <w:rPr>
          <w:rFonts w:ascii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007C44AE">
        <w:rPr>
          <w:rFonts w:ascii="Arial" w:hAnsi="Arial" w:cs="Arial"/>
          <w:sz w:val="24"/>
          <w:szCs w:val="24"/>
        </w:rPr>
        <w:t>Fire</w:t>
      </w:r>
      <w:r w:rsidR="347333E1" w:rsidRPr="007C44AE">
        <w:rPr>
          <w:rFonts w:ascii="Arial" w:hAnsi="Arial" w:cs="Arial"/>
          <w:sz w:val="24"/>
          <w:szCs w:val="24"/>
        </w:rPr>
        <w:t>b</w:t>
      </w:r>
      <w:r w:rsidRPr="007C44AE">
        <w:rPr>
          <w:rFonts w:ascii="Arial" w:hAnsi="Arial" w:cs="Arial"/>
          <w:sz w:val="24"/>
          <w:szCs w:val="24"/>
        </w:rPr>
        <w:t>as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envolver um sistema de gamificação para motivar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atingi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uas metas;</w:t>
      </w:r>
    </w:p>
    <w:p w14:paraId="44DB0D52" w14:textId="7336DC8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Pr="007C44AE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7C44AE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632341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71C0D28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bookmarkStart w:id="7" w:name="_Hlk184591725"/>
      <w:r w:rsidR="39940AF6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4230FE4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se cadastrar, informando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nome, </w:t>
      </w:r>
      <w:r w:rsidR="00D26D12">
        <w:rPr>
          <w:rFonts w:ascii="Arial" w:hAnsi="Arial" w:cs="Arial"/>
          <w:sz w:val="24"/>
          <w:szCs w:val="24"/>
        </w:rPr>
        <w:t xml:space="preserve">apelido </w:t>
      </w:r>
      <w:r w:rsidRPr="007C44AE">
        <w:rPr>
          <w:rFonts w:ascii="Arial" w:hAnsi="Arial" w:cs="Arial"/>
          <w:sz w:val="24"/>
          <w:szCs w:val="24"/>
        </w:rPr>
        <w:t>e senha.</w:t>
      </w:r>
    </w:p>
    <w:p w14:paraId="28E3DC86" w14:textId="66B36AC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68AA19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2C33A16A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ntrar na plataforma com seu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senha cadastrados anteriormente.</w:t>
      </w:r>
    </w:p>
    <w:p w14:paraId="056DFB08" w14:textId="54617D1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3D54F71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manter uma sessão de usuário ativa por um período de</w:t>
      </w:r>
      <w:r w:rsidR="00D26D12">
        <w:rPr>
          <w:rFonts w:ascii="Arial" w:hAnsi="Arial" w:cs="Arial"/>
          <w:sz w:val="24"/>
          <w:szCs w:val="24"/>
        </w:rPr>
        <w:t>, no mínimo,</w:t>
      </w:r>
      <w:r w:rsidRPr="007C44AE">
        <w:rPr>
          <w:rFonts w:ascii="Arial" w:hAnsi="Arial" w:cs="Arial"/>
          <w:sz w:val="24"/>
          <w:szCs w:val="24"/>
        </w:rPr>
        <w:t xml:space="preserve"> 3 </w:t>
      </w:r>
      <w:r w:rsidR="00A06F65">
        <w:rPr>
          <w:rFonts w:ascii="Arial" w:hAnsi="Arial" w:cs="Arial"/>
          <w:sz w:val="24"/>
          <w:szCs w:val="24"/>
        </w:rPr>
        <w:t>horas</w:t>
      </w:r>
      <w:r w:rsidRPr="007C44AE">
        <w:rPr>
          <w:rFonts w:ascii="Arial" w:hAnsi="Arial" w:cs="Arial"/>
          <w:sz w:val="24"/>
          <w:szCs w:val="24"/>
        </w:rPr>
        <w:t xml:space="preserve"> após a última interação do usuário.</w:t>
      </w:r>
    </w:p>
    <w:p w14:paraId="2C03FAD7" w14:textId="1970E31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6285476B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5DD317D3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028518B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ser capaz de, a qualquer momento, a partir de iniciada, </w:t>
      </w:r>
      <w:r w:rsidR="00D26D12">
        <w:rPr>
          <w:rFonts w:ascii="Arial" w:hAnsi="Arial" w:cs="Arial"/>
          <w:sz w:val="24"/>
          <w:szCs w:val="24"/>
        </w:rPr>
        <w:t>após passado o tempo de 1 minut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D26D12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o temporizador, finalizar uma atividade.</w:t>
      </w:r>
    </w:p>
    <w:p w14:paraId="5BBADA56" w14:textId="17173B0C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5B80F7D3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7C44AE">
        <w:rPr>
          <w:rFonts w:ascii="Arial" w:hAnsi="Arial" w:cs="Arial"/>
          <w:sz w:val="24"/>
          <w:szCs w:val="24"/>
        </w:rPr>
        <w:t>despausar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7</w:t>
      </w:r>
      <w:r w:rsidR="41EB336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8</w:t>
      </w:r>
      <w:r w:rsidR="732933C6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883D15B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41170BB4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F10: Ao finalizar uma atividade, o usuário deve ganhar pontos, os quais serão calculados a partir dos minutos de concentração que foram levados para concluir a tarefa multiplicados pelo nível de dificuldade estabelecido na criação </w:t>
      </w:r>
      <w:r w:rsidR="00D26D12" w:rsidRPr="007C44AE">
        <w:rPr>
          <w:rFonts w:ascii="Arial" w:hAnsi="Arial" w:cs="Arial"/>
          <w:sz w:val="24"/>
          <w:szCs w:val="24"/>
        </w:rPr>
        <w:t>dela</w:t>
      </w:r>
      <w:r w:rsidRPr="007C44AE">
        <w:rPr>
          <w:rFonts w:ascii="Arial" w:hAnsi="Arial" w:cs="Arial"/>
          <w:sz w:val="24"/>
          <w:szCs w:val="24"/>
        </w:rPr>
        <w:t>. A pontuação máxima por atividade deve ser de 450 pontos.</w:t>
      </w:r>
    </w:p>
    <w:p w14:paraId="2233F871" w14:textId="6B7D57A5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</w:t>
      </w:r>
      <w:bookmarkEnd w:id="7"/>
      <w:r w:rsidRPr="007C44AE">
        <w:rPr>
          <w:rFonts w:ascii="Arial" w:hAnsi="Arial" w:cs="Arial"/>
          <w:sz w:val="24"/>
          <w:szCs w:val="24"/>
        </w:rPr>
        <w:t>.</w:t>
      </w:r>
    </w:p>
    <w:p w14:paraId="0F166DD2" w14:textId="1B1866A2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7C44AE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8" w:name="_Toc184632342"/>
      <w:r w:rsidRPr="007C44AE">
        <w:rPr>
          <w:rFonts w:cs="Arial"/>
          <w:color w:val="auto"/>
          <w:szCs w:val="24"/>
        </w:rPr>
        <w:t>REQUISITOS NÃO FUNCIONAIS</w:t>
      </w:r>
      <w:bookmarkEnd w:id="8"/>
    </w:p>
    <w:p w14:paraId="79B12EA5" w14:textId="2526D88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0518ABF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1037E578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799476EF" w14:textId="43E96A0D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3</w:t>
      </w:r>
      <w:r w:rsidR="30C1359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5CDAE149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4</w:t>
      </w:r>
      <w:r w:rsidR="28D2391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5BF74BF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3435D1DC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5</w:t>
      </w:r>
      <w:r w:rsidR="1D116059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7C44AE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7C44AE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632343"/>
      <w:r w:rsidRPr="007C44AE">
        <w:rPr>
          <w:rFonts w:cs="Arial"/>
          <w:color w:val="auto"/>
          <w:szCs w:val="24"/>
          <w:lang w:val="en-US"/>
        </w:rPr>
        <w:lastRenderedPageBreak/>
        <w:t>PREMISSAS</w:t>
      </w:r>
      <w:bookmarkEnd w:id="9"/>
    </w:p>
    <w:p w14:paraId="73D48BAD" w14:textId="2B75FF7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483986B7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PRE03 - O desenvolvimento </w:t>
      </w:r>
      <w:r w:rsidR="00D26D12">
        <w:rPr>
          <w:rFonts w:ascii="Arial" w:eastAsia="Arial" w:hAnsi="Arial" w:cs="Arial"/>
          <w:sz w:val="24"/>
          <w:szCs w:val="24"/>
        </w:rPr>
        <w:t xml:space="preserve">dos componentes e telas </w:t>
      </w:r>
      <w:r w:rsidRPr="007C44AE">
        <w:rPr>
          <w:rFonts w:ascii="Arial" w:eastAsia="Arial" w:hAnsi="Arial" w:cs="Arial"/>
          <w:sz w:val="24"/>
          <w:szCs w:val="24"/>
        </w:rPr>
        <w:t>do aplicativo será realizado utilizando</w:t>
      </w:r>
      <w:r w:rsidR="00D26D12">
        <w:rPr>
          <w:rFonts w:ascii="Arial" w:eastAsia="Arial" w:hAnsi="Arial" w:cs="Arial"/>
          <w:sz w:val="24"/>
          <w:szCs w:val="24"/>
        </w:rPr>
        <w:t xml:space="preserve"> o framework</w:t>
      </w:r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Nativ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. Os dados serão armazenados no banco de dados não-relacional </w:t>
      </w:r>
      <w:proofErr w:type="spellStart"/>
      <w:r w:rsidR="00DA0561">
        <w:rPr>
          <w:rFonts w:ascii="Arial" w:eastAsia="Arial" w:hAnsi="Arial" w:cs="Arial"/>
          <w:sz w:val="24"/>
          <w:szCs w:val="24"/>
        </w:rPr>
        <w:t>Firestor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, da plataforma </w:t>
      </w:r>
      <w:proofErr w:type="spellStart"/>
      <w:r w:rsidR="00DA0561">
        <w:rPr>
          <w:rFonts w:ascii="Arial" w:eastAsia="Arial" w:hAnsi="Arial" w:cs="Arial"/>
          <w:sz w:val="24"/>
          <w:szCs w:val="24"/>
        </w:rPr>
        <w:t>Firebas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, </w:t>
      </w:r>
      <w:r w:rsidRPr="007C44AE">
        <w:rPr>
          <w:rFonts w:ascii="Arial" w:eastAsia="Arial" w:hAnsi="Arial" w:cs="Arial"/>
          <w:sz w:val="24"/>
          <w:szCs w:val="24"/>
        </w:rPr>
        <w:t xml:space="preserve">e </w:t>
      </w:r>
      <w:r w:rsidR="00DA0561">
        <w:rPr>
          <w:rFonts w:ascii="Arial" w:eastAsia="Arial" w:hAnsi="Arial" w:cs="Arial"/>
          <w:sz w:val="24"/>
          <w:szCs w:val="24"/>
        </w:rPr>
        <w:t>a criação da API será feita usando o framework Expres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65AEC28F" w14:textId="1A1F2935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4 - O método</w:t>
      </w:r>
      <w:r w:rsidR="00DA0561">
        <w:rPr>
          <w:rFonts w:ascii="Arial" w:eastAsia="Arial" w:hAnsi="Arial" w:cs="Arial"/>
          <w:sz w:val="24"/>
          <w:szCs w:val="24"/>
        </w:rPr>
        <w:t xml:space="preserve"> </w:t>
      </w:r>
      <w:r w:rsidRPr="007C44AE">
        <w:rPr>
          <w:rFonts w:ascii="Arial" w:eastAsia="Arial" w:hAnsi="Arial" w:cs="Arial"/>
          <w:sz w:val="24"/>
          <w:szCs w:val="24"/>
        </w:rPr>
        <w:t>Pomodoro será uma das principais técnicas implementadas para auxiliar os usuários a manterem o foco</w:t>
      </w:r>
      <w:r w:rsidR="00DA0561">
        <w:rPr>
          <w:rFonts w:ascii="Arial" w:eastAsia="Arial" w:hAnsi="Arial" w:cs="Arial"/>
          <w:sz w:val="24"/>
          <w:szCs w:val="24"/>
        </w:rPr>
        <w:t xml:space="preserve"> e a concentração</w:t>
      </w:r>
      <w:r w:rsidRPr="007C44AE">
        <w:rPr>
          <w:rFonts w:ascii="Arial" w:eastAsia="Arial" w:hAnsi="Arial" w:cs="Arial"/>
          <w:sz w:val="24"/>
          <w:szCs w:val="24"/>
        </w:rPr>
        <w:t xml:space="preserve"> durante </w:t>
      </w:r>
      <w:r w:rsidR="00DA0561">
        <w:rPr>
          <w:rFonts w:ascii="Arial" w:eastAsia="Arial" w:hAnsi="Arial" w:cs="Arial"/>
          <w:sz w:val="24"/>
          <w:szCs w:val="24"/>
        </w:rPr>
        <w:t>as atividade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49AC9CF5" w14:textId="4086A23E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387CA90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forma eficiente e lúdica.</w:t>
      </w:r>
    </w:p>
    <w:p w14:paraId="1F3B1409" w14:textId="02957EB1" w:rsidR="0064000A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7C44AE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10" w:name="_Toc184632344"/>
      <w:r w:rsidRPr="007C44AE">
        <w:rPr>
          <w:rFonts w:cs="Arial"/>
          <w:color w:val="auto"/>
          <w:szCs w:val="24"/>
          <w:lang w:val="en-US"/>
        </w:rPr>
        <w:lastRenderedPageBreak/>
        <w:t>RESTRIÇÕES</w:t>
      </w:r>
      <w:bookmarkEnd w:id="10"/>
    </w:p>
    <w:p w14:paraId="6C385948" w14:textId="1FC453A0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7C44AE">
        <w:rPr>
          <w:rFonts w:ascii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E6E8D0E" w14:textId="19C9A5FF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</w:t>
      </w:r>
      <w:r w:rsidR="00DA0561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 - Apenas 4 integrantes trabalharão no projeto.</w:t>
      </w:r>
    </w:p>
    <w:p w14:paraId="71DB86D6" w14:textId="7CFADC5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7C44AE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1" w:name="_Toc184632345"/>
      <w:r w:rsidRPr="007C44AE">
        <w:rPr>
          <w:rFonts w:cs="Arial"/>
          <w:color w:val="auto"/>
          <w:szCs w:val="24"/>
        </w:rPr>
        <w:t>RESTRIÇÕES PARA FUNCIONAMENTO</w:t>
      </w:r>
      <w:bookmarkEnd w:id="11"/>
    </w:p>
    <w:p w14:paraId="4D58D644" w14:textId="3046D341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Software do aplicativo: </w:t>
      </w:r>
      <w:r w:rsidR="00285788" w:rsidRPr="007C44AE">
        <w:rPr>
          <w:rFonts w:ascii="Arial" w:eastAsia="Arial" w:hAnsi="Arial" w:cs="Arial"/>
          <w:sz w:val="24"/>
          <w:szCs w:val="24"/>
        </w:rPr>
        <w:t>Android</w:t>
      </w:r>
      <w:r w:rsidRPr="007C44AE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123E0F6" w14:textId="2A814C59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7C44AE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7C44AE" w:rsidRDefault="0064000A" w:rsidP="008D2298">
      <w:pPr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E54726" w:rsidRPr="007C44AE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2" w:name="_Toc184632346"/>
      <w:r w:rsidRPr="007C44AE">
        <w:rPr>
          <w:rFonts w:cs="Arial"/>
          <w:color w:val="auto"/>
          <w:szCs w:val="24"/>
        </w:rPr>
        <w:lastRenderedPageBreak/>
        <w:t>ANÁLISE DE RISCOS DE UM PROJETO</w:t>
      </w:r>
      <w:bookmarkEnd w:id="12"/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683"/>
        <w:gridCol w:w="994"/>
        <w:gridCol w:w="1836"/>
        <w:gridCol w:w="957"/>
      </w:tblGrid>
      <w:tr w:rsidR="0027379F" w:rsidRPr="0027379F" w14:paraId="59919B80" w14:textId="77777777" w:rsidTr="0027379F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85059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D77307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Ameaç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8AD59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92FE61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D9A754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Risco</w:t>
            </w:r>
          </w:p>
        </w:tc>
      </w:tr>
      <w:tr w:rsidR="0027379F" w:rsidRPr="0027379F" w14:paraId="57E579B8" w14:textId="77777777" w:rsidTr="0027379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07699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6BD6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xo domínio da tecn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19488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FF59C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C23E3C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083CF958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7B656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EF01C8" w14:textId="74627FEA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lta 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acesso à intern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2420C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0B862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326880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69696081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364A0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C3F7EC" w14:textId="3BCF0518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ta de energia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lét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0ABD5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0FDEE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EE6DAE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5BBC5ECD" w14:textId="77777777" w:rsidTr="0027379F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A82DB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EEEB85" w14:textId="145487DD" w:rsidR="0027379F" w:rsidRPr="0027379F" w:rsidRDefault="00E11BE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pação em e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ntos do SE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CE3AF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B7D92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A11E64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39C6F684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8DC7F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D6BB5" w14:textId="1ADD5706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sência d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tegra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59C6D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2DCF8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87FCC2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09A30A3A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EBE85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3D28E6" w14:textId="55BDEE51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atibilidade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cnológ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56CA7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A2C3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1237DE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27379F" w:rsidRPr="0027379F" w14:paraId="37D86042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CC02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916121" w14:textId="66A79C5D" w:rsidR="0027379F" w:rsidRPr="0027379F" w:rsidRDefault="00B7540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penho inadequado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comput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47F45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76C1F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0FD134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</w:tbl>
    <w:p w14:paraId="2F0C3B43" w14:textId="180F909F" w:rsidR="35A541E5" w:rsidRPr="007C44AE" w:rsidRDefault="35A541E5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</w:p>
    <w:p w14:paraId="59B51E2B" w14:textId="1239C666" w:rsidR="35A541E5" w:rsidRPr="007C44AE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632347"/>
      <w:r w:rsidRPr="007C44AE">
        <w:rPr>
          <w:rFonts w:cs="Arial"/>
          <w:color w:val="auto"/>
          <w:szCs w:val="24"/>
        </w:rPr>
        <w:t>Nível e Planos de Ação para os Riscos</w:t>
      </w:r>
      <w:bookmarkEnd w:id="13"/>
    </w:p>
    <w:tbl>
      <w:tblPr>
        <w:tblW w:w="7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843"/>
        <w:gridCol w:w="1984"/>
      </w:tblGrid>
      <w:tr w:rsidR="0027379F" w:rsidRPr="0027379F" w14:paraId="23F8515B" w14:textId="77777777" w:rsidTr="0027379F">
        <w:trPr>
          <w:trHeight w:val="42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579862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Impacto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1C551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Probabilidade</w:t>
            </w:r>
          </w:p>
        </w:tc>
      </w:tr>
      <w:tr w:rsidR="0027379F" w:rsidRPr="0027379F" w14:paraId="4E34B4CC" w14:textId="77777777" w:rsidTr="0027379F">
        <w:trPr>
          <w:trHeight w:val="51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855E44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22357ED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F0FAA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CCFDE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</w:tr>
      <w:tr w:rsidR="0027379F" w:rsidRPr="0027379F" w14:paraId="670FE9C7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08D86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63405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ít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A7F75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9C78A4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amente provável</w:t>
            </w:r>
          </w:p>
        </w:tc>
      </w:tr>
      <w:tr w:rsidR="0027379F" w:rsidRPr="0027379F" w14:paraId="3D9A680D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88756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0C986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é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408DA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387036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provável</w:t>
            </w:r>
          </w:p>
        </w:tc>
      </w:tr>
      <w:tr w:rsidR="0027379F" w:rsidRPr="0027379F" w14:paraId="5C5EB873" w14:textId="77777777" w:rsidTr="0027379F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96883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F3DF5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e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CB41F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2AEF0F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ável</w:t>
            </w:r>
          </w:p>
        </w:tc>
      </w:tr>
      <w:tr w:rsidR="0027379F" w:rsidRPr="0027379F" w14:paraId="34C5D774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D6FEA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F31AB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54A91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9E86DB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uco provável</w:t>
            </w:r>
          </w:p>
        </w:tc>
      </w:tr>
      <w:tr w:rsidR="0027379F" w:rsidRPr="0027379F" w14:paraId="72567ABE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E74C0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5CFFB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CBC2E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0148E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provável</w:t>
            </w:r>
          </w:p>
        </w:tc>
      </w:tr>
    </w:tbl>
    <w:p w14:paraId="7C8AFD7F" w14:textId="7A9DF010" w:rsidR="35A541E5" w:rsidRPr="007C44AE" w:rsidRDefault="35A541E5" w:rsidP="008D229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33A6E44" w14:textId="77777777" w:rsidR="0064000A" w:rsidRPr="007C44AE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4" w:name="_Toc184632348"/>
      <w:r w:rsidRPr="007C44AE">
        <w:rPr>
          <w:rFonts w:cs="Arial"/>
          <w:color w:val="auto"/>
          <w:szCs w:val="24"/>
        </w:rPr>
        <w:t>Planos de ação</w:t>
      </w:r>
      <w:bookmarkEnd w:id="14"/>
      <w:r w:rsidRPr="007C44AE">
        <w:rPr>
          <w:rFonts w:cs="Arial"/>
          <w:color w:val="auto"/>
          <w:szCs w:val="24"/>
        </w:rPr>
        <w:t xml:space="preserve"> </w:t>
      </w:r>
    </w:p>
    <w:p w14:paraId="1E181F8B" w14:textId="59B7A38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1:</w:t>
      </w:r>
      <w:r w:rsidR="00E11BE5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 xml:space="preserve">Baixo domínio da tecnologia: </w:t>
      </w:r>
      <w:r w:rsidR="00E11BE5" w:rsidRPr="00E11BE5">
        <w:rPr>
          <w:rFonts w:ascii="Arial" w:hAnsi="Arial" w:cs="Arial"/>
          <w:sz w:val="24"/>
          <w:szCs w:val="24"/>
        </w:rPr>
        <w:t>Promover estudos dirigidos sobre as tecnologias utilizadas no projeto, dividindo os tópicos entre os membros para aprofundamento coletivo</w:t>
      </w:r>
      <w:r w:rsidR="00E11BE5">
        <w:rPr>
          <w:rFonts w:ascii="Arial" w:hAnsi="Arial" w:cs="Arial"/>
          <w:sz w:val="24"/>
          <w:szCs w:val="24"/>
        </w:rPr>
        <w:t>.</w:t>
      </w:r>
    </w:p>
    <w:p w14:paraId="613DC323" w14:textId="62EC2E3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2</w:t>
      </w:r>
      <w:r w:rsidRPr="007C44AE">
        <w:rPr>
          <w:rFonts w:ascii="Arial" w:hAnsi="Arial" w:cs="Arial"/>
          <w:sz w:val="24"/>
          <w:szCs w:val="24"/>
        </w:rPr>
        <w:t>:  Falta de</w:t>
      </w:r>
      <w:r w:rsidR="00E11BE5">
        <w:rPr>
          <w:rFonts w:ascii="Arial" w:hAnsi="Arial" w:cs="Arial"/>
          <w:sz w:val="24"/>
          <w:szCs w:val="24"/>
        </w:rPr>
        <w:t xml:space="preserve"> acesso à</w:t>
      </w:r>
      <w:r w:rsidRPr="007C44AE">
        <w:rPr>
          <w:rFonts w:ascii="Arial" w:hAnsi="Arial" w:cs="Arial"/>
          <w:sz w:val="24"/>
          <w:szCs w:val="24"/>
        </w:rPr>
        <w:t xml:space="preserve"> internet: </w:t>
      </w:r>
      <w:r w:rsidR="00E11BE5" w:rsidRPr="00E11BE5">
        <w:rPr>
          <w:rFonts w:ascii="Arial" w:hAnsi="Arial" w:cs="Arial"/>
          <w:sz w:val="24"/>
          <w:szCs w:val="24"/>
        </w:rPr>
        <w:t xml:space="preserve">Planejar </w:t>
      </w:r>
      <w:r w:rsidR="00E11BE5">
        <w:rPr>
          <w:rFonts w:ascii="Arial" w:hAnsi="Arial" w:cs="Arial"/>
          <w:sz w:val="24"/>
          <w:szCs w:val="24"/>
        </w:rPr>
        <w:t xml:space="preserve">envios </w:t>
      </w:r>
      <w:r w:rsidR="00E11BE5" w:rsidRPr="00E11BE5">
        <w:rPr>
          <w:rFonts w:ascii="Arial" w:hAnsi="Arial" w:cs="Arial"/>
          <w:sz w:val="24"/>
          <w:szCs w:val="24"/>
        </w:rPr>
        <w:t>frequentes</w:t>
      </w:r>
      <w:r w:rsidR="00E11BE5">
        <w:rPr>
          <w:rFonts w:ascii="Arial" w:hAnsi="Arial" w:cs="Arial"/>
          <w:sz w:val="24"/>
          <w:szCs w:val="24"/>
        </w:rPr>
        <w:t xml:space="preserve"> dos arquivos do sistema ao repositório</w:t>
      </w:r>
      <w:r w:rsidR="00E11BE5" w:rsidRPr="00E11BE5">
        <w:rPr>
          <w:rFonts w:ascii="Arial" w:hAnsi="Arial" w:cs="Arial"/>
          <w:sz w:val="24"/>
          <w:szCs w:val="24"/>
        </w:rPr>
        <w:t xml:space="preserve"> para evitar perda de dados em momentos de desconex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18163B7" w14:textId="6D5851F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3</w:t>
      </w:r>
      <w:r w:rsidRPr="007C44AE">
        <w:rPr>
          <w:rFonts w:ascii="Arial" w:hAnsi="Arial" w:cs="Arial"/>
          <w:sz w:val="24"/>
          <w:szCs w:val="24"/>
        </w:rPr>
        <w:t>:  Falta de energia</w:t>
      </w:r>
      <w:r w:rsidR="00E11BE5">
        <w:rPr>
          <w:rFonts w:ascii="Arial" w:hAnsi="Arial" w:cs="Arial"/>
          <w:sz w:val="24"/>
          <w:szCs w:val="24"/>
        </w:rPr>
        <w:t xml:space="preserve"> elétric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="00E11BE5" w:rsidRPr="00E11BE5">
        <w:rPr>
          <w:rFonts w:ascii="Arial" w:hAnsi="Arial" w:cs="Arial"/>
          <w:sz w:val="24"/>
          <w:szCs w:val="24"/>
        </w:rPr>
        <w:t>Planejar tarefas offline, como revisão de código, leitura de documentação ou planejamento do projeto, para momentos sem eletricidade</w:t>
      </w:r>
      <w:r w:rsidR="00E11BE5">
        <w:rPr>
          <w:rFonts w:ascii="Arial" w:hAnsi="Arial" w:cs="Arial"/>
          <w:sz w:val="24"/>
          <w:szCs w:val="24"/>
        </w:rPr>
        <w:t>.</w:t>
      </w:r>
    </w:p>
    <w:p w14:paraId="6EE63012" w14:textId="5D07F94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ID</w:t>
      </w:r>
      <w:r w:rsidR="00B75405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:  </w:t>
      </w:r>
      <w:r w:rsidR="00E11BE5">
        <w:rPr>
          <w:rFonts w:ascii="Arial" w:hAnsi="Arial" w:cs="Arial"/>
          <w:sz w:val="24"/>
          <w:szCs w:val="24"/>
        </w:rPr>
        <w:t>Participação em e</w:t>
      </w:r>
      <w:r w:rsidRPr="007C44AE">
        <w:rPr>
          <w:rFonts w:ascii="Arial" w:hAnsi="Arial" w:cs="Arial"/>
          <w:sz w:val="24"/>
          <w:szCs w:val="24"/>
        </w:rPr>
        <w:t xml:space="preserve">ventos do Senai: </w:t>
      </w:r>
      <w:r w:rsidR="00E11BE5" w:rsidRPr="00E11BE5">
        <w:rPr>
          <w:rFonts w:ascii="Arial" w:hAnsi="Arial" w:cs="Arial"/>
          <w:sz w:val="24"/>
          <w:szCs w:val="24"/>
        </w:rPr>
        <w:t>Identificar previamente o calendário de eventos e ajustar o cronograma do projeto para evitar sobreposições</w:t>
      </w:r>
      <w:r w:rsidR="00E11BE5">
        <w:rPr>
          <w:rFonts w:ascii="Arial" w:hAnsi="Arial" w:cs="Arial"/>
          <w:sz w:val="24"/>
          <w:szCs w:val="24"/>
        </w:rPr>
        <w:t>.</w:t>
      </w:r>
    </w:p>
    <w:p w14:paraId="1E61675F" w14:textId="0480B109" w:rsidR="678C494B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5</w:t>
      </w:r>
      <w:r w:rsidRPr="007C44AE">
        <w:rPr>
          <w:rFonts w:ascii="Arial" w:hAnsi="Arial" w:cs="Arial"/>
          <w:sz w:val="24"/>
          <w:szCs w:val="24"/>
        </w:rPr>
        <w:t>:  Ausência d</w:t>
      </w:r>
      <w:r w:rsidR="00E11BE5">
        <w:rPr>
          <w:rFonts w:ascii="Arial" w:hAnsi="Arial" w:cs="Arial"/>
          <w:sz w:val="24"/>
          <w:szCs w:val="24"/>
        </w:rPr>
        <w:t>e</w:t>
      </w:r>
      <w:r w:rsidRPr="007C44AE">
        <w:rPr>
          <w:rFonts w:ascii="Arial" w:hAnsi="Arial" w:cs="Arial"/>
          <w:sz w:val="24"/>
          <w:szCs w:val="24"/>
        </w:rPr>
        <w:t xml:space="preserve"> integrantes: </w:t>
      </w:r>
      <w:r w:rsidR="00E11BE5" w:rsidRPr="00E11BE5">
        <w:rPr>
          <w:rFonts w:ascii="Arial" w:hAnsi="Arial" w:cs="Arial"/>
          <w:sz w:val="24"/>
          <w:szCs w:val="24"/>
        </w:rPr>
        <w:t>Estabelecer comunicação ativa para realocar tarefas em caso de ausência</w:t>
      </w:r>
      <w:r w:rsidR="00E11BE5">
        <w:rPr>
          <w:rFonts w:ascii="Arial" w:hAnsi="Arial" w:cs="Arial"/>
          <w:sz w:val="24"/>
          <w:szCs w:val="24"/>
        </w:rPr>
        <w:t>.</w:t>
      </w:r>
    </w:p>
    <w:p w14:paraId="3FFB5F39" w14:textId="50232455" w:rsidR="00B75405" w:rsidRPr="007C44AE" w:rsidRDefault="00B754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6: </w:t>
      </w:r>
      <w:r w:rsidRPr="00E11BE5">
        <w:rPr>
          <w:rFonts w:ascii="Arial" w:hAnsi="Arial" w:cs="Arial"/>
          <w:sz w:val="24"/>
          <w:szCs w:val="24"/>
        </w:rPr>
        <w:t>Compatibilidade tecnológic</w:t>
      </w:r>
      <w:r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Pr="00E11BE5">
        <w:rPr>
          <w:rFonts w:ascii="Arial" w:hAnsi="Arial" w:cs="Arial"/>
          <w:sz w:val="24"/>
          <w:szCs w:val="24"/>
        </w:rPr>
        <w:t>Realizar uma análise detalhada das especificações de hardware e software das máquinas utilizadas no projeto e nos testes</w:t>
      </w:r>
      <w:r>
        <w:rPr>
          <w:rFonts w:ascii="Arial" w:hAnsi="Arial" w:cs="Arial"/>
          <w:sz w:val="24"/>
          <w:szCs w:val="24"/>
        </w:rPr>
        <w:t>.</w:t>
      </w:r>
    </w:p>
    <w:p w14:paraId="6042637C" w14:textId="452FECC3" w:rsidR="7F052C58" w:rsidRPr="007C44AE" w:rsidRDefault="7F052C58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678C494B" w:rsidRPr="007C44AE">
        <w:rPr>
          <w:rFonts w:ascii="Arial" w:hAnsi="Arial" w:cs="Arial"/>
          <w:sz w:val="24"/>
          <w:szCs w:val="24"/>
        </w:rPr>
        <w:t>7</w:t>
      </w:r>
      <w:r w:rsidR="739026B6" w:rsidRPr="007C44AE">
        <w:rPr>
          <w:rFonts w:ascii="Arial" w:hAnsi="Arial" w:cs="Arial"/>
          <w:sz w:val="24"/>
          <w:szCs w:val="24"/>
        </w:rPr>
        <w:t>:</w:t>
      </w:r>
      <w:r w:rsidR="678C494B" w:rsidRPr="007C44AE">
        <w:rPr>
          <w:rFonts w:ascii="Arial" w:hAnsi="Arial" w:cs="Arial"/>
          <w:sz w:val="24"/>
          <w:szCs w:val="24"/>
        </w:rPr>
        <w:t xml:space="preserve">  </w:t>
      </w:r>
      <w:r w:rsidR="00E11BE5">
        <w:rPr>
          <w:rFonts w:ascii="Arial" w:hAnsi="Arial" w:cs="Arial"/>
          <w:sz w:val="24"/>
          <w:szCs w:val="24"/>
        </w:rPr>
        <w:t>Desempenho inadequado</w:t>
      </w:r>
      <w:r w:rsidR="678C494B" w:rsidRPr="007C44AE">
        <w:rPr>
          <w:rFonts w:ascii="Arial" w:hAnsi="Arial" w:cs="Arial"/>
          <w:sz w:val="24"/>
          <w:szCs w:val="24"/>
        </w:rPr>
        <w:t xml:space="preserve"> do computador: </w:t>
      </w:r>
      <w:r w:rsidR="00E11BE5" w:rsidRPr="00E11BE5">
        <w:rPr>
          <w:rFonts w:ascii="Arial" w:hAnsi="Arial" w:cs="Arial"/>
          <w:sz w:val="24"/>
          <w:szCs w:val="24"/>
        </w:rPr>
        <w:t>Identificar problemas técnicos específicos e solicitar suporte técnico ao Senai ou aos responsáveis pela manutenç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4FB30F8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5" w:name="_Toc184632349"/>
      <w:r w:rsidRPr="007C44AE">
        <w:rPr>
          <w:rFonts w:cs="Arial"/>
          <w:color w:val="auto"/>
          <w:szCs w:val="24"/>
        </w:rPr>
        <w:lastRenderedPageBreak/>
        <w:t>SPRINTS</w:t>
      </w:r>
      <w:bookmarkEnd w:id="15"/>
    </w:p>
    <w:p w14:paraId="26A6D80A" w14:textId="5FB5676C" w:rsidR="3BFCE022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7C44AE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632350"/>
      <w:r w:rsidRPr="007C44AE">
        <w:rPr>
          <w:rFonts w:cs="Arial"/>
          <w:color w:val="auto"/>
          <w:szCs w:val="24"/>
        </w:rPr>
        <w:t>Primeiro Sprint</w:t>
      </w:r>
      <w:bookmarkEnd w:id="16"/>
    </w:p>
    <w:p w14:paraId="6A09CD88" w14:textId="15D3B0B4" w:rsidR="00E052DD" w:rsidRPr="00896938" w:rsidRDefault="000D6C0E" w:rsidP="008D2298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96938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763BF7CF" w14:textId="5004772D" w:rsidR="00796134" w:rsidRPr="000D6C0E" w:rsidRDefault="000D6C0E" w:rsidP="00E735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, buscamos estruturar melhor as ideias referentes ao projeto. Sendo assim, desenvolvemos os requisitos funcionais</w:t>
      </w:r>
      <w:r w:rsidR="00E735CD">
        <w:rPr>
          <w:rFonts w:ascii="Arial" w:hAnsi="Arial" w:cs="Arial"/>
          <w:sz w:val="24"/>
          <w:szCs w:val="24"/>
        </w:rPr>
        <w:t xml:space="preserve"> e não funcionais, o diagrama de casos de uso</w:t>
      </w:r>
      <w:r>
        <w:rPr>
          <w:rFonts w:ascii="Arial" w:hAnsi="Arial" w:cs="Arial"/>
          <w:sz w:val="24"/>
          <w:szCs w:val="24"/>
        </w:rPr>
        <w:t xml:space="preserve"> e modelamos o banco de dados</w:t>
      </w:r>
      <w:r w:rsidR="00E735CD">
        <w:rPr>
          <w:rFonts w:ascii="Arial" w:hAnsi="Arial" w:cs="Arial"/>
          <w:sz w:val="24"/>
          <w:szCs w:val="24"/>
        </w:rPr>
        <w:t>. Em seguida, focamos em estruturar a identidade visual do aplicativo, ou seja, criamos a logo e o design das telas</w:t>
      </w:r>
      <w:r w:rsidR="00AB2312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632351"/>
      <w:proofErr w:type="spellStart"/>
      <w:r w:rsidRPr="007C44AE">
        <w:rPr>
          <w:rFonts w:cs="Arial"/>
          <w:color w:val="auto"/>
          <w:szCs w:val="24"/>
        </w:rPr>
        <w:t>Product</w:t>
      </w:r>
      <w:proofErr w:type="spellEnd"/>
      <w:r w:rsidRPr="007C44AE">
        <w:rPr>
          <w:rFonts w:cs="Arial"/>
          <w:color w:val="auto"/>
          <w:szCs w:val="24"/>
        </w:rPr>
        <w:t xml:space="preserve"> Backlog</w:t>
      </w:r>
      <w:bookmarkEnd w:id="17"/>
    </w:p>
    <w:p w14:paraId="7DB0B342" w14:textId="59E73C12" w:rsidR="00647E4E" w:rsidRPr="00F9005A" w:rsidRDefault="404826F9" w:rsidP="00F9005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Backlog.</w:t>
      </w:r>
    </w:p>
    <w:p w14:paraId="2EF3F0A0" w14:textId="0BB7CDF9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632352"/>
      <w:r w:rsidRPr="007C44AE">
        <w:rPr>
          <w:rFonts w:cs="Arial"/>
          <w:color w:val="auto"/>
          <w:szCs w:val="24"/>
        </w:rPr>
        <w:t>Sprint Backlog</w:t>
      </w:r>
      <w:bookmarkEnd w:id="18"/>
    </w:p>
    <w:p w14:paraId="0061DD2F" w14:textId="1E0C293D" w:rsidR="00647E4E" w:rsidRPr="007C44AE" w:rsidRDefault="00533EEB" w:rsidP="00E735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realizamos nada em relação aos requisitos funcionais do projeto nesse sprint.</w:t>
      </w:r>
    </w:p>
    <w:p w14:paraId="10970100" w14:textId="6D0C9503" w:rsidR="00B33AF6" w:rsidRPr="007C44AE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632353"/>
      <w:r w:rsidRPr="007C44AE">
        <w:rPr>
          <w:rFonts w:cs="Arial"/>
          <w:color w:val="auto"/>
          <w:szCs w:val="24"/>
        </w:rPr>
        <w:t>Burn Down Chart</w:t>
      </w:r>
      <w:bookmarkEnd w:id="19"/>
    </w:p>
    <w:p w14:paraId="16BD811D" w14:textId="5177E4FE" w:rsidR="00F8515D" w:rsidRDefault="00834D0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58854A" w14:textId="1E56CB51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8E57E8" w14:textId="5B22D50F" w:rsidR="00266799" w:rsidRPr="007C44AE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0" w:name="_Toc184632354"/>
      <w:r w:rsidRPr="007C44AE">
        <w:rPr>
          <w:rFonts w:cs="Arial"/>
          <w:color w:val="auto"/>
          <w:szCs w:val="24"/>
        </w:rPr>
        <w:lastRenderedPageBreak/>
        <w:t>Diagramas</w:t>
      </w:r>
      <w:bookmarkEnd w:id="20"/>
    </w:p>
    <w:p w14:paraId="7226B197" w14:textId="77777777" w:rsidR="00647E4E" w:rsidRDefault="00C77FA3" w:rsidP="008D2298">
      <w:pPr>
        <w:jc w:val="both"/>
        <w:rPr>
          <w:noProof/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bookmarkStart w:id="21" w:name="_Toc183530316"/>
      <w:r w:rsidR="00647E4E" w:rsidRPr="00647E4E">
        <w:rPr>
          <w:noProof/>
          <w:sz w:val="24"/>
          <w:szCs w:val="24"/>
        </w:rPr>
        <w:t xml:space="preserve"> </w:t>
      </w:r>
    </w:p>
    <w:p w14:paraId="62548201" w14:textId="38A6CD81" w:rsidR="00C77FA3" w:rsidRDefault="00647E4E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685ECCFA" wp14:editId="17EA8FA7">
            <wp:extent cx="4152900" cy="5065536"/>
            <wp:effectExtent l="0" t="0" r="0" b="1905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61" cy="50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1A29AEE4" w14:textId="1447B88C" w:rsidR="008B17B5" w:rsidRPr="00647E4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93042C" w14:textId="638B758C" w:rsidR="00F47BB4" w:rsidRPr="007C44AE" w:rsidRDefault="00764D46" w:rsidP="00533EEB">
      <w:pPr>
        <w:pStyle w:val="Ttulo1"/>
        <w:numPr>
          <w:ilvl w:val="2"/>
          <w:numId w:val="12"/>
        </w:numPr>
        <w:spacing w:before="120" w:after="120" w:line="360" w:lineRule="auto"/>
        <w:ind w:left="504"/>
        <w:jc w:val="both"/>
        <w:rPr>
          <w:rFonts w:cs="Arial"/>
          <w:color w:val="auto"/>
          <w:szCs w:val="24"/>
        </w:rPr>
      </w:pPr>
      <w:bookmarkStart w:id="22" w:name="_Toc184632355"/>
      <w:proofErr w:type="spellStart"/>
      <w:r w:rsidRPr="007C44AE">
        <w:rPr>
          <w:rFonts w:cs="Arial"/>
          <w:color w:val="auto"/>
          <w:szCs w:val="24"/>
        </w:rPr>
        <w:lastRenderedPageBreak/>
        <w:t>Kanban</w:t>
      </w:r>
      <w:proofErr w:type="spellEnd"/>
      <w:r w:rsidRPr="007C44AE">
        <w:rPr>
          <w:rFonts w:cs="Arial"/>
          <w:color w:val="auto"/>
          <w:szCs w:val="24"/>
        </w:rPr>
        <w:t xml:space="preserve"> e </w:t>
      </w:r>
      <w:r w:rsidR="00B33AF6" w:rsidRPr="007C44AE">
        <w:rPr>
          <w:rFonts w:cs="Arial"/>
          <w:color w:val="auto"/>
          <w:szCs w:val="24"/>
        </w:rPr>
        <w:t>Retrospectiva</w:t>
      </w:r>
      <w:bookmarkEnd w:id="22"/>
    </w:p>
    <w:p w14:paraId="0EFE379D" w14:textId="19590919" w:rsidR="005E0313" w:rsidRPr="007C44AE" w:rsidRDefault="00533EEB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laboramos uma estrutura organizacional em relação às tarefas e cartões a serem feitos nesse sprint.</w:t>
      </w:r>
    </w:p>
    <w:p w14:paraId="00D94A05" w14:textId="19E9D0B7" w:rsidR="00F47BB4" w:rsidRPr="000D6C0E" w:rsidRDefault="00F47BB4" w:rsidP="000D6C0E">
      <w:pPr>
        <w:rPr>
          <w:sz w:val="24"/>
          <w:szCs w:val="24"/>
        </w:rPr>
      </w:pPr>
    </w:p>
    <w:p w14:paraId="3DFB50F2" w14:textId="60D99C70" w:rsidR="00F47BB4" w:rsidRPr="007C44AE" w:rsidRDefault="00F47BB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D457D6" w14:textId="630B7D06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0ADCA778" w14:textId="4E1162FC" w:rsidR="5CFFB4D2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41E394" w14:textId="4BFEAF52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1:</w:t>
      </w:r>
    </w:p>
    <w:p w14:paraId="722B00AE" w14:textId="6801602C" w:rsidR="00F47BB4" w:rsidRPr="007C44AE" w:rsidRDefault="3C0E2D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293E36C1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</w:t>
      </w:r>
      <w:r w:rsidR="00896938">
        <w:rPr>
          <w:rFonts w:ascii="Arial" w:hAnsi="Arial" w:cs="Arial"/>
          <w:sz w:val="24"/>
          <w:szCs w:val="24"/>
        </w:rPr>
        <w:t xml:space="preserve">concluímos </w:t>
      </w:r>
      <w:r w:rsidRPr="007C44AE">
        <w:rPr>
          <w:rFonts w:ascii="Arial" w:hAnsi="Arial" w:cs="Arial"/>
          <w:sz w:val="24"/>
          <w:szCs w:val="24"/>
        </w:rPr>
        <w:t>a</w:t>
      </w:r>
      <w:r w:rsidR="00896938">
        <w:rPr>
          <w:rFonts w:ascii="Arial" w:hAnsi="Arial" w:cs="Arial"/>
          <w:sz w:val="24"/>
          <w:szCs w:val="24"/>
        </w:rPr>
        <w:t xml:space="preserve"> organização da arquitetura de pastas do projeto, </w:t>
      </w:r>
      <w:r w:rsidRPr="007C44AE">
        <w:rPr>
          <w:rFonts w:ascii="Arial" w:hAnsi="Arial" w:cs="Arial"/>
          <w:sz w:val="24"/>
          <w:szCs w:val="24"/>
        </w:rPr>
        <w:t>o design</w:t>
      </w:r>
      <w:r w:rsidR="00896938">
        <w:rPr>
          <w:rFonts w:ascii="Arial" w:hAnsi="Arial" w:cs="Arial"/>
          <w:sz w:val="24"/>
          <w:szCs w:val="24"/>
        </w:rPr>
        <w:t xml:space="preserve"> das telas</w:t>
      </w:r>
      <w:r w:rsidR="00BE23C3">
        <w:rPr>
          <w:rFonts w:ascii="Arial" w:hAnsi="Arial" w:cs="Arial"/>
          <w:sz w:val="24"/>
          <w:szCs w:val="24"/>
        </w:rPr>
        <w:t xml:space="preserve"> e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896938">
        <w:rPr>
          <w:rFonts w:ascii="Arial" w:hAnsi="Arial" w:cs="Arial"/>
          <w:sz w:val="24"/>
          <w:szCs w:val="24"/>
        </w:rPr>
        <w:t xml:space="preserve">a </w:t>
      </w:r>
      <w:r w:rsidRPr="007C44AE">
        <w:rPr>
          <w:rFonts w:ascii="Arial" w:hAnsi="Arial" w:cs="Arial"/>
          <w:sz w:val="24"/>
          <w:szCs w:val="24"/>
        </w:rPr>
        <w:t>modela</w:t>
      </w:r>
      <w:r w:rsidR="00896938">
        <w:rPr>
          <w:rFonts w:ascii="Arial" w:hAnsi="Arial" w:cs="Arial"/>
          <w:sz w:val="24"/>
          <w:szCs w:val="24"/>
        </w:rPr>
        <w:t>gem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896938">
        <w:rPr>
          <w:rFonts w:ascii="Arial" w:hAnsi="Arial" w:cs="Arial"/>
          <w:sz w:val="24"/>
          <w:szCs w:val="24"/>
        </w:rPr>
        <w:t>d</w:t>
      </w:r>
      <w:r w:rsidRPr="007C44AE">
        <w:rPr>
          <w:rFonts w:ascii="Arial" w:hAnsi="Arial" w:cs="Arial"/>
          <w:sz w:val="24"/>
          <w:szCs w:val="24"/>
        </w:rPr>
        <w:t>o banco</w:t>
      </w:r>
      <w:r w:rsidR="00896938">
        <w:rPr>
          <w:rFonts w:ascii="Arial" w:hAnsi="Arial" w:cs="Arial"/>
          <w:sz w:val="24"/>
          <w:szCs w:val="24"/>
        </w:rPr>
        <w:t xml:space="preserve"> de dados</w:t>
      </w:r>
      <w:r w:rsidR="00BE23C3">
        <w:rPr>
          <w:rFonts w:ascii="Arial" w:hAnsi="Arial" w:cs="Arial"/>
          <w:sz w:val="24"/>
          <w:szCs w:val="24"/>
        </w:rPr>
        <w:t>.</w:t>
      </w:r>
      <w:r w:rsidRPr="007C44AE">
        <w:rPr>
          <w:rFonts w:ascii="Arial" w:hAnsi="Arial" w:cs="Arial"/>
          <w:sz w:val="24"/>
          <w:szCs w:val="24"/>
        </w:rPr>
        <w:t xml:space="preserve"> </w:t>
      </w:r>
    </w:p>
    <w:p w14:paraId="11E9FEEE" w14:textId="129B8CC7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</w:p>
    <w:p w14:paraId="48A76AFC" w14:textId="7C66724A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C6D796" w14:textId="50851445" w:rsidR="0090159B" w:rsidRPr="007C44AE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2A1C" w14:textId="73C5FEED" w:rsidR="00E052DD" w:rsidRPr="007C44AE" w:rsidRDefault="00BE23C3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gunda semana, avançamos em relação a documentação do projeto e iniciamos </w:t>
      </w:r>
      <w:r w:rsidR="008F315F">
        <w:rPr>
          <w:rFonts w:ascii="Arial" w:hAnsi="Arial" w:cs="Arial"/>
          <w:sz w:val="24"/>
          <w:szCs w:val="24"/>
        </w:rPr>
        <w:t>o desenvolvimento</w:t>
      </w:r>
      <w:r>
        <w:rPr>
          <w:rFonts w:ascii="Arial" w:hAnsi="Arial" w:cs="Arial"/>
          <w:sz w:val="24"/>
          <w:szCs w:val="24"/>
        </w:rPr>
        <w:t xml:space="preserve"> da</w:t>
      </w:r>
      <w:r w:rsidR="008F315F">
        <w:rPr>
          <w:rFonts w:ascii="Arial" w:hAnsi="Arial" w:cs="Arial"/>
          <w:sz w:val="24"/>
          <w:szCs w:val="24"/>
        </w:rPr>
        <w:t xml:space="preserve"> estrutura das telas</w:t>
      </w:r>
      <w:r>
        <w:rPr>
          <w:rFonts w:ascii="Arial" w:hAnsi="Arial" w:cs="Arial"/>
          <w:sz w:val="24"/>
          <w:szCs w:val="24"/>
        </w:rPr>
        <w:t xml:space="preserve"> principais.</w:t>
      </w:r>
      <w:r w:rsidR="008F315F">
        <w:rPr>
          <w:rFonts w:ascii="Arial" w:hAnsi="Arial" w:cs="Arial"/>
          <w:sz w:val="24"/>
          <w:szCs w:val="24"/>
        </w:rPr>
        <w:t xml:space="preserve"> </w:t>
      </w:r>
    </w:p>
    <w:p w14:paraId="34DC1064" w14:textId="76588DED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41B8FBF1" w14:textId="088CE746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F8687BA" w14:textId="4D7A9CF7" w:rsidR="72D7000E" w:rsidRPr="007C44AE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7C44AE" w:rsidRDefault="5CFF088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20916F28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sa semana</w:t>
      </w:r>
      <w:r w:rsidR="00BE23C3">
        <w:rPr>
          <w:rFonts w:ascii="Arial" w:hAnsi="Arial" w:cs="Arial"/>
          <w:sz w:val="24"/>
          <w:szCs w:val="24"/>
        </w:rPr>
        <w:t>,</w:t>
      </w:r>
      <w:r w:rsidR="008F315F">
        <w:rPr>
          <w:rFonts w:ascii="Arial" w:hAnsi="Arial" w:cs="Arial"/>
          <w:sz w:val="24"/>
          <w:szCs w:val="24"/>
        </w:rPr>
        <w:t xml:space="preserve"> criamos o diagrama de classes e</w:t>
      </w:r>
      <w:r w:rsidRPr="007C44AE">
        <w:rPr>
          <w:rFonts w:ascii="Arial" w:hAnsi="Arial" w:cs="Arial"/>
          <w:sz w:val="24"/>
          <w:szCs w:val="24"/>
        </w:rPr>
        <w:t xml:space="preserve"> concluímos</w:t>
      </w:r>
      <w:r w:rsidR="008F315F">
        <w:rPr>
          <w:rFonts w:ascii="Arial" w:hAnsi="Arial" w:cs="Arial"/>
          <w:sz w:val="24"/>
          <w:szCs w:val="24"/>
        </w:rPr>
        <w:t xml:space="preserve"> a estrutura de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BE23C3">
        <w:rPr>
          <w:rFonts w:ascii="Arial" w:hAnsi="Arial" w:cs="Arial"/>
          <w:sz w:val="24"/>
          <w:szCs w:val="24"/>
        </w:rPr>
        <w:t>algumas</w:t>
      </w:r>
      <w:r w:rsidRPr="007C44AE">
        <w:rPr>
          <w:rFonts w:ascii="Arial" w:hAnsi="Arial" w:cs="Arial"/>
          <w:sz w:val="24"/>
          <w:szCs w:val="24"/>
        </w:rPr>
        <w:t xml:space="preserve"> telas </w:t>
      </w:r>
      <w:r w:rsidR="00BE23C3">
        <w:rPr>
          <w:rFonts w:ascii="Arial" w:hAnsi="Arial" w:cs="Arial"/>
          <w:sz w:val="24"/>
          <w:szCs w:val="24"/>
        </w:rPr>
        <w:t>essenciais do aplicativo</w:t>
      </w:r>
      <w:r w:rsidR="008F315F">
        <w:rPr>
          <w:rFonts w:ascii="Arial" w:hAnsi="Arial" w:cs="Arial"/>
          <w:sz w:val="24"/>
          <w:szCs w:val="24"/>
        </w:rPr>
        <w:t>. Ou seja, configuramos parte da navegaçã</w:t>
      </w:r>
      <w:r w:rsidR="002B576E">
        <w:rPr>
          <w:rFonts w:ascii="Arial" w:hAnsi="Arial" w:cs="Arial"/>
          <w:sz w:val="24"/>
          <w:szCs w:val="24"/>
        </w:rPr>
        <w:t>o e layout das telas que permitem a visualização das tarefas e a criação de tarefas.</w:t>
      </w:r>
    </w:p>
    <w:p w14:paraId="5834108B" w14:textId="03D9889E" w:rsidR="3A51ABD9" w:rsidRPr="007C44AE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8A38DA4" w14:textId="7B3BF6A4" w:rsidR="5CFF088D" w:rsidRPr="007C44AE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7C44AE" w:rsidRDefault="392DA18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4ED39D05" w:rsidR="00156D3F" w:rsidRDefault="00BE23C3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quarta semana, realizamos o levantamento dos riscos e objetivos, desenvolvemos planos de açã</w:t>
      </w:r>
      <w:r w:rsidR="002B576E">
        <w:rPr>
          <w:rFonts w:ascii="Arial" w:hAnsi="Arial" w:cs="Arial"/>
          <w:sz w:val="24"/>
          <w:szCs w:val="24"/>
        </w:rPr>
        <w:t>o e</w:t>
      </w:r>
      <w:r>
        <w:rPr>
          <w:rFonts w:ascii="Arial" w:hAnsi="Arial" w:cs="Arial"/>
          <w:sz w:val="24"/>
          <w:szCs w:val="24"/>
        </w:rPr>
        <w:t xml:space="preserve"> criamos a justificativa</w:t>
      </w:r>
      <w:r w:rsidR="002B576E">
        <w:rPr>
          <w:rFonts w:ascii="Arial" w:hAnsi="Arial" w:cs="Arial"/>
          <w:sz w:val="24"/>
          <w:szCs w:val="24"/>
        </w:rPr>
        <w:t>. Além disso, trabalhamos</w:t>
      </w:r>
      <w:r>
        <w:rPr>
          <w:rFonts w:ascii="Arial" w:hAnsi="Arial" w:cs="Arial"/>
          <w:sz w:val="24"/>
          <w:szCs w:val="24"/>
        </w:rPr>
        <w:t xml:space="preserve"> </w:t>
      </w:r>
      <w:r w:rsidR="002B576E">
        <w:rPr>
          <w:rFonts w:ascii="Arial" w:hAnsi="Arial" w:cs="Arial"/>
          <w:sz w:val="24"/>
          <w:szCs w:val="24"/>
        </w:rPr>
        <w:t>na navegação e o layout d</w:t>
      </w:r>
      <w:r>
        <w:rPr>
          <w:rFonts w:ascii="Arial" w:hAnsi="Arial" w:cs="Arial"/>
          <w:sz w:val="24"/>
          <w:szCs w:val="24"/>
        </w:rPr>
        <w:t>as telas “Loja” e “Perfil”.</w:t>
      </w:r>
    </w:p>
    <w:p w14:paraId="6B7180BB" w14:textId="7C646BAF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EC363B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lastRenderedPageBreak/>
        <w:t>Retrospectiva:</w:t>
      </w:r>
    </w:p>
    <w:p w14:paraId="40E95963" w14:textId="2789FB17" w:rsidR="00156D3F" w:rsidRPr="007C44AE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nalisamos a nossa evolução como equipe e no desenvolvimento do projeto e chegamos as </w:t>
      </w:r>
      <w:r w:rsidR="00156D3F" w:rsidRPr="007C44AE">
        <w:rPr>
          <w:rFonts w:ascii="Arial" w:eastAsia="Calibri" w:hAnsi="Arial" w:cs="Arial"/>
          <w:sz w:val="24"/>
          <w:szCs w:val="24"/>
        </w:rPr>
        <w:t>seguintes conclusões:</w:t>
      </w:r>
    </w:p>
    <w:p w14:paraId="531710A4" w14:textId="7A706DE9" w:rsidR="00156D3F" w:rsidRPr="00BE23C3" w:rsidRDefault="00BE23C3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Cs/>
          <w:color w:val="FF0000"/>
          <w:sz w:val="24"/>
          <w:szCs w:val="24"/>
        </w:rPr>
        <w:t>O que deu</w:t>
      </w:r>
      <w:r w:rsidR="00156D3F" w:rsidRPr="00BE23C3">
        <w:rPr>
          <w:rFonts w:ascii="Arial" w:eastAsia="Calibri" w:hAnsi="Arial" w:cs="Arial"/>
          <w:bCs/>
          <w:color w:val="FF0000"/>
          <w:sz w:val="24"/>
          <w:szCs w:val="24"/>
        </w:rPr>
        <w:t xml:space="preserve"> certo:</w:t>
      </w:r>
    </w:p>
    <w:p w14:paraId="36E65013" w14:textId="6914AE51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 xml:space="preserve">Conseguimos consolidar a ideia do projeto, estabelecer as metas e objetivos e </w:t>
      </w:r>
      <w:r w:rsidR="00BE23C3">
        <w:rPr>
          <w:rFonts w:ascii="Arial" w:eastAsia="Calibri" w:hAnsi="Arial" w:cs="Arial"/>
          <w:sz w:val="24"/>
          <w:szCs w:val="24"/>
        </w:rPr>
        <w:t>nos aperfeiçoar nas novas tecnologias que decidimos desenvolver o projeto (</w:t>
      </w:r>
      <w:proofErr w:type="spellStart"/>
      <w:r w:rsidR="00BE23C3">
        <w:rPr>
          <w:rFonts w:ascii="Arial" w:eastAsia="Calibri" w:hAnsi="Arial" w:cs="Arial"/>
          <w:sz w:val="24"/>
          <w:szCs w:val="24"/>
        </w:rPr>
        <w:t>React</w:t>
      </w:r>
      <w:proofErr w:type="spellEnd"/>
      <w:r w:rsidR="00BE23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E23C3">
        <w:rPr>
          <w:rFonts w:ascii="Arial" w:eastAsia="Calibri" w:hAnsi="Arial" w:cs="Arial"/>
          <w:sz w:val="24"/>
          <w:szCs w:val="24"/>
        </w:rPr>
        <w:t>Native</w:t>
      </w:r>
      <w:proofErr w:type="spellEnd"/>
      <w:r w:rsidR="00BE23C3">
        <w:rPr>
          <w:rFonts w:ascii="Arial" w:eastAsia="Calibri" w:hAnsi="Arial" w:cs="Arial"/>
          <w:sz w:val="24"/>
          <w:szCs w:val="24"/>
        </w:rPr>
        <w:t xml:space="preserve"> e Node.js)</w:t>
      </w:r>
      <w:r w:rsidRPr="007C44AE">
        <w:rPr>
          <w:rFonts w:ascii="Arial" w:eastAsia="Calibri" w:hAnsi="Arial" w:cs="Arial"/>
          <w:sz w:val="24"/>
          <w:szCs w:val="24"/>
        </w:rPr>
        <w:t>.</w:t>
      </w:r>
    </w:p>
    <w:p w14:paraId="3C9AC357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BE23C3" w:rsidRDefault="00156D3F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>O que deu errado:</w:t>
      </w:r>
    </w:p>
    <w:p w14:paraId="2113092E" w14:textId="6A1EBD0F" w:rsidR="00156D3F" w:rsidRPr="007C44AE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ivemos dificuldades em relação</w:t>
      </w:r>
      <w:r w:rsidR="00285788">
        <w:rPr>
          <w:rFonts w:ascii="Arial" w:eastAsia="Calibri" w:hAnsi="Arial" w:cs="Arial"/>
          <w:sz w:val="24"/>
          <w:szCs w:val="24"/>
        </w:rPr>
        <w:t xml:space="preserve"> 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  <w:r w:rsidR="00285788">
        <w:rPr>
          <w:rFonts w:ascii="Arial" w:eastAsia="Calibri" w:hAnsi="Arial" w:cs="Arial"/>
          <w:sz w:val="24"/>
          <w:szCs w:val="24"/>
        </w:rPr>
        <w:t>m</w:t>
      </w:r>
      <w:r w:rsidR="00156D3F" w:rsidRPr="007C44AE">
        <w:rPr>
          <w:rFonts w:ascii="Arial" w:eastAsia="Calibri" w:hAnsi="Arial" w:cs="Arial"/>
          <w:sz w:val="24"/>
          <w:szCs w:val="24"/>
        </w:rPr>
        <w:t>odelagem do banco</w:t>
      </w:r>
      <w:r w:rsidR="00285788">
        <w:rPr>
          <w:rFonts w:ascii="Arial" w:eastAsia="Calibri" w:hAnsi="Arial" w:cs="Arial"/>
          <w:sz w:val="24"/>
          <w:szCs w:val="24"/>
        </w:rPr>
        <w:t xml:space="preserve"> de dados</w:t>
      </w:r>
      <w:r>
        <w:rPr>
          <w:rFonts w:ascii="Arial" w:eastAsia="Calibri" w:hAnsi="Arial" w:cs="Arial"/>
          <w:sz w:val="24"/>
          <w:szCs w:val="24"/>
        </w:rPr>
        <w:t>. Além disso, tivemos mudanças significativas no design.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</w:p>
    <w:p w14:paraId="7253FAE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14A93E69" w:rsidR="00156D3F" w:rsidRPr="00BE23C3" w:rsidRDefault="00156D3F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>O que pode</w:t>
      </w:r>
      <w:r w:rsidR="00BE23C3" w:rsidRPr="00BE23C3">
        <w:rPr>
          <w:rFonts w:ascii="Arial" w:eastAsia="Calibri" w:hAnsi="Arial" w:cs="Arial"/>
          <w:bCs/>
          <w:color w:val="FF0000"/>
          <w:sz w:val="24"/>
          <w:szCs w:val="24"/>
        </w:rPr>
        <w:t>mos</w:t>
      </w: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 xml:space="preserve"> melhorar:</w:t>
      </w:r>
    </w:p>
    <w:p w14:paraId="7DFBDE3A" w14:textId="40AA08D5" w:rsidR="00156D3F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 forma geral, podemos focar no aprimoramento d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organização</w:t>
      </w:r>
      <w:r>
        <w:rPr>
          <w:rFonts w:ascii="Arial" w:eastAsia="Calibri" w:hAnsi="Arial" w:cs="Arial"/>
          <w:sz w:val="24"/>
          <w:szCs w:val="24"/>
        </w:rPr>
        <w:t xml:space="preserve"> da equipe, a comunicação e o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planejamento </w:t>
      </w:r>
      <w:r>
        <w:rPr>
          <w:rFonts w:ascii="Arial" w:eastAsia="Calibri" w:hAnsi="Arial" w:cs="Arial"/>
          <w:sz w:val="24"/>
          <w:szCs w:val="24"/>
        </w:rPr>
        <w:t>d</w:t>
      </w:r>
      <w:r w:rsidR="00156D3F" w:rsidRPr="007C44AE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s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tarefa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BD471C4" w14:textId="501D4E5C" w:rsidR="00647E4E" w:rsidRDefault="00647E4E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F8928A" w14:textId="58C716BF" w:rsidR="00647E4E" w:rsidRPr="007C44AE" w:rsidRDefault="00647E4E" w:rsidP="00647E4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FA97468" w14:textId="2A65E041" w:rsidR="00156D3F" w:rsidRPr="00E00DF9" w:rsidRDefault="00156D3F" w:rsidP="00E00DF9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3" w:name="_Toc184632356"/>
      <w:r w:rsidRPr="00E00DF9">
        <w:rPr>
          <w:rFonts w:cs="Arial"/>
          <w:color w:val="auto"/>
          <w:szCs w:val="24"/>
        </w:rPr>
        <w:lastRenderedPageBreak/>
        <w:t>Segundo Sprint</w:t>
      </w:r>
      <w:bookmarkEnd w:id="23"/>
    </w:p>
    <w:p w14:paraId="4E1FD395" w14:textId="77777777" w:rsidR="00533EEB" w:rsidRPr="00533EEB" w:rsidRDefault="00533EEB" w:rsidP="00533EEB">
      <w:pPr>
        <w:pStyle w:val="PargrafodaLista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533EEB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4494AFC8" w14:textId="2CE4DDB4" w:rsidR="00F9005A" w:rsidRPr="005D2D43" w:rsidRDefault="007B1685" w:rsidP="005D2D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concretizar e aprimorar nossos conhecimentos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ive</w:t>
      </w:r>
      <w:proofErr w:type="spellEnd"/>
      <w:r>
        <w:rPr>
          <w:rFonts w:ascii="Arial" w:hAnsi="Arial" w:cs="Arial"/>
          <w:sz w:val="24"/>
          <w:szCs w:val="24"/>
        </w:rPr>
        <w:t xml:space="preserve"> e Node.js, </w:t>
      </w:r>
      <w:r w:rsidR="005D2D43">
        <w:rPr>
          <w:rFonts w:ascii="Arial" w:hAnsi="Arial" w:cs="Arial"/>
          <w:sz w:val="24"/>
          <w:szCs w:val="24"/>
        </w:rPr>
        <w:t>devemos focar</w:t>
      </w:r>
      <w:r>
        <w:rPr>
          <w:rFonts w:ascii="Arial" w:hAnsi="Arial" w:cs="Arial"/>
          <w:sz w:val="24"/>
          <w:szCs w:val="24"/>
        </w:rPr>
        <w:t xml:space="preserve"> no desenvolvimento de </w:t>
      </w:r>
      <w:r w:rsidR="005D2D43">
        <w:rPr>
          <w:rFonts w:ascii="Arial" w:hAnsi="Arial" w:cs="Arial"/>
          <w:sz w:val="24"/>
          <w:szCs w:val="24"/>
        </w:rPr>
        <w:t xml:space="preserve">componentes, </w:t>
      </w:r>
      <w:r>
        <w:rPr>
          <w:rFonts w:ascii="Arial" w:hAnsi="Arial" w:cs="Arial"/>
          <w:sz w:val="24"/>
          <w:szCs w:val="24"/>
        </w:rPr>
        <w:t>telas e da nossa API</w:t>
      </w:r>
      <w:r w:rsidR="005D2D43">
        <w:rPr>
          <w:rFonts w:ascii="Arial" w:hAnsi="Arial" w:cs="Arial"/>
          <w:sz w:val="24"/>
          <w:szCs w:val="24"/>
        </w:rPr>
        <w:t xml:space="preserve">. Sendo assim, ao final do sprint, teríamos as principais funcionalidades do nosso </w:t>
      </w:r>
      <w:proofErr w:type="gramStart"/>
      <w:r w:rsidR="005D2D43">
        <w:rPr>
          <w:rFonts w:ascii="Arial" w:hAnsi="Arial" w:cs="Arial"/>
          <w:sz w:val="24"/>
          <w:szCs w:val="24"/>
        </w:rPr>
        <w:t>aplicativo prontas</w:t>
      </w:r>
      <w:proofErr w:type="gramEnd"/>
      <w:r w:rsidR="005D2D43">
        <w:rPr>
          <w:rFonts w:ascii="Arial" w:hAnsi="Arial" w:cs="Arial"/>
          <w:sz w:val="24"/>
          <w:szCs w:val="24"/>
        </w:rPr>
        <w:t xml:space="preserve"> para serem aplicadas.</w:t>
      </w:r>
    </w:p>
    <w:p w14:paraId="53B76750" w14:textId="18CCB180" w:rsidR="00156D3F" w:rsidRPr="007C44AE" w:rsidRDefault="00156D3F" w:rsidP="005D2D43">
      <w:pPr>
        <w:pStyle w:val="Ttulo1"/>
        <w:numPr>
          <w:ilvl w:val="2"/>
          <w:numId w:val="72"/>
        </w:numPr>
        <w:ind w:left="720"/>
        <w:jc w:val="both"/>
        <w:rPr>
          <w:rFonts w:cs="Arial"/>
          <w:szCs w:val="24"/>
          <w:lang w:val="en-US"/>
        </w:rPr>
      </w:pPr>
      <w:bookmarkStart w:id="24" w:name="_Toc184632357"/>
      <w:r w:rsidRPr="007C44AE">
        <w:rPr>
          <w:rFonts w:cs="Arial"/>
          <w:szCs w:val="24"/>
          <w:lang w:val="en-US"/>
        </w:rPr>
        <w:t>Product Backlog</w:t>
      </w:r>
      <w:bookmarkEnd w:id="24"/>
    </w:p>
    <w:p w14:paraId="38D2ED3C" w14:textId="54FE39A5" w:rsidR="00647E4E" w:rsidRPr="00647E4E" w:rsidRDefault="00156D3F" w:rsidP="005D2D43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1E2F2AA7" w14:textId="7E418262" w:rsidR="00156D3F" w:rsidRPr="007C44AE" w:rsidRDefault="00156D3F" w:rsidP="005D2D43">
      <w:pPr>
        <w:pStyle w:val="Ttulo1"/>
        <w:numPr>
          <w:ilvl w:val="2"/>
          <w:numId w:val="72"/>
        </w:numPr>
        <w:ind w:left="720"/>
        <w:rPr>
          <w:szCs w:val="24"/>
        </w:rPr>
      </w:pPr>
      <w:bookmarkStart w:id="25" w:name="_Toc184632358"/>
      <w:r w:rsidRPr="007C44AE">
        <w:rPr>
          <w:szCs w:val="24"/>
        </w:rPr>
        <w:t>Sprint Backlog</w:t>
      </w:r>
      <w:bookmarkEnd w:id="25"/>
    </w:p>
    <w:p w14:paraId="5AC5879B" w14:textId="1E01CE18" w:rsidR="00156D3F" w:rsidRPr="00896938" w:rsidRDefault="005D2D43" w:rsidP="00896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realizamos nada em relação aos requisitos funcionais do projeto nesse sprint.</w:t>
      </w:r>
    </w:p>
    <w:p w14:paraId="66F029DC" w14:textId="6F021E4E" w:rsidR="00156D3F" w:rsidRPr="007C44AE" w:rsidRDefault="00156D3F" w:rsidP="005D2D43">
      <w:pPr>
        <w:pStyle w:val="Ttulo1"/>
        <w:numPr>
          <w:ilvl w:val="2"/>
          <w:numId w:val="72"/>
        </w:numPr>
        <w:ind w:left="720"/>
        <w:rPr>
          <w:szCs w:val="24"/>
        </w:rPr>
      </w:pPr>
      <w:bookmarkStart w:id="26" w:name="_Toc184632359"/>
      <w:r w:rsidRPr="007C44AE">
        <w:rPr>
          <w:szCs w:val="24"/>
        </w:rPr>
        <w:t>Burn Down Chart:</w:t>
      </w:r>
      <w:bookmarkEnd w:id="26"/>
    </w:p>
    <w:p w14:paraId="2682D3FC" w14:textId="61B7E1ED" w:rsidR="00156D3F" w:rsidRPr="007C44AE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0B361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630B72AE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DF3166F" w14:textId="4400C0A4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6E66A6" w14:textId="25C2F6E6" w:rsidR="00E00DF9" w:rsidRDefault="00E00DF9" w:rsidP="005D2D43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27" w:name="_Toc184632360"/>
      <w:r w:rsidRPr="007C44AE">
        <w:rPr>
          <w:rFonts w:cs="Arial"/>
          <w:color w:val="auto"/>
          <w:szCs w:val="24"/>
        </w:rPr>
        <w:lastRenderedPageBreak/>
        <w:t>Diagramas</w:t>
      </w:r>
      <w:bookmarkEnd w:id="27"/>
    </w:p>
    <w:p w14:paraId="4386AE92" w14:textId="6137F89B" w:rsidR="004562CF" w:rsidRPr="004562CF" w:rsidRDefault="004562CF" w:rsidP="005D2D43">
      <w:pPr>
        <w:pStyle w:val="PargrafodaLista"/>
        <w:ind w:left="0"/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p w14:paraId="2C460945" w14:textId="643C9D41" w:rsidR="00024316" w:rsidRDefault="00E01467" w:rsidP="005D2D43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F0CB42" wp14:editId="6630519D">
            <wp:extent cx="5670264" cy="444817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95" cy="445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page" w:horzAnchor="margin" w:tblpXSpec="center" w:tblpY="109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32CAB817" w14:textId="77777777" w:rsidTr="00647E4E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514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0F530C8E" w14:textId="77777777" w:rsidTr="00647E4E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0A32" w14:textId="0317B078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O1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adastr</w:t>
            </w:r>
            <w:r w:rsidR="0098743A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2A64F0B7" w14:textId="2E6A11DB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</w:t>
            </w:r>
            <w:r w:rsidR="0098743A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registro de um usuário no aplicativo.</w:t>
            </w:r>
          </w:p>
          <w:p w14:paraId="7D735A11" w14:textId="0437642D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98743A">
              <w:rPr>
                <w:rFonts w:ascii="Arial" w:hAnsi="Arial" w:cs="Arial"/>
                <w:sz w:val="24"/>
                <w:szCs w:val="24"/>
              </w:rPr>
              <w:t>Uma vez por usuári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534A37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EDC256C" w14:textId="77777777" w:rsidTr="00647E4E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5EA2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55ACC73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7F64" w14:textId="52656793" w:rsidR="00647E4E" w:rsidRPr="007C44AE" w:rsidRDefault="000C0BBA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EB6" w:rsidRPr="00583EB6">
              <w:rPr>
                <w:rFonts w:ascii="Arial" w:hAnsi="Arial" w:cs="Arial"/>
                <w:sz w:val="24"/>
                <w:szCs w:val="24"/>
              </w:rPr>
              <w:t>O usuário abre o aplicativo e acessa a tela de cadastro clicando n</w:t>
            </w:r>
            <w:r w:rsidR="00583EB6">
              <w:rPr>
                <w:rFonts w:ascii="Arial" w:hAnsi="Arial" w:cs="Arial"/>
                <w:sz w:val="24"/>
                <w:szCs w:val="24"/>
              </w:rPr>
              <w:t>o botão “”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B89718C" w14:textId="12CE687B" w:rsidR="00F9005A" w:rsidRPr="00F9005A" w:rsidRDefault="00F9005A" w:rsidP="00F9005A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Tela de cadastr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O sistema exibe um formulário com os seguintes campos</w:t>
            </w:r>
            <w:r>
              <w:rPr>
                <w:rFonts w:ascii="Arial" w:hAnsi="Arial" w:cs="Arial"/>
                <w:sz w:val="24"/>
                <w:szCs w:val="24"/>
              </w:rPr>
              <w:t xml:space="preserve"> nome, apelido, e-mail, senha e confirmar senha, os quais são obrigatórios.</w:t>
            </w:r>
          </w:p>
          <w:p w14:paraId="5147F391" w14:textId="234B7429" w:rsidR="00647E4E" w:rsidRPr="007C44AE" w:rsidRDefault="00F9005A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O usuário insere seus dados pessoais nos campos indic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ACDA94" w14:textId="77777777" w:rsidR="00647E4E" w:rsidRDefault="00F9005A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Após preencher todos os campos corretamente, o usuário pressiona o botão "Cadastrar"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57DC57" w14:textId="2D5E2EE5" w:rsidR="00F9005A" w:rsidRPr="007C44AE" w:rsidRDefault="00F9005A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Caso todas as validações dos dados passem com sucesso, o usuá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direcionado para a tela inicial.</w:t>
            </w:r>
          </w:p>
        </w:tc>
      </w:tr>
      <w:tr w:rsidR="00647E4E" w:rsidRPr="007C44AE" w14:paraId="4D771768" w14:textId="77777777" w:rsidTr="00647E4E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E84F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7E4E" w:rsidRPr="007C44AE" w14:paraId="6C3AF9E8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285" w14:textId="287AA912" w:rsidR="00647E4E" w:rsidRDefault="000C0BBA" w:rsidP="000C0BBA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bCs/>
                <w:sz w:val="24"/>
                <w:szCs w:val="24"/>
              </w:rPr>
              <w:t>Não preenchimento dos campo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Caso o usuário não preencha todos os campos obrigatórios (</w:t>
            </w:r>
            <w:r>
              <w:rPr>
                <w:rFonts w:ascii="Arial" w:hAnsi="Arial" w:cs="Arial"/>
                <w:sz w:val="24"/>
                <w:szCs w:val="24"/>
              </w:rPr>
              <w:t xml:space="preserve">e-mail, 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elido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 xml:space="preserve">, senha e confirmar senha), o sistema exibirá uma mensagem informando que </w:t>
            </w:r>
            <w:r>
              <w:rPr>
                <w:rFonts w:ascii="Arial" w:hAnsi="Arial" w:cs="Arial"/>
                <w:sz w:val="24"/>
                <w:szCs w:val="24"/>
              </w:rPr>
              <w:t>os campos obrigatórios não foram preenchidos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45230C" w14:textId="232DDC62" w:rsidR="000C0BBA" w:rsidRPr="00CD1D86" w:rsidRDefault="000C0BBA" w:rsidP="000C0BB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 “Senha” e “Confirmar senha” com valores diferente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aso as senhas presentes no campo “Senha” e “Confirmar senha” difiram, 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o sistema exibirá uma mensagem de erro e solicitará correção antes de permitir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gistro</w:t>
            </w:r>
            <w:r w:rsidRPr="009B35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5E66F1" w14:textId="316C5E5D" w:rsidR="000C0BBA" w:rsidRPr="00CD1D86" w:rsidRDefault="000C0BBA" w:rsidP="000C0BB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ha frac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so a senha não possua, pelo menos, um caractere especial, uma letra minúscula e uma letra maiúscula, o sistema exibirá uma mensagem informando que o usuário crie uma senha que atenda a esses requisitos.</w:t>
            </w:r>
          </w:p>
          <w:p w14:paraId="29BD0905" w14:textId="0603EFFF" w:rsidR="000C0BBA" w:rsidRPr="000C0BBA" w:rsidRDefault="000C0BBA" w:rsidP="000C0BBA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sz w:val="24"/>
                <w:szCs w:val="24"/>
              </w:rPr>
              <w:t xml:space="preserve">Apelido existente: 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Se o usuário tent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 cadastrar com um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 apelido que já existe na plataforma, ele será informado que o apelido já existe, não permitind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dastro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803FE2E" w14:textId="78CA1963" w:rsidR="00647E4E" w:rsidRPr="000C0BBA" w:rsidRDefault="000C0BBA" w:rsidP="000C0BBA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já cadastrado:</w:t>
            </w:r>
            <w:r>
              <w:rPr>
                <w:rFonts w:ascii="Arial" w:hAnsi="Arial" w:cs="Arial"/>
                <w:sz w:val="24"/>
                <w:szCs w:val="24"/>
              </w:rPr>
              <w:t xml:space="preserve"> Caso o usuário tente se registrar com um e-mail já cadastrado na plataforma, ele será informado que o usuário já existe e não será permitido o cadastro.</w:t>
            </w:r>
          </w:p>
        </w:tc>
      </w:tr>
      <w:tr w:rsidR="00647E4E" w:rsidRPr="007C44AE" w14:paraId="2E86DA0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21C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6FCFF3C9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253" w14:textId="26F44E8D" w:rsidR="00647E4E" w:rsidRPr="007C44AE" w:rsidRDefault="00647E4E" w:rsidP="0098743A">
            <w:pPr>
              <w:numPr>
                <w:ilvl w:val="0"/>
                <w:numId w:val="109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</w:t>
            </w:r>
            <w:r w:rsidR="0098743A">
              <w:rPr>
                <w:rFonts w:ascii="Arial" w:hAnsi="Arial" w:cs="Arial"/>
                <w:sz w:val="24"/>
                <w:szCs w:val="24"/>
              </w:rPr>
              <w:t>possuir uma conexão com a internet.</w:t>
            </w:r>
          </w:p>
          <w:p w14:paraId="223F41E7" w14:textId="77777777" w:rsidR="00647E4E" w:rsidRPr="007C44AE" w:rsidRDefault="00647E4E" w:rsidP="00647E4E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E4E" w:rsidRPr="007C44AE" w14:paraId="7D401373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10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66F0EDBF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8A7" w14:textId="6EDC50FA" w:rsidR="00647E4E" w:rsidRPr="007C44AE" w:rsidRDefault="0098743A" w:rsidP="0098743A">
            <w:pPr>
              <w:numPr>
                <w:ilvl w:val="0"/>
                <w:numId w:val="110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 xml:space="preserve"> usuário </w:t>
            </w:r>
            <w:r w:rsidR="00F9005A">
              <w:rPr>
                <w:rFonts w:ascii="Arial" w:hAnsi="Arial" w:cs="Arial"/>
                <w:sz w:val="24"/>
                <w:szCs w:val="24"/>
              </w:rPr>
              <w:t>estará autenticado no sistema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F505EC" w14:textId="77777777" w:rsidR="00647E4E" w:rsidRPr="007C44AE" w:rsidRDefault="00647E4E" w:rsidP="00647E4E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A981A2" w14:textId="77777777" w:rsidR="00024316" w:rsidRPr="007C44AE" w:rsidRDefault="00024316" w:rsidP="00024316">
      <w:pPr>
        <w:spacing w:line="360" w:lineRule="auto"/>
        <w:ind w:right="5669"/>
        <w:jc w:val="both"/>
        <w:rPr>
          <w:rFonts w:ascii="Arial" w:hAnsi="Arial" w:cs="Arial"/>
          <w:b/>
          <w:sz w:val="24"/>
          <w:szCs w:val="24"/>
        </w:rPr>
      </w:pPr>
    </w:p>
    <w:p w14:paraId="20D76202" w14:textId="3643CD9C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C05A1C" w14:textId="53D3A203" w:rsidR="00024316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D7A36C" w14:textId="27C8590D" w:rsidR="00156D3F" w:rsidRPr="00024316" w:rsidRDefault="00156D3F" w:rsidP="00297FD0">
      <w:pPr>
        <w:pStyle w:val="Ttulo1"/>
        <w:numPr>
          <w:ilvl w:val="2"/>
          <w:numId w:val="72"/>
        </w:numPr>
        <w:ind w:left="720"/>
        <w:jc w:val="both"/>
        <w:rPr>
          <w:rFonts w:cs="Arial"/>
          <w:szCs w:val="24"/>
        </w:rPr>
      </w:pPr>
      <w:bookmarkStart w:id="28" w:name="_Toc184632361"/>
      <w:proofErr w:type="spellStart"/>
      <w:r w:rsidRPr="00024316">
        <w:rPr>
          <w:rFonts w:cs="Arial"/>
          <w:szCs w:val="24"/>
        </w:rPr>
        <w:lastRenderedPageBreak/>
        <w:t>Kanban</w:t>
      </w:r>
      <w:proofErr w:type="spellEnd"/>
      <w:r w:rsidRPr="00024316">
        <w:rPr>
          <w:rFonts w:cs="Arial"/>
          <w:szCs w:val="24"/>
        </w:rPr>
        <w:t xml:space="preserve"> e Retrospectiva</w:t>
      </w:r>
      <w:bookmarkEnd w:id="28"/>
    </w:p>
    <w:p w14:paraId="721F14AF" w14:textId="4B34C2EA" w:rsidR="00156D3F" w:rsidRPr="00297FD0" w:rsidRDefault="00297FD0" w:rsidP="008D229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sse sprint, </w:t>
      </w:r>
      <w:r w:rsidR="008F315F" w:rsidRPr="008F315F">
        <w:rPr>
          <w:rFonts w:ascii="Arial" w:hAnsi="Arial" w:cs="Arial"/>
          <w:bCs/>
          <w:sz w:val="24"/>
          <w:szCs w:val="24"/>
        </w:rPr>
        <w:t>optamos por aprimorar nossa organização introduzindo prazos para a entrega de tarefas, o que nos permite realizar um maior número de atividades de forma eficiente. Além disso, ao incorporar datas de início e término para os cartões atribuídos aos membros da equipe, conseguimos melhorar significativamente a gestão do tempo e a distribuição de responsabilidades, promovendo uma organização mais eficaz</w:t>
      </w:r>
      <w:r w:rsidR="008F315F">
        <w:rPr>
          <w:rFonts w:ascii="Arial" w:hAnsi="Arial" w:cs="Arial"/>
          <w:bCs/>
          <w:sz w:val="24"/>
          <w:szCs w:val="24"/>
        </w:rPr>
        <w:t>.</w:t>
      </w:r>
    </w:p>
    <w:p w14:paraId="2D69648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464C3BAC" w:rsidR="00156D3F" w:rsidRPr="007C44AE" w:rsidRDefault="00647E4E" w:rsidP="00297F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156D3F" w:rsidRPr="007C44AE">
        <w:rPr>
          <w:rFonts w:ascii="Arial" w:hAnsi="Arial" w:cs="Arial"/>
          <w:b/>
          <w:sz w:val="24"/>
          <w:szCs w:val="24"/>
        </w:rPr>
        <w:lastRenderedPageBreak/>
        <w:t>Semana 1:</w:t>
      </w:r>
      <w:r w:rsidR="00156D3F" w:rsidRPr="007C44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6F397BD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</w:t>
      </w:r>
      <w:r w:rsidR="008F315F">
        <w:rPr>
          <w:rFonts w:ascii="Arial" w:hAnsi="Arial" w:cs="Arial"/>
          <w:sz w:val="24"/>
          <w:szCs w:val="24"/>
        </w:rPr>
        <w:t>, concluímos o componente que exibe o resumo das estatísticas do usuário, sendo um dos componentes mais presentes no nosso projeto. Além disso, evoluímos nosso relatório e criamos a tela de criação de tarefas.</w:t>
      </w:r>
    </w:p>
    <w:p w14:paraId="4F15EB0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599FDDD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2:</w:t>
      </w:r>
    </w:p>
    <w:p w14:paraId="2C445EE1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b/>
          <w:noProof/>
        </w:rPr>
        <w:drawing>
          <wp:inline distT="0" distB="0" distL="0" distR="0" wp14:anchorId="3D92ECE3" wp14:editId="4E6AFD05">
            <wp:extent cx="5162277" cy="4050030"/>
            <wp:effectExtent l="0" t="0" r="635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77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7CF" w14:textId="770C42CA" w:rsidR="00156D3F" w:rsidRPr="007C44AE" w:rsidRDefault="008F315F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cabamos não evoluindo muito na segunda semana. Alguns cartões precisaram ter suas datas de término adiadas. Desenvolvemos a tela de login</w:t>
      </w:r>
      <w:r w:rsidR="00BC27B4">
        <w:rPr>
          <w:rFonts w:ascii="Arial" w:hAnsi="Arial" w:cs="Arial"/>
        </w:rPr>
        <w:t xml:space="preserve">, criamos o diagrama de classes, o </w:t>
      </w:r>
      <w:proofErr w:type="spellStart"/>
      <w:r w:rsidR="00BC27B4">
        <w:rPr>
          <w:rFonts w:ascii="Arial" w:hAnsi="Arial" w:cs="Arial"/>
        </w:rPr>
        <w:t>burn</w:t>
      </w:r>
      <w:proofErr w:type="spellEnd"/>
      <w:r w:rsidR="00BC27B4">
        <w:rPr>
          <w:rFonts w:ascii="Arial" w:hAnsi="Arial" w:cs="Arial"/>
        </w:rPr>
        <w:t xml:space="preserve"> </w:t>
      </w:r>
      <w:proofErr w:type="spellStart"/>
      <w:r w:rsidR="00BC27B4">
        <w:rPr>
          <w:rFonts w:ascii="Arial" w:hAnsi="Arial" w:cs="Arial"/>
        </w:rPr>
        <w:t>down</w:t>
      </w:r>
      <w:proofErr w:type="spellEnd"/>
      <w:r w:rsidR="00BC27B4">
        <w:rPr>
          <w:rFonts w:ascii="Arial" w:hAnsi="Arial" w:cs="Arial"/>
        </w:rPr>
        <w:t xml:space="preserve"> </w:t>
      </w:r>
      <w:proofErr w:type="spellStart"/>
      <w:r w:rsidR="00BC27B4">
        <w:rPr>
          <w:rFonts w:ascii="Arial" w:hAnsi="Arial" w:cs="Arial"/>
        </w:rPr>
        <w:t>chart</w:t>
      </w:r>
      <w:proofErr w:type="spellEnd"/>
      <w:r w:rsidR="00BC27B4">
        <w:rPr>
          <w:rFonts w:ascii="Arial" w:hAnsi="Arial" w:cs="Arial"/>
        </w:rPr>
        <w:t xml:space="preserve"> do primeiro sprint</w:t>
      </w:r>
      <w:r>
        <w:rPr>
          <w:rFonts w:ascii="Arial" w:hAnsi="Arial" w:cs="Arial"/>
        </w:rPr>
        <w:t xml:space="preserve"> e iniciamos a criaçã</w:t>
      </w:r>
      <w:r w:rsidR="002B576E">
        <w:rPr>
          <w:rFonts w:ascii="Arial" w:hAnsi="Arial" w:cs="Arial"/>
        </w:rPr>
        <w:t>o de algumas outras telas.</w:t>
      </w:r>
      <w:r w:rsidR="00BC2F62">
        <w:rPr>
          <w:rFonts w:ascii="Arial" w:hAnsi="Arial" w:cs="Arial"/>
        </w:rPr>
        <w:t xml:space="preserve"> Além disso, desenvolvemos o cadastro de usuário na API.</w:t>
      </w:r>
    </w:p>
    <w:p w14:paraId="4D0A44CB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5A82F8C" w14:textId="4034C89A" w:rsidR="00156D3F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08F59A7" w14:textId="2FACF2F5" w:rsidR="00156D3F" w:rsidRPr="007C44AE" w:rsidRDefault="00156D3F" w:rsidP="00297FD0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3: </w:t>
      </w:r>
    </w:p>
    <w:p w14:paraId="6260B24D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3750AE55" wp14:editId="5362905D">
            <wp:extent cx="5400040" cy="5172936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88">
        <w:rPr>
          <w:rFonts w:ascii="Arial" w:hAnsi="Arial" w:cs="Arial"/>
        </w:rPr>
        <w:t xml:space="preserve"> </w:t>
      </w:r>
    </w:p>
    <w:p w14:paraId="666F136A" w14:textId="61EA77FF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a terceira semana</w:t>
      </w:r>
      <w:r w:rsidR="002B576E">
        <w:rPr>
          <w:rFonts w:ascii="Arial" w:hAnsi="Arial" w:cs="Arial"/>
        </w:rPr>
        <w:t>,</w:t>
      </w:r>
      <w:r w:rsidRPr="007C44AE">
        <w:rPr>
          <w:rFonts w:ascii="Arial" w:hAnsi="Arial" w:cs="Arial"/>
        </w:rPr>
        <w:t xml:space="preserve"> </w:t>
      </w:r>
      <w:r w:rsidR="00BC2F62">
        <w:rPr>
          <w:rFonts w:ascii="Arial" w:hAnsi="Arial" w:cs="Arial"/>
        </w:rPr>
        <w:t>tivemos grande avanço em relação à criação de tarefas, desenvolvemos o componente de atividade e a tela referente a atividade ativa. Além disso, desenvolvemos a tela de cadastro e algumas funcionalidades na API.</w:t>
      </w:r>
    </w:p>
    <w:p w14:paraId="4E48A8B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18F17B98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4: </w:t>
      </w:r>
    </w:p>
    <w:p w14:paraId="5E9E38D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6DCCE13D" wp14:editId="77CDBC9E">
            <wp:extent cx="5400040" cy="392806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24C1334C" w:rsidR="00156D3F" w:rsidRDefault="00441175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Na s</w:t>
      </w:r>
      <w:r w:rsidR="00156D3F" w:rsidRPr="007C44AE">
        <w:rPr>
          <w:rFonts w:ascii="Arial" w:hAnsi="Arial" w:cs="Arial"/>
        </w:rPr>
        <w:t xml:space="preserve">emana quatro </w:t>
      </w:r>
      <w:r>
        <w:rPr>
          <w:rFonts w:ascii="Arial" w:hAnsi="Arial" w:cs="Arial"/>
        </w:rPr>
        <w:t>agilizamos a produção do relatório, terminamos algumas funcionalidades essenciais na API e criamos o componente referente aos itens da loja.</w:t>
      </w:r>
    </w:p>
    <w:p w14:paraId="67D4F6CA" w14:textId="700C95F2" w:rsidR="00647E4E" w:rsidRDefault="00647E4E" w:rsidP="008D2298">
      <w:pPr>
        <w:pStyle w:val="NormalWeb"/>
        <w:jc w:val="both"/>
        <w:rPr>
          <w:rFonts w:ascii="Arial" w:hAnsi="Arial" w:cs="Arial"/>
        </w:rPr>
      </w:pPr>
    </w:p>
    <w:p w14:paraId="6A9A98A0" w14:textId="47DE1900" w:rsidR="00647E4E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0DC4CDC9" w14:textId="1424C60D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  <w:r w:rsidR="00441175">
        <w:rPr>
          <w:rFonts w:ascii="Arial" w:hAnsi="Arial" w:cs="Arial"/>
          <w:b/>
        </w:rPr>
        <w:t>:</w:t>
      </w:r>
    </w:p>
    <w:p w14:paraId="52175922" w14:textId="150357AD" w:rsidR="00156D3F" w:rsidRPr="007C44AE" w:rsidRDefault="00441175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mos a nossa evolução como equipe e no desenvolvimento do projeto e chegamos as seguintes conclusões:</w:t>
      </w:r>
    </w:p>
    <w:p w14:paraId="64C34145" w14:textId="32FD9BE9" w:rsidR="00156D3F" w:rsidRDefault="00441175" w:rsidP="008D2298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</w:t>
      </w:r>
      <w:r w:rsidR="00156D3F" w:rsidRPr="00441175">
        <w:rPr>
          <w:rFonts w:ascii="Arial" w:hAnsi="Arial" w:cs="Arial"/>
          <w:bCs/>
          <w:color w:val="FF0000"/>
        </w:rPr>
        <w:t xml:space="preserve"> certo:</w:t>
      </w:r>
    </w:p>
    <w:p w14:paraId="79286FDC" w14:textId="74161631" w:rsidR="00441175" w:rsidRPr="00441175" w:rsidRDefault="00441175" w:rsidP="008D2298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eguimos dividir melhor a realização de tarefas. Além disso, avançamos consideravelmente na criação da API e do relatório.</w:t>
      </w:r>
    </w:p>
    <w:p w14:paraId="60DA36C5" w14:textId="77777777" w:rsidR="00441175" w:rsidRDefault="00441175" w:rsidP="00441175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 errado</w:t>
      </w:r>
      <w:r w:rsidR="00156D3F" w:rsidRPr="00441175">
        <w:rPr>
          <w:rFonts w:ascii="Arial" w:hAnsi="Arial" w:cs="Arial"/>
          <w:bCs/>
          <w:color w:val="FF0000"/>
        </w:rPr>
        <w:t>:</w:t>
      </w:r>
    </w:p>
    <w:p w14:paraId="39CA7FD5" w14:textId="29D02C00" w:rsidR="00156D3F" w:rsidRPr="00441175" w:rsidRDefault="00156D3F" w:rsidP="00441175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</w:rPr>
        <w:t xml:space="preserve">Algumas sessões de </w:t>
      </w:r>
      <w:r w:rsidR="00441175">
        <w:rPr>
          <w:rFonts w:ascii="Arial" w:hAnsi="Arial" w:cs="Arial"/>
        </w:rPr>
        <w:t>desenvolvimento do projeto</w:t>
      </w:r>
      <w:r w:rsidRPr="00441175">
        <w:rPr>
          <w:rFonts w:ascii="Arial" w:hAnsi="Arial" w:cs="Arial"/>
        </w:rPr>
        <w:t xml:space="preserve"> foram impactadas pela instabilidade da internet, dificultando o acesso a recursos online e a comunicação em tempo real.</w:t>
      </w:r>
      <w:r w:rsidR="00441175">
        <w:rPr>
          <w:rFonts w:ascii="Arial" w:hAnsi="Arial" w:cs="Arial"/>
        </w:rPr>
        <w:t xml:space="preserve"> Também obtivemos atrasos nas entregas das tarefas, o que fez com que elas se acumulassem na semana final.</w:t>
      </w:r>
    </w:p>
    <w:p w14:paraId="3D71835F" w14:textId="175EC623" w:rsidR="00156D3F" w:rsidRPr="00441175" w:rsidRDefault="00156D3F" w:rsidP="008D2298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  <w:bCs/>
          <w:color w:val="FF0000"/>
        </w:rPr>
        <w:t>O que pode</w:t>
      </w:r>
      <w:r w:rsidR="00441175">
        <w:rPr>
          <w:rFonts w:ascii="Arial" w:hAnsi="Arial" w:cs="Arial"/>
          <w:bCs/>
          <w:color w:val="FF0000"/>
        </w:rPr>
        <w:t>mos</w:t>
      </w:r>
      <w:r w:rsidRPr="00441175">
        <w:rPr>
          <w:rFonts w:ascii="Arial" w:hAnsi="Arial" w:cs="Arial"/>
          <w:bCs/>
          <w:color w:val="FF0000"/>
        </w:rPr>
        <w:t xml:space="preserve"> melhorar:</w:t>
      </w:r>
    </w:p>
    <w:p w14:paraId="46C99FDD" w14:textId="462A4AF7" w:rsidR="00156D3F" w:rsidRPr="00441175" w:rsidRDefault="00156D3F" w:rsidP="004411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117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441175">
        <w:rPr>
          <w:rFonts w:ascii="Arial" w:eastAsia="Times New Roman" w:hAnsi="Arial" w:cs="Arial"/>
          <w:sz w:val="24"/>
          <w:szCs w:val="24"/>
          <w:lang w:eastAsia="pt-BR"/>
        </w:rPr>
        <w:t xml:space="preserve">oderíamos no preparar melhor 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>para Imprevistos</w:t>
      </w:r>
      <w:r w:rsidR="004411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Uma solução seria c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>riar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mos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 xml:space="preserve"> um plano de contingência mais robusto para lidar com problemas de conexão e energia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. Do mesmo modo, poderíamos desenvolver cartões com especificações melhores e mais detalhadas.</w:t>
      </w:r>
    </w:p>
    <w:p w14:paraId="471ED68E" w14:textId="53FFEA49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04685603" w14:textId="7999F89D" w:rsidR="00A3590A" w:rsidRPr="007C44AE" w:rsidRDefault="00A3590A" w:rsidP="00E52525">
      <w:pPr>
        <w:pStyle w:val="Ttulo1"/>
        <w:numPr>
          <w:ilvl w:val="1"/>
          <w:numId w:val="72"/>
        </w:numPr>
        <w:ind w:left="525"/>
        <w:jc w:val="both"/>
        <w:rPr>
          <w:rFonts w:cs="Arial"/>
          <w:szCs w:val="24"/>
        </w:rPr>
      </w:pPr>
      <w:bookmarkStart w:id="29" w:name="_Toc184632362"/>
      <w:r w:rsidRPr="007C44AE">
        <w:rPr>
          <w:rFonts w:cs="Arial"/>
          <w:szCs w:val="24"/>
        </w:rPr>
        <w:lastRenderedPageBreak/>
        <w:t>Terceiro Sprint</w:t>
      </w:r>
      <w:bookmarkEnd w:id="29"/>
    </w:p>
    <w:p w14:paraId="1C38AA39" w14:textId="2B053CE5" w:rsidR="00AF5DF6" w:rsidRPr="00E52525" w:rsidRDefault="00E52525" w:rsidP="00E5252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52525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0F4F375C" w14:textId="59DAD885" w:rsidR="00AF5DF6" w:rsidRPr="007C44AE" w:rsidRDefault="00191CAE" w:rsidP="00E52525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sprint, focamos, principalmente, </w:t>
      </w:r>
      <w:r w:rsidR="00E52525">
        <w:rPr>
          <w:rFonts w:ascii="Arial" w:hAnsi="Arial" w:cs="Arial"/>
        </w:rPr>
        <w:t>na finalização da API</w:t>
      </w:r>
      <w:r>
        <w:rPr>
          <w:rFonts w:ascii="Arial" w:hAnsi="Arial" w:cs="Arial"/>
        </w:rPr>
        <w:t>. Também tínhamos como objetivo desenvolver todas as narrativas de casos de uso restantes e, junto com o consumo das funcionalidades da API, testarmos a aplicação.</w:t>
      </w:r>
    </w:p>
    <w:p w14:paraId="656D9A4D" w14:textId="2DDDCAC9" w:rsidR="00B661F7" w:rsidRPr="007C44AE" w:rsidRDefault="00B661F7" w:rsidP="00E52525">
      <w:pPr>
        <w:pStyle w:val="Ttulo1"/>
        <w:numPr>
          <w:ilvl w:val="2"/>
          <w:numId w:val="72"/>
        </w:numPr>
        <w:ind w:left="720"/>
        <w:jc w:val="both"/>
        <w:rPr>
          <w:rFonts w:cs="Arial"/>
          <w:szCs w:val="24"/>
          <w:lang w:val="en-US"/>
        </w:rPr>
      </w:pPr>
      <w:bookmarkStart w:id="30" w:name="_Toc184632363"/>
      <w:r w:rsidRPr="007C44AE">
        <w:rPr>
          <w:rFonts w:cs="Arial"/>
          <w:szCs w:val="24"/>
          <w:lang w:val="en-US"/>
        </w:rPr>
        <w:t>Product Backlog</w:t>
      </w:r>
      <w:bookmarkEnd w:id="30"/>
    </w:p>
    <w:p w14:paraId="265A1BE7" w14:textId="077C1B51" w:rsidR="00647E4E" w:rsidRPr="00191CAE" w:rsidRDefault="00B661F7" w:rsidP="00896938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191CAE">
        <w:rPr>
          <w:rFonts w:ascii="Arial" w:hAnsi="Arial" w:cs="Arial"/>
          <w:sz w:val="24"/>
          <w:szCs w:val="24"/>
        </w:rPr>
        <w:t>Product</w:t>
      </w:r>
      <w:proofErr w:type="spellEnd"/>
      <w:r w:rsidRPr="00191CAE">
        <w:rPr>
          <w:rFonts w:ascii="Arial" w:hAnsi="Arial" w:cs="Arial"/>
          <w:sz w:val="24"/>
          <w:szCs w:val="24"/>
        </w:rPr>
        <w:t xml:space="preserve"> Backlog.</w:t>
      </w:r>
    </w:p>
    <w:p w14:paraId="08179AEB" w14:textId="7392FF74" w:rsidR="00B661F7" w:rsidRPr="007C44AE" w:rsidRDefault="00B661F7" w:rsidP="00E52525">
      <w:pPr>
        <w:pStyle w:val="Ttulo1"/>
        <w:numPr>
          <w:ilvl w:val="2"/>
          <w:numId w:val="72"/>
        </w:numPr>
        <w:ind w:left="720"/>
        <w:jc w:val="both"/>
        <w:rPr>
          <w:rFonts w:cs="Arial"/>
          <w:szCs w:val="24"/>
          <w:lang w:val="en-US"/>
        </w:rPr>
      </w:pPr>
      <w:bookmarkStart w:id="31" w:name="_Toc184632364"/>
      <w:r w:rsidRPr="007C44AE">
        <w:rPr>
          <w:rFonts w:cs="Arial"/>
          <w:szCs w:val="24"/>
          <w:lang w:val="en-US"/>
        </w:rPr>
        <w:t>Sprint Backlog</w:t>
      </w:r>
      <w:bookmarkEnd w:id="31"/>
    </w:p>
    <w:p w14:paraId="0865AE53" w14:textId="7A341E3F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Pr="00191CAE">
        <w:rPr>
          <w:rFonts w:ascii="Arial" w:hAnsi="Arial" w:cs="Arial"/>
          <w:sz w:val="24"/>
          <w:szCs w:val="24"/>
        </w:rPr>
        <w:t xml:space="preserve">01 - O usuário deve poder se cadastrar, informando </w:t>
      </w:r>
      <w:proofErr w:type="spellStart"/>
      <w:r w:rsidRPr="00191CAE">
        <w:rPr>
          <w:rFonts w:ascii="Arial" w:hAnsi="Arial" w:cs="Arial"/>
          <w:sz w:val="24"/>
          <w:szCs w:val="24"/>
        </w:rPr>
        <w:t>email</w:t>
      </w:r>
      <w:proofErr w:type="spellEnd"/>
      <w:r w:rsidRPr="00191CAE">
        <w:rPr>
          <w:rFonts w:ascii="Arial" w:hAnsi="Arial" w:cs="Arial"/>
          <w:sz w:val="24"/>
          <w:szCs w:val="24"/>
        </w:rPr>
        <w:t>, nome, apelido e senha.</w:t>
      </w:r>
    </w:p>
    <w:p w14:paraId="2C734841" w14:textId="3C7950F2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 xml:space="preserve">RF02 - O usuário deve poder entrar na plataforma com seu </w:t>
      </w:r>
      <w:proofErr w:type="spellStart"/>
      <w:r w:rsidRPr="00191CAE">
        <w:rPr>
          <w:rFonts w:ascii="Arial" w:hAnsi="Arial" w:cs="Arial"/>
          <w:sz w:val="24"/>
          <w:szCs w:val="24"/>
        </w:rPr>
        <w:t>email</w:t>
      </w:r>
      <w:proofErr w:type="spellEnd"/>
      <w:r w:rsidRPr="00191CAE">
        <w:rPr>
          <w:rFonts w:ascii="Arial" w:hAnsi="Arial" w:cs="Arial"/>
          <w:sz w:val="24"/>
          <w:szCs w:val="24"/>
        </w:rPr>
        <w:t xml:space="preserve"> e senha cadastrados anteriormente.</w:t>
      </w:r>
    </w:p>
    <w:p w14:paraId="5DA7A527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0377A436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5 - O usuário deve ser capaz de, a qualquer momento, a partir de iniciada, após passado o tempo de 1 minuto no temporizador, finalizar uma atividade.</w:t>
      </w:r>
    </w:p>
    <w:p w14:paraId="1FE35355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 xml:space="preserve">RF06 - O usuário deve poder pausar e </w:t>
      </w:r>
      <w:proofErr w:type="spellStart"/>
      <w:r w:rsidRPr="00191CAE">
        <w:rPr>
          <w:rFonts w:ascii="Arial" w:hAnsi="Arial" w:cs="Arial"/>
          <w:sz w:val="24"/>
          <w:szCs w:val="24"/>
        </w:rPr>
        <w:t>despausar</w:t>
      </w:r>
      <w:proofErr w:type="spellEnd"/>
      <w:r w:rsidRPr="00191C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12E3A73D" w14:textId="0103DDC6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7 - O usuário deve poder acessar o histórico de suas atividades nos últimos 2 meses.</w:t>
      </w:r>
    </w:p>
    <w:p w14:paraId="1208F958" w14:textId="3A66D4D4" w:rsidR="00191CAE" w:rsidRPr="00191CAE" w:rsidRDefault="00191CAE" w:rsidP="005C00C5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ela. A pontuação máxima por atividade deve ser de 450 pontos.</w:t>
      </w:r>
    </w:p>
    <w:p w14:paraId="3AAA6C33" w14:textId="23538D18" w:rsidR="00191CAE" w:rsidRPr="00E52525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</w:t>
      </w:r>
      <w:r>
        <w:rPr>
          <w:rFonts w:ascii="Arial" w:hAnsi="Arial" w:cs="Arial"/>
          <w:sz w:val="24"/>
          <w:szCs w:val="24"/>
        </w:rPr>
        <w:t>.</w:t>
      </w:r>
    </w:p>
    <w:p w14:paraId="611881D0" w14:textId="405FACF7" w:rsidR="00B661F7" w:rsidRPr="00E52525" w:rsidRDefault="001E3983" w:rsidP="00E52525">
      <w:pPr>
        <w:jc w:val="both"/>
        <w:rPr>
          <w:rFonts w:ascii="Arial" w:hAnsi="Arial" w:cs="Arial"/>
          <w:sz w:val="24"/>
          <w:szCs w:val="24"/>
        </w:rPr>
      </w:pPr>
      <w:r w:rsidRPr="00E52525">
        <w:rPr>
          <w:rFonts w:ascii="Arial" w:hAnsi="Arial" w:cs="Arial"/>
          <w:sz w:val="24"/>
          <w:szCs w:val="24"/>
        </w:rPr>
        <w:t>.</w:t>
      </w:r>
    </w:p>
    <w:p w14:paraId="4941D816" w14:textId="77777777" w:rsidR="00647E4E" w:rsidRPr="00647E4E" w:rsidRDefault="00647E4E" w:rsidP="00647E4E">
      <w:pPr>
        <w:pStyle w:val="PargrafodaLista"/>
        <w:rPr>
          <w:rFonts w:ascii="Arial" w:hAnsi="Arial" w:cs="Arial"/>
          <w:sz w:val="24"/>
          <w:szCs w:val="24"/>
        </w:rPr>
      </w:pPr>
    </w:p>
    <w:p w14:paraId="71269F1D" w14:textId="3E3FF9C5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B61E22" w14:textId="22F2B898" w:rsidR="00B661F7" w:rsidRPr="007C44AE" w:rsidRDefault="00B661F7" w:rsidP="00E52525">
      <w:pPr>
        <w:pStyle w:val="Ttulo1"/>
        <w:numPr>
          <w:ilvl w:val="2"/>
          <w:numId w:val="72"/>
        </w:numPr>
        <w:ind w:left="720"/>
        <w:rPr>
          <w:szCs w:val="24"/>
          <w:lang w:val="en-US"/>
        </w:rPr>
      </w:pPr>
      <w:bookmarkStart w:id="32" w:name="_Toc184632365"/>
      <w:r w:rsidRPr="007C44AE">
        <w:rPr>
          <w:szCs w:val="24"/>
          <w:lang w:val="en-US"/>
        </w:rPr>
        <w:lastRenderedPageBreak/>
        <w:t>Burn Down Chart:</w:t>
      </w:r>
      <w:bookmarkEnd w:id="32"/>
    </w:p>
    <w:p w14:paraId="19E72654" w14:textId="540D8F71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C80D70" w14:textId="77777777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</w:p>
    <w:p w14:paraId="667A66D9" w14:textId="4E3DE865" w:rsidR="004562CF" w:rsidRDefault="00E01467" w:rsidP="00E52525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3" w:name="_Toc184632366"/>
      <w:r w:rsidRPr="007C44AE">
        <w:rPr>
          <w:rFonts w:cs="Arial"/>
          <w:color w:val="auto"/>
          <w:szCs w:val="24"/>
        </w:rPr>
        <w:t>Diagramas</w:t>
      </w:r>
      <w:bookmarkEnd w:id="33"/>
    </w:p>
    <w:p w14:paraId="38093758" w14:textId="4BDDB81E" w:rsidR="004562CF" w:rsidRPr="004562CF" w:rsidRDefault="004562CF" w:rsidP="004562CF">
      <w:pPr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page" w:horzAnchor="margin" w:tblpXSpec="center" w:tblpY="1060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961CC" w:rsidRPr="007C44AE" w14:paraId="3CCE65F9" w14:textId="77777777" w:rsidTr="0098743A">
        <w:trPr>
          <w:trHeight w:val="143"/>
        </w:trPr>
        <w:tc>
          <w:tcPr>
            <w:tcW w:w="9992" w:type="dxa"/>
          </w:tcPr>
          <w:p w14:paraId="54E6FEEB" w14:textId="77777777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961CC" w:rsidRPr="007C44AE" w14:paraId="63D3D690" w14:textId="77777777" w:rsidTr="0098743A">
        <w:trPr>
          <w:trHeight w:val="1300"/>
        </w:trPr>
        <w:tc>
          <w:tcPr>
            <w:tcW w:w="9992" w:type="dxa"/>
          </w:tcPr>
          <w:p w14:paraId="552ACAD0" w14:textId="599408FB" w:rsidR="006961CC" w:rsidRPr="007C44AE" w:rsidRDefault="006961CC" w:rsidP="009874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02</w:t>
            </w:r>
            <w:r w:rsidR="00682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-</w:t>
            </w:r>
            <w:r w:rsidR="00682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Login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5B360BB" w14:textId="121DBBCE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um usuário entre no </w:t>
            </w:r>
            <w:r w:rsidR="006823D1">
              <w:rPr>
                <w:rFonts w:ascii="Arial" w:hAnsi="Arial" w:cs="Arial"/>
                <w:sz w:val="24"/>
                <w:szCs w:val="24"/>
              </w:rPr>
              <w:t>aplicativ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2D79A" w14:textId="77777777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7565F779" w14:textId="77777777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1CC" w:rsidRPr="007C44AE" w14:paraId="07D9F090" w14:textId="77777777" w:rsidTr="0098743A">
        <w:trPr>
          <w:trHeight w:val="543"/>
        </w:trPr>
        <w:tc>
          <w:tcPr>
            <w:tcW w:w="9992" w:type="dxa"/>
          </w:tcPr>
          <w:p w14:paraId="50DB4B05" w14:textId="77777777" w:rsidR="006961CC" w:rsidRPr="007C44AE" w:rsidRDefault="006961CC" w:rsidP="009874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961CC" w:rsidRPr="007C44AE" w14:paraId="49D6EB0A" w14:textId="77777777" w:rsidTr="0098743A">
        <w:trPr>
          <w:trHeight w:val="543"/>
        </w:trPr>
        <w:tc>
          <w:tcPr>
            <w:tcW w:w="9992" w:type="dxa"/>
          </w:tcPr>
          <w:p w14:paraId="2BE9A3E7" w14:textId="00C09817" w:rsidR="006961CC" w:rsidRPr="00DE1EE5" w:rsidRDefault="005D7A95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="006961CC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6961CC"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61CC" w:rsidRPr="00DE1EE5">
              <w:rPr>
                <w:rFonts w:ascii="Arial" w:hAnsi="Arial" w:cs="Arial"/>
                <w:sz w:val="24"/>
                <w:szCs w:val="24"/>
              </w:rPr>
              <w:t>O caso de uso inicia quando o usuário abre o aplicativ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="006961CC"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C247B1" w14:textId="572B1A58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exibe a tela de login, contendo campos para inserção de e-mail e senha, além de um botão para login.</w:t>
            </w:r>
          </w:p>
          <w:p w14:paraId="7D3345A7" w14:textId="3B25923C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insere o e-mail e a senha cadastrados no aplicativo.</w:t>
            </w:r>
          </w:p>
          <w:p w14:paraId="72664871" w14:textId="241AF231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clica no botão de "Login".</w:t>
            </w:r>
          </w:p>
          <w:p w14:paraId="70F5CC3E" w14:textId="02ED901C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de autenticação verifica se as credenciais inseridas são válidas.</w:t>
            </w:r>
          </w:p>
          <w:p w14:paraId="1FE8574B" w14:textId="5473FF17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Com as credenciais validadas, o sistema autoriza o login e carrega o ambiente 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da tela inicial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AEB809" w14:textId="21E1A3BF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proofErr w:type="spellStart"/>
            <w:r w:rsidRPr="00DE1EE5">
              <w:rPr>
                <w:rFonts w:ascii="Arial" w:hAnsi="Arial" w:cs="Arial"/>
                <w:sz w:val="24"/>
                <w:szCs w:val="24"/>
              </w:rPr>
              <w:t>é</w:t>
            </w:r>
            <w:proofErr w:type="spellEnd"/>
            <w:r w:rsidRPr="00DE1EE5">
              <w:rPr>
                <w:rFonts w:ascii="Arial" w:hAnsi="Arial" w:cs="Arial"/>
                <w:sz w:val="24"/>
                <w:szCs w:val="24"/>
              </w:rPr>
              <w:t xml:space="preserve"> redirecionado para a tela principal do aplicativo, onde ele pode 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conferir suas atividades recente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1CC" w:rsidRPr="007C44AE" w14:paraId="3E170358" w14:textId="77777777" w:rsidTr="0098743A">
        <w:trPr>
          <w:trHeight w:val="543"/>
        </w:trPr>
        <w:tc>
          <w:tcPr>
            <w:tcW w:w="9992" w:type="dxa"/>
          </w:tcPr>
          <w:p w14:paraId="67AEF5C2" w14:textId="77777777" w:rsidR="006961CC" w:rsidRPr="007C44AE" w:rsidRDefault="006961CC" w:rsidP="009874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961CC" w:rsidRPr="007C44AE" w14:paraId="0DCBB292" w14:textId="77777777" w:rsidTr="0098743A">
        <w:trPr>
          <w:trHeight w:val="543"/>
        </w:trPr>
        <w:tc>
          <w:tcPr>
            <w:tcW w:w="9992" w:type="dxa"/>
          </w:tcPr>
          <w:p w14:paraId="13E82814" w14:textId="7476F65A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insere um e-mail e/ou senha que não correspondem aos dados cadastrados.</w:t>
            </w:r>
          </w:p>
          <w:p w14:paraId="4C564A53" w14:textId="704684D1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clica no botão de login, e o sistema tenta validar as credenciais.</w:t>
            </w:r>
          </w:p>
          <w:p w14:paraId="11DEFB51" w14:textId="6C7469A9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detecta que o e-mail ou senha não são válidos.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Então 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sistema exibe uma mensagem de erro: "E-mail ou senha incorretos. Tente novamente."</w:t>
            </w:r>
          </w:p>
          <w:p w14:paraId="325BFB7D" w14:textId="752B2C76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retorna à tela de login, podendo tentar novamente com credenciais corretas.</w:t>
            </w:r>
          </w:p>
        </w:tc>
      </w:tr>
      <w:tr w:rsidR="006961CC" w:rsidRPr="007C44AE" w14:paraId="02E02100" w14:textId="77777777" w:rsidTr="0098743A">
        <w:trPr>
          <w:trHeight w:val="543"/>
        </w:trPr>
        <w:tc>
          <w:tcPr>
            <w:tcW w:w="9992" w:type="dxa"/>
          </w:tcPr>
          <w:p w14:paraId="5A8E3B71" w14:textId="77777777" w:rsidR="006961CC" w:rsidRPr="007C44AE" w:rsidRDefault="006961CC" w:rsidP="0098743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  <w:p w14:paraId="1D8B44EE" w14:textId="77777777" w:rsidR="006961CC" w:rsidRPr="007C44AE" w:rsidRDefault="006961CC" w:rsidP="0098743A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1CC" w:rsidRPr="007C44AE" w14:paraId="124C2520" w14:textId="77777777" w:rsidTr="0098743A">
        <w:trPr>
          <w:trHeight w:val="543"/>
        </w:trPr>
        <w:tc>
          <w:tcPr>
            <w:tcW w:w="9992" w:type="dxa"/>
          </w:tcPr>
          <w:p w14:paraId="6B5EBBDD" w14:textId="6EF878E2" w:rsidR="006961CC" w:rsidRPr="007C44AE" w:rsidRDefault="006961CC" w:rsidP="0098743A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criou uma conta no aplicativo.</w:t>
            </w:r>
          </w:p>
          <w:p w14:paraId="2C59F657" w14:textId="40F28F79" w:rsidR="006961CC" w:rsidRPr="007C44AE" w:rsidRDefault="006961CC" w:rsidP="0098743A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 w:rsidR="006823D1"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.</w:t>
            </w:r>
          </w:p>
        </w:tc>
      </w:tr>
      <w:tr w:rsidR="006961CC" w:rsidRPr="007C44AE" w14:paraId="3A1ABEB6" w14:textId="77777777" w:rsidTr="0098743A">
        <w:trPr>
          <w:trHeight w:val="543"/>
        </w:trPr>
        <w:tc>
          <w:tcPr>
            <w:tcW w:w="9992" w:type="dxa"/>
          </w:tcPr>
          <w:p w14:paraId="0E38F4F9" w14:textId="77777777" w:rsidR="006961CC" w:rsidRPr="007C44AE" w:rsidRDefault="006961CC" w:rsidP="0098743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961CC" w:rsidRPr="007C44AE" w14:paraId="0CAC994B" w14:textId="77777777" w:rsidTr="0098743A">
        <w:trPr>
          <w:trHeight w:val="543"/>
        </w:trPr>
        <w:tc>
          <w:tcPr>
            <w:tcW w:w="9992" w:type="dxa"/>
          </w:tcPr>
          <w:p w14:paraId="2F13262F" w14:textId="5025F3BF" w:rsidR="006961CC" w:rsidRPr="007C44AE" w:rsidRDefault="006961CC" w:rsidP="0098743A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está autenticado no sistema e pode utilizar o aplicativo para gerenciar suas </w:t>
            </w:r>
            <w:r w:rsidR="006823D1">
              <w:rPr>
                <w:rFonts w:ascii="Arial" w:hAnsi="Arial" w:cs="Arial"/>
                <w:sz w:val="24"/>
                <w:szCs w:val="24"/>
              </w:rPr>
              <w:t>atividade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33F5ACC" w14:textId="008AFFD5" w:rsidR="00024316" w:rsidRDefault="00024316" w:rsidP="00024316"/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A5C2FA2" w14:textId="77777777" w:rsidTr="00E2232A">
        <w:trPr>
          <w:trHeight w:val="143"/>
        </w:trPr>
        <w:tc>
          <w:tcPr>
            <w:tcW w:w="9992" w:type="dxa"/>
          </w:tcPr>
          <w:p w14:paraId="23FFE0B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4636F198" w14:textId="77777777" w:rsidTr="00E2232A">
        <w:trPr>
          <w:trHeight w:val="1300"/>
        </w:trPr>
        <w:tc>
          <w:tcPr>
            <w:tcW w:w="9992" w:type="dxa"/>
          </w:tcPr>
          <w:p w14:paraId="2D9C365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 CSU03 – Criar Atividade</w:t>
            </w:r>
          </w:p>
          <w:p w14:paraId="5CDC7A72" w14:textId="3421E433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 w:rsidR="005D7A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7A95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bjetivo principal é oferecer uma funcionalidade que permita ao usuário organizar seu tempo, facilitando a criação de tarefas que serão acompanhadas por ciclos de </w:t>
            </w:r>
            <w:r w:rsidR="006823D1">
              <w:rPr>
                <w:rFonts w:ascii="Arial" w:hAnsi="Arial" w:cs="Arial"/>
                <w:sz w:val="24"/>
                <w:szCs w:val="24"/>
              </w:rPr>
              <w:t>concentraçã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e descanso, ajudando a evitar distrações e melhora</w:t>
            </w:r>
            <w:r w:rsidR="006823D1">
              <w:rPr>
                <w:rFonts w:ascii="Arial" w:hAnsi="Arial" w:cs="Arial"/>
                <w:sz w:val="24"/>
                <w:szCs w:val="24"/>
              </w:rPr>
              <w:t>nd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a gestão de tempo.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524A06" w14:textId="5F5AC83E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A qualquer moment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EE7D2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4442B1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4058AE3C" w14:textId="77777777" w:rsidTr="00E2232A">
        <w:trPr>
          <w:trHeight w:val="543"/>
        </w:trPr>
        <w:tc>
          <w:tcPr>
            <w:tcW w:w="9992" w:type="dxa"/>
          </w:tcPr>
          <w:p w14:paraId="44DF29F0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3A40F692" w14:textId="77777777" w:rsidTr="00E2232A">
        <w:trPr>
          <w:trHeight w:val="543"/>
        </w:trPr>
        <w:tc>
          <w:tcPr>
            <w:tcW w:w="9992" w:type="dxa"/>
          </w:tcPr>
          <w:p w14:paraId="7F7C9EBD" w14:textId="7766885C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5D7A95" w:rsidRPr="00DE1EE5">
              <w:rPr>
                <w:rFonts w:ascii="Arial" w:hAnsi="Arial" w:cs="Arial"/>
                <w:sz w:val="24"/>
                <w:szCs w:val="24"/>
              </w:rPr>
              <w:t>se autentica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e navega até a tela de criação de atividade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606F4B" w14:textId="119720A7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criação de atividade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aplicativo exibe um formulário para o usuário inserir os detalhes da nova </w:t>
            </w:r>
            <w:r w:rsidR="005D7A95" w:rsidRPr="00DE1EE5">
              <w:rPr>
                <w:rFonts w:ascii="Arial" w:hAnsi="Arial" w:cs="Arial"/>
                <w:sz w:val="24"/>
                <w:szCs w:val="24"/>
              </w:rPr>
              <w:t>atividade. Campo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disponíveis:</w:t>
            </w:r>
          </w:p>
          <w:p w14:paraId="2D9A4EB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ítulo da atividade</w:t>
            </w:r>
          </w:p>
          <w:p w14:paraId="6680B30C" w14:textId="658CAF11" w:rsidR="00024316" w:rsidRPr="007C44AE" w:rsidRDefault="00024316" w:rsidP="006823D1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escrição da atividade (opcional)</w:t>
            </w:r>
          </w:p>
          <w:p w14:paraId="7261CE64" w14:textId="26078473" w:rsidR="00024316" w:rsidRDefault="00556F17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vel de dificuldade da atividade</w:t>
            </w:r>
          </w:p>
          <w:p w14:paraId="4FA1EE8C" w14:textId="14508870" w:rsidR="00556F17" w:rsidRPr="007C44AE" w:rsidRDefault="00556F17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da atividade</w:t>
            </w:r>
          </w:p>
          <w:p w14:paraId="4D4A6E8E" w14:textId="54C4C270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reenche o título da atividade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, nível de dificuldade e categoria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(obrigatório) e, se desejar, uma breve descrição.</w:t>
            </w:r>
          </w:p>
          <w:p w14:paraId="571EBE05" w14:textId="5D3354DD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 de dados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valida se os campos obrigatórios estão preenchidos corretamente.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Caso haja algum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campo obrigatório não preenchid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, o sistema exibe uma mensagem de alerta solicitando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preenchimento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3001F6" w14:textId="1057F616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ressiona o botão “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Inici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” para confirmar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iníci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da atividade.</w:t>
            </w:r>
          </w:p>
          <w:p w14:paraId="1F945D77" w14:textId="75C56488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Gravação da atividade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usuário, ao se passar 1 minuto no temporizador, será capacitad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de 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a nova atividade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clicando no botão “Finalizar”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9764BF" w14:textId="3A152C70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im do caso de us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Ao clicar em “Finalizar”, o usuário é direcionado à tela inicial, a qual listará suas atividades recentes, incluindo a que ele acabou de 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00D03A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94123A1" w14:textId="77777777" w:rsidTr="00E2232A">
        <w:trPr>
          <w:trHeight w:val="543"/>
        </w:trPr>
        <w:tc>
          <w:tcPr>
            <w:tcW w:w="9992" w:type="dxa"/>
          </w:tcPr>
          <w:p w14:paraId="69400D0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609D0982" w14:textId="77777777" w:rsidTr="00E2232A">
        <w:trPr>
          <w:trHeight w:val="543"/>
        </w:trPr>
        <w:tc>
          <w:tcPr>
            <w:tcW w:w="9992" w:type="dxa"/>
          </w:tcPr>
          <w:p w14:paraId="3ED31BD7" w14:textId="3AD3C89D" w:rsidR="00024316" w:rsidRPr="00DE1EE5" w:rsidRDefault="00024316" w:rsidP="00DE1E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52E2C499" w14:textId="70576EC0" w:rsidR="00024316" w:rsidRPr="00DE1EE5" w:rsidRDefault="00024316" w:rsidP="00DE1E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optar por cancelar a criação da atividade a qualquer momento antes de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>, retornando à tela anterior sem que os dados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de temp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sejam gravados</w:t>
            </w:r>
            <w:r w:rsidRPr="00DE1EE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24316" w:rsidRPr="007C44AE" w14:paraId="43FE741E" w14:textId="77777777" w:rsidTr="00E2232A">
        <w:trPr>
          <w:trHeight w:val="543"/>
        </w:trPr>
        <w:tc>
          <w:tcPr>
            <w:tcW w:w="9992" w:type="dxa"/>
          </w:tcPr>
          <w:p w14:paraId="03829799" w14:textId="01809352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6BDE0A41" w14:textId="77777777" w:rsidTr="00E2232A">
        <w:trPr>
          <w:trHeight w:val="543"/>
        </w:trPr>
        <w:tc>
          <w:tcPr>
            <w:tcW w:w="9992" w:type="dxa"/>
          </w:tcPr>
          <w:p w14:paraId="39C872D5" w14:textId="683F9EDD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  <w:r w:rsidR="005D7A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tecta 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mpos obrigatórios, como "Título"</w:t>
            </w:r>
            <w:r w:rsidR="00556F17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“Nível de dificuldade” e “Categoria”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estão vazios ou preenchidos incorretament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stema exibe uma mensagem de erro, solicitando o preenchimento correto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5C4F66FD" w14:textId="4B89909B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stema exibe uma mensagem de erro e tenta reconectar automaticamente ou solicita ao usuário tentar mais tarde.</w:t>
            </w:r>
          </w:p>
          <w:p w14:paraId="7D8A8C91" w14:textId="44FBA3DD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ibe uma mensagem pedindo que o usuário faça login novament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ós o login, o usuário pode retornar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à criação da atividad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33D4200B" w14:textId="27C537CE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Cancelamento pelo usuário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usuário decide cancelar a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çã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 atividad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ele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siona o botão de voltar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é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ecionado à tela anterior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024316" w:rsidRPr="007C44AE" w14:paraId="642F6989" w14:textId="77777777" w:rsidTr="00E2232A">
        <w:trPr>
          <w:trHeight w:val="543"/>
        </w:trPr>
        <w:tc>
          <w:tcPr>
            <w:tcW w:w="9992" w:type="dxa"/>
          </w:tcPr>
          <w:p w14:paraId="403C4BA9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</w:tr>
      <w:tr w:rsidR="00024316" w:rsidRPr="007C44AE" w14:paraId="6661F178" w14:textId="77777777" w:rsidTr="00E2232A">
        <w:trPr>
          <w:trHeight w:val="543"/>
        </w:trPr>
        <w:tc>
          <w:tcPr>
            <w:tcW w:w="9992" w:type="dxa"/>
          </w:tcPr>
          <w:p w14:paraId="09F09021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CD5EFEB" w14:textId="6ADE79D3" w:rsidR="00024316" w:rsidRPr="007C44AE" w:rsidRDefault="00075153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4316" w:rsidRPr="007C44AE" w14:paraId="0F25CFEC" w14:textId="77777777" w:rsidTr="00E2232A">
        <w:trPr>
          <w:trHeight w:val="543"/>
        </w:trPr>
        <w:tc>
          <w:tcPr>
            <w:tcW w:w="9992" w:type="dxa"/>
          </w:tcPr>
          <w:p w14:paraId="5679866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6AFC256F" w14:textId="77777777" w:rsidTr="00E2232A">
        <w:trPr>
          <w:trHeight w:val="543"/>
        </w:trPr>
        <w:tc>
          <w:tcPr>
            <w:tcW w:w="9992" w:type="dxa"/>
          </w:tcPr>
          <w:p w14:paraId="60064118" w14:textId="7F4C6952" w:rsidR="00024316" w:rsidRPr="007C44AE" w:rsidRDefault="00024316" w:rsidP="0007515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Uma nova atividade é criada e </w:t>
            </w:r>
            <w:r w:rsidR="00075153">
              <w:rPr>
                <w:rFonts w:ascii="Arial" w:hAnsi="Arial" w:cs="Arial"/>
                <w:sz w:val="24"/>
                <w:szCs w:val="24"/>
              </w:rPr>
              <w:t>listada na tela de atividades recente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6350CDB" w14:textId="77777777" w:rsidR="00024316" w:rsidRDefault="00024316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23D1" w:rsidRPr="0046282A" w14:paraId="7683C1B1" w14:textId="77777777" w:rsidTr="00BE78D4">
        <w:trPr>
          <w:trHeight w:val="143"/>
        </w:trPr>
        <w:tc>
          <w:tcPr>
            <w:tcW w:w="9992" w:type="dxa"/>
          </w:tcPr>
          <w:p w14:paraId="7E4D4CAF" w14:textId="77777777" w:rsidR="006823D1" w:rsidRPr="0046282A" w:rsidRDefault="006823D1" w:rsidP="00BE78D4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23D1" w:rsidRPr="008F64DB" w14:paraId="7615898F" w14:textId="77777777" w:rsidTr="00BE78D4">
        <w:trPr>
          <w:trHeight w:val="1300"/>
        </w:trPr>
        <w:tc>
          <w:tcPr>
            <w:tcW w:w="9992" w:type="dxa"/>
          </w:tcPr>
          <w:p w14:paraId="37AAA7B3" w14:textId="0830A3D7" w:rsidR="006823D1" w:rsidRDefault="006823D1" w:rsidP="00BE7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07515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153"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>
              <w:rPr>
                <w:rFonts w:ascii="Arial" w:hAnsi="Arial" w:cs="Arial"/>
                <w:sz w:val="24"/>
                <w:szCs w:val="24"/>
              </w:rPr>
              <w:t>Estatística</w:t>
            </w:r>
            <w:r w:rsidR="00075153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28F0565F" w14:textId="7EBAAA42" w:rsidR="006823D1" w:rsidRDefault="006823D1" w:rsidP="00BE78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>seu</w:t>
            </w:r>
            <w:r w:rsidR="0007515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153">
              <w:rPr>
                <w:rFonts w:ascii="Arial" w:hAnsi="Arial" w:cs="Arial"/>
                <w:sz w:val="24"/>
                <w:szCs w:val="24"/>
              </w:rPr>
              <w:t>dados de maior sequência de dias realizando uma atividade e total de pontos adquiridos.</w:t>
            </w:r>
          </w:p>
          <w:p w14:paraId="272E33E9" w14:textId="4A1BEDA6" w:rsidR="006823D1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A qualquer momento.</w:t>
            </w:r>
          </w:p>
          <w:p w14:paraId="328A2A5E" w14:textId="77777777" w:rsidR="006823D1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9881EE1" w14:textId="77777777" w:rsidR="006823D1" w:rsidRPr="008F64DB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3D1" w:rsidRPr="008F64DB" w14:paraId="6369D9C8" w14:textId="77777777" w:rsidTr="00BE78D4">
        <w:trPr>
          <w:trHeight w:val="543"/>
        </w:trPr>
        <w:tc>
          <w:tcPr>
            <w:tcW w:w="9992" w:type="dxa"/>
          </w:tcPr>
          <w:p w14:paraId="334B1B7A" w14:textId="77777777" w:rsidR="006823D1" w:rsidRPr="008F64DB" w:rsidRDefault="006823D1" w:rsidP="00BE78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23D1" w:rsidRPr="00C546A6" w14:paraId="3D748681" w14:textId="77777777" w:rsidTr="00BE78D4">
        <w:trPr>
          <w:trHeight w:val="543"/>
        </w:trPr>
        <w:tc>
          <w:tcPr>
            <w:tcW w:w="9992" w:type="dxa"/>
          </w:tcPr>
          <w:p w14:paraId="6ED4ABEA" w14:textId="3C671875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 w:rsidRPr="00BF5B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O usuário abre o aplicativo e navega até a tela</w:t>
            </w:r>
            <w:r w:rsidR="00075153" w:rsidRPr="00DE1EE5">
              <w:rPr>
                <w:rFonts w:ascii="Arial" w:hAnsi="Arial" w:cs="Arial"/>
                <w:bCs/>
                <w:sz w:val="24"/>
                <w:szCs w:val="24"/>
              </w:rPr>
              <w:t xml:space="preserve"> “Perfil”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7703A37" w14:textId="1CECD052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sualização 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da ofensiva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Na tela </w:t>
            </w:r>
            <w:r w:rsidR="00450106" w:rsidRPr="00DE1EE5">
              <w:rPr>
                <w:rFonts w:ascii="Arial" w:hAnsi="Arial" w:cs="Arial"/>
                <w:bCs/>
                <w:sz w:val="24"/>
                <w:szCs w:val="24"/>
              </w:rPr>
              <w:t>“Perfil”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450106" w:rsidRPr="00DE1EE5">
              <w:rPr>
                <w:rFonts w:ascii="Arial" w:hAnsi="Arial" w:cs="Arial"/>
                <w:bCs/>
                <w:sz w:val="24"/>
                <w:szCs w:val="24"/>
              </w:rPr>
              <w:t>há uma sessão que possibilita a visualização da maior ofensiva realizada pelo usuário.</w:t>
            </w:r>
          </w:p>
          <w:p w14:paraId="5583A102" w14:textId="38E499A2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Exibição do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pontos totais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59F5" w:rsidRPr="00DE1EE5">
              <w:rPr>
                <w:rFonts w:ascii="Arial" w:hAnsi="Arial" w:cs="Arial"/>
                <w:bCs/>
                <w:sz w:val="24"/>
                <w:szCs w:val="24"/>
              </w:rPr>
              <w:t>Na tela “Perfil”, há uma outra sessão que possibilita a visualização do total de pontos conquistados pelo usuário.</w:t>
            </w:r>
          </w:p>
          <w:p w14:paraId="567B640D" w14:textId="130A7017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Finalização:</w:t>
            </w:r>
            <w:r w:rsidRPr="00BF5B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Após visualizar as estatísticas, o usuário pode retornar à tela inicial ou </w:t>
            </w:r>
            <w:r w:rsidR="00B259F5" w:rsidRPr="00DE1EE5">
              <w:rPr>
                <w:rFonts w:ascii="Arial" w:hAnsi="Arial" w:cs="Arial"/>
                <w:bCs/>
                <w:sz w:val="24"/>
                <w:szCs w:val="24"/>
              </w:rPr>
              <w:t>criar uma atividade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6BA2043" w14:textId="77777777" w:rsidR="006823D1" w:rsidRPr="00C546A6" w:rsidRDefault="006823D1" w:rsidP="00BE78D4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23D1" w:rsidRPr="001B6E60" w14:paraId="63B76074" w14:textId="77777777" w:rsidTr="00BE78D4">
        <w:trPr>
          <w:trHeight w:val="543"/>
        </w:trPr>
        <w:tc>
          <w:tcPr>
            <w:tcW w:w="9992" w:type="dxa"/>
          </w:tcPr>
          <w:p w14:paraId="687B77FF" w14:textId="77777777" w:rsidR="006823D1" w:rsidRPr="001B6E60" w:rsidRDefault="006823D1" w:rsidP="00BE78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23D1" w:rsidRPr="003215F7" w14:paraId="277A64A0" w14:textId="77777777" w:rsidTr="00BE78D4">
        <w:trPr>
          <w:trHeight w:val="543"/>
        </w:trPr>
        <w:tc>
          <w:tcPr>
            <w:tcW w:w="9992" w:type="dxa"/>
          </w:tcPr>
          <w:p w14:paraId="0CFC4040" w14:textId="36B19DA0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Detecção do Erro: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identifica a falha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em suas estatística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, notando que as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uas recente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atividades não foram contabilizadas. Iss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pode ocorrer devido </w:t>
            </w:r>
            <w:r w:rsidR="00DE1EE5">
              <w:rPr>
                <w:rFonts w:ascii="Arial" w:hAnsi="Arial" w:cs="Arial"/>
                <w:sz w:val="24"/>
                <w:szCs w:val="24"/>
              </w:rPr>
              <w:t>como</w:t>
            </w:r>
            <w:r w:rsidRPr="00DE1EE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397F43" w14:textId="5D93792E" w:rsidR="006823D1" w:rsidRPr="00BF5BF9" w:rsidRDefault="006823D1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sz w:val="24"/>
                <w:szCs w:val="24"/>
              </w:rPr>
              <w:t xml:space="preserve">Problemas de </w:t>
            </w:r>
            <w:r w:rsidR="0013105C">
              <w:rPr>
                <w:rFonts w:ascii="Arial" w:hAnsi="Arial" w:cs="Arial"/>
                <w:sz w:val="24"/>
                <w:szCs w:val="24"/>
              </w:rPr>
              <w:t>conexão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com o banco de dados.</w:t>
            </w:r>
          </w:p>
          <w:p w14:paraId="6CD40707" w14:textId="52118A01" w:rsidR="006823D1" w:rsidRPr="00BF5BF9" w:rsidRDefault="0013105C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não autenticado</w:t>
            </w:r>
            <w:r w:rsidR="006823D1" w:rsidRPr="00BF5B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1E81A5" w14:textId="728D8885" w:rsidR="006823D1" w:rsidRPr="00BF5BF9" w:rsidRDefault="006823D1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sz w:val="24"/>
                <w:szCs w:val="24"/>
              </w:rPr>
              <w:t xml:space="preserve">Falha no cálculo automático de </w:t>
            </w:r>
            <w:r w:rsidR="0013105C">
              <w:rPr>
                <w:rFonts w:ascii="Arial" w:hAnsi="Arial" w:cs="Arial"/>
                <w:sz w:val="24"/>
                <w:szCs w:val="24"/>
              </w:rPr>
              <w:t>pontuações</w:t>
            </w:r>
            <w:r w:rsidRPr="00BF5B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E10878" w14:textId="1948E686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Ação Alternativa do Usuário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tentar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air da sua conta e entrar novamente.</w:t>
            </w:r>
          </w:p>
          <w:p w14:paraId="550EE4C5" w14:textId="6D71BE7E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Continuação: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retornar à tela de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 xml:space="preserve">“Perfil”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acess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uas informações novamente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6B391A" w14:textId="77777777" w:rsidR="006823D1" w:rsidRPr="003215F7" w:rsidRDefault="006823D1" w:rsidP="00BE78D4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23D1" w:rsidRPr="001D34A0" w14:paraId="64CE4C0A" w14:textId="77777777" w:rsidTr="00BE78D4">
        <w:trPr>
          <w:trHeight w:val="543"/>
        </w:trPr>
        <w:tc>
          <w:tcPr>
            <w:tcW w:w="9992" w:type="dxa"/>
          </w:tcPr>
          <w:p w14:paraId="1D732139" w14:textId="77777777" w:rsidR="006823D1" w:rsidRPr="001D34A0" w:rsidRDefault="006823D1" w:rsidP="00BE78D4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23D1" w:rsidRPr="00A916DD" w14:paraId="74B4E296" w14:textId="77777777" w:rsidTr="00BE78D4">
        <w:trPr>
          <w:trHeight w:val="543"/>
        </w:trPr>
        <w:tc>
          <w:tcPr>
            <w:tcW w:w="9992" w:type="dxa"/>
          </w:tcPr>
          <w:p w14:paraId="1F3FD318" w14:textId="6114169E" w:rsidR="006823D1" w:rsidRPr="0013105C" w:rsidRDefault="006823D1" w:rsidP="00BE78D4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E921177" w14:textId="1B92B2FF" w:rsidR="006823D1" w:rsidRPr="00A916DD" w:rsidRDefault="0013105C" w:rsidP="006823D1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 w:rsidR="006823D1" w:rsidRPr="00A916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23D1" w14:paraId="03B05D51" w14:textId="77777777" w:rsidTr="00BE78D4">
        <w:trPr>
          <w:trHeight w:val="543"/>
        </w:trPr>
        <w:tc>
          <w:tcPr>
            <w:tcW w:w="9992" w:type="dxa"/>
          </w:tcPr>
          <w:p w14:paraId="5A65851C" w14:textId="77777777" w:rsidR="006823D1" w:rsidRDefault="006823D1" w:rsidP="00BE78D4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23D1" w:rsidRPr="00A916DD" w14:paraId="1D4F72CB" w14:textId="77777777" w:rsidTr="00BE78D4">
        <w:trPr>
          <w:trHeight w:val="543"/>
        </w:trPr>
        <w:tc>
          <w:tcPr>
            <w:tcW w:w="9992" w:type="dxa"/>
          </w:tcPr>
          <w:p w14:paraId="1FF88D3F" w14:textId="4E0770A6" w:rsidR="006823D1" w:rsidRPr="00A916DD" w:rsidRDefault="006823D1" w:rsidP="006823D1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 xml:space="preserve">O usuário obtém uma visão clara de seu progresso e desempenho no aplicativo, incentivando-o a continuar </w:t>
            </w:r>
            <w:r w:rsidR="005D7A95">
              <w:rPr>
                <w:rFonts w:ascii="Arial" w:hAnsi="Arial" w:cs="Arial"/>
                <w:sz w:val="24"/>
                <w:szCs w:val="24"/>
              </w:rPr>
              <w:t>aumentando</w:t>
            </w:r>
            <w:r w:rsidRPr="00A91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7A95">
              <w:rPr>
                <w:rFonts w:ascii="Arial" w:hAnsi="Arial" w:cs="Arial"/>
                <w:sz w:val="24"/>
                <w:szCs w:val="24"/>
              </w:rPr>
              <w:t>sua quantidade de pontos</w:t>
            </w:r>
            <w:r w:rsidRPr="00A916DD">
              <w:rPr>
                <w:rFonts w:ascii="Arial" w:hAnsi="Arial" w:cs="Arial"/>
                <w:sz w:val="24"/>
                <w:szCs w:val="24"/>
              </w:rPr>
              <w:t xml:space="preserve"> e manter sua ofensiva.</w:t>
            </w:r>
          </w:p>
        </w:tc>
      </w:tr>
    </w:tbl>
    <w:p w14:paraId="7155A950" w14:textId="77777777" w:rsidR="006823D1" w:rsidRPr="007C44AE" w:rsidRDefault="006823D1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843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256D851C" w14:textId="77777777" w:rsidTr="0013105C">
        <w:trPr>
          <w:trHeight w:val="143"/>
        </w:trPr>
        <w:tc>
          <w:tcPr>
            <w:tcW w:w="9992" w:type="dxa"/>
          </w:tcPr>
          <w:p w14:paraId="232389E3" w14:textId="77777777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3861CC93" w14:textId="77777777" w:rsidTr="0013105C">
        <w:trPr>
          <w:trHeight w:val="1300"/>
        </w:trPr>
        <w:tc>
          <w:tcPr>
            <w:tcW w:w="9992" w:type="dxa"/>
          </w:tcPr>
          <w:p w14:paraId="75984D20" w14:textId="2AFE4528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</w:t>
            </w:r>
            <w:r w:rsidR="005D7A95">
              <w:rPr>
                <w:rFonts w:ascii="Arial" w:hAnsi="Arial" w:cs="Arial"/>
                <w:sz w:val="24"/>
                <w:szCs w:val="24"/>
              </w:rPr>
              <w:t>5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>
              <w:rPr>
                <w:rFonts w:ascii="Arial" w:hAnsi="Arial" w:cs="Arial"/>
                <w:sz w:val="24"/>
                <w:szCs w:val="24"/>
              </w:rPr>
              <w:t>C</w:t>
            </w:r>
            <w:r w:rsidR="0013105C" w:rsidRPr="007C44AE">
              <w:rPr>
                <w:rFonts w:ascii="Arial" w:hAnsi="Arial" w:cs="Arial"/>
                <w:sz w:val="24"/>
                <w:szCs w:val="24"/>
              </w:rPr>
              <w:t>onsulta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>
              <w:rPr>
                <w:rFonts w:ascii="Arial" w:hAnsi="Arial" w:cs="Arial"/>
                <w:sz w:val="24"/>
                <w:szCs w:val="24"/>
              </w:rPr>
              <w:t>A</w:t>
            </w:r>
            <w:r w:rsidRPr="007C44AE">
              <w:rPr>
                <w:rFonts w:ascii="Arial" w:hAnsi="Arial" w:cs="Arial"/>
                <w:sz w:val="24"/>
                <w:szCs w:val="24"/>
              </w:rPr>
              <w:t>tividades.</w:t>
            </w:r>
          </w:p>
          <w:p w14:paraId="6ED3A92D" w14:textId="4D52C792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</w:t>
            </w:r>
            <w:r w:rsidR="005D7A95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usuário consulte suas atividades.</w:t>
            </w:r>
          </w:p>
          <w:p w14:paraId="490E1A8F" w14:textId="337FBCCB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>A qualquer moment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1DB97D" w14:textId="77777777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D346BBC" w14:textId="77777777" w:rsidTr="0013105C">
        <w:trPr>
          <w:trHeight w:val="480"/>
        </w:trPr>
        <w:tc>
          <w:tcPr>
            <w:tcW w:w="9992" w:type="dxa"/>
          </w:tcPr>
          <w:p w14:paraId="1AF1E6EA" w14:textId="77777777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1C7CCD07" w14:textId="77777777" w:rsidTr="0013105C">
        <w:trPr>
          <w:trHeight w:val="543"/>
        </w:trPr>
        <w:tc>
          <w:tcPr>
            <w:tcW w:w="9992" w:type="dxa"/>
          </w:tcPr>
          <w:p w14:paraId="08D99C2A" w14:textId="534AC652" w:rsidR="005D7A95" w:rsidRPr="00DE1EE5" w:rsidRDefault="005D7A95" w:rsidP="00DE1EE5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caso de uso inicia quando o usuário se loga no aplicativo.</w:t>
            </w:r>
          </w:p>
          <w:p w14:paraId="180F2B64" w14:textId="2FAB78A3" w:rsidR="0088205C" w:rsidRPr="00DE1EE5" w:rsidRDefault="0088205C" w:rsidP="00DE1EE5">
            <w:pPr>
              <w:pStyle w:val="PargrafodaLista"/>
              <w:numPr>
                <w:ilvl w:val="0"/>
                <w:numId w:val="8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Visualização das atividad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centes</w:t>
            </w: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Ao se logar, o usuário é direcionado à tela de atividades, onde ele consegue acessar suas 5 atividades recentes. Essas atividades são organizadas em cartões contendo o título, o nível de dificuldade e a quantidade de pontos adquiridos com a atividade.</w:t>
            </w:r>
          </w:p>
          <w:p w14:paraId="6ED80F16" w14:textId="1A0DC350" w:rsidR="0088205C" w:rsidRPr="00DE1EE5" w:rsidRDefault="0088205C" w:rsidP="00DE1EE5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Visualização do históric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Abaixo das atividades recentes, há um texto “Ver mais” que, ao ser clicado, exibe todas as atividades realizadas nos últimos 5 meses.</w:t>
            </w:r>
          </w:p>
          <w:p w14:paraId="5C4D4C81" w14:textId="295F4375" w:rsidR="00647E4E" w:rsidRPr="0088205C" w:rsidRDefault="00647E4E" w:rsidP="00882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E4E" w:rsidRPr="007C44AE" w14:paraId="7AF25ABB" w14:textId="77777777" w:rsidTr="0013105C">
        <w:trPr>
          <w:trHeight w:val="543"/>
        </w:trPr>
        <w:tc>
          <w:tcPr>
            <w:tcW w:w="9992" w:type="dxa"/>
          </w:tcPr>
          <w:p w14:paraId="6E02C2A6" w14:textId="77777777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1A4DFF05" w14:textId="77777777" w:rsidTr="0013105C">
        <w:trPr>
          <w:trHeight w:val="543"/>
        </w:trPr>
        <w:tc>
          <w:tcPr>
            <w:tcW w:w="9992" w:type="dxa"/>
          </w:tcPr>
          <w:p w14:paraId="4C9C113C" w14:textId="49666349" w:rsidR="00647E4E" w:rsidRPr="00DE1EE5" w:rsidRDefault="00647E4E" w:rsidP="00DE1EE5">
            <w:pPr>
              <w:pStyle w:val="PargrafodaLista"/>
              <w:numPr>
                <w:ilvl w:val="0"/>
                <w:numId w:val="96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</w:t>
            </w:r>
            <w:r w:rsidR="00DE6BF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</w:t>
            </w:r>
            <w:r w:rsidR="00DE6BFD" w:rsidRPr="00DE1EE5">
              <w:rPr>
                <w:rFonts w:ascii="Arial" w:hAnsi="Arial" w:cs="Arial"/>
                <w:sz w:val="24"/>
                <w:szCs w:val="24"/>
              </w:rPr>
              <w:t>-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que não há atividades </w:t>
            </w:r>
            <w:r w:rsidR="00DE6BFD" w:rsidRPr="00DE1EE5">
              <w:rPr>
                <w:rFonts w:ascii="Arial" w:hAnsi="Arial" w:cs="Arial"/>
                <w:sz w:val="24"/>
                <w:szCs w:val="24"/>
              </w:rPr>
              <w:t>a serem mostrada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7E4E" w:rsidRPr="007C44AE" w14:paraId="6C7E820D" w14:textId="77777777" w:rsidTr="0013105C">
        <w:trPr>
          <w:trHeight w:val="543"/>
        </w:trPr>
        <w:tc>
          <w:tcPr>
            <w:tcW w:w="9992" w:type="dxa"/>
          </w:tcPr>
          <w:p w14:paraId="3D3D1C96" w14:textId="77777777" w:rsidR="00647E4E" w:rsidRPr="007C44AE" w:rsidRDefault="00647E4E" w:rsidP="0013105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56D539CB" w14:textId="77777777" w:rsidTr="0013105C">
        <w:trPr>
          <w:trHeight w:val="543"/>
        </w:trPr>
        <w:tc>
          <w:tcPr>
            <w:tcW w:w="9992" w:type="dxa"/>
          </w:tcPr>
          <w:p w14:paraId="6637F99F" w14:textId="77777777" w:rsidR="00DE6BFD" w:rsidRPr="0013105C" w:rsidRDefault="00DE6BFD" w:rsidP="00DE6BFD">
            <w:pPr>
              <w:pStyle w:val="Pargrafoda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3AA4942C" w14:textId="4CC94FA5" w:rsidR="00647E4E" w:rsidRPr="007C44AE" w:rsidRDefault="00DE6BFD" w:rsidP="00DE6BFD">
            <w:pPr>
              <w:pStyle w:val="PargrafodaLista"/>
              <w:numPr>
                <w:ilvl w:val="0"/>
                <w:numId w:val="98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 w:rsidRPr="00A916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7E4E" w:rsidRPr="007C44AE" w14:paraId="07F982C0" w14:textId="77777777" w:rsidTr="0013105C">
        <w:trPr>
          <w:trHeight w:val="543"/>
        </w:trPr>
        <w:tc>
          <w:tcPr>
            <w:tcW w:w="9992" w:type="dxa"/>
          </w:tcPr>
          <w:p w14:paraId="4D170A78" w14:textId="77777777" w:rsidR="00647E4E" w:rsidRPr="007C44AE" w:rsidRDefault="00647E4E" w:rsidP="0013105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ÓS-CONDIÇÕES</w:t>
            </w:r>
          </w:p>
        </w:tc>
      </w:tr>
      <w:tr w:rsidR="00647E4E" w:rsidRPr="007C44AE" w14:paraId="1839BB85" w14:textId="77777777" w:rsidTr="0013105C">
        <w:trPr>
          <w:trHeight w:val="543"/>
        </w:trPr>
        <w:tc>
          <w:tcPr>
            <w:tcW w:w="9992" w:type="dxa"/>
          </w:tcPr>
          <w:p w14:paraId="0A19BB79" w14:textId="77777777" w:rsidR="00647E4E" w:rsidRPr="007C44AE" w:rsidRDefault="00647E4E" w:rsidP="00DE6BFD">
            <w:pPr>
              <w:pStyle w:val="PargrafodaLista"/>
              <w:numPr>
                <w:ilvl w:val="0"/>
                <w:numId w:val="97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24DF81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381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C13D04" w:rsidRPr="007C44AE" w14:paraId="4D1EA7A0" w14:textId="77777777" w:rsidTr="00C13D04">
        <w:trPr>
          <w:trHeight w:val="143"/>
        </w:trPr>
        <w:tc>
          <w:tcPr>
            <w:tcW w:w="9992" w:type="dxa"/>
          </w:tcPr>
          <w:p w14:paraId="0C059480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C13D04" w:rsidRPr="007C44AE" w14:paraId="2156E10F" w14:textId="77777777" w:rsidTr="00C13D04">
        <w:trPr>
          <w:trHeight w:val="1300"/>
        </w:trPr>
        <w:tc>
          <w:tcPr>
            <w:tcW w:w="9992" w:type="dxa"/>
          </w:tcPr>
          <w:p w14:paraId="2C1176A6" w14:textId="77777777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6 – Excluir Atividade</w:t>
            </w:r>
          </w:p>
          <w:p w14:paraId="350189C2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exclua a ativid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0EADF2" w14:textId="01E53F52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Conforme a necessid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33E7EB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4754F564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D04" w:rsidRPr="007C44AE" w14:paraId="5C41D634" w14:textId="77777777" w:rsidTr="00C13D04">
        <w:trPr>
          <w:trHeight w:val="543"/>
        </w:trPr>
        <w:tc>
          <w:tcPr>
            <w:tcW w:w="9992" w:type="dxa"/>
          </w:tcPr>
          <w:p w14:paraId="1D04CD39" w14:textId="77777777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C13D04" w:rsidRPr="007C44AE" w14:paraId="0F0B42DC" w14:textId="77777777" w:rsidTr="00C13D04">
        <w:trPr>
          <w:trHeight w:val="543"/>
        </w:trPr>
        <w:tc>
          <w:tcPr>
            <w:tcW w:w="9992" w:type="dxa"/>
          </w:tcPr>
          <w:p w14:paraId="64C36234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 autentica e acessa a tela inicial, 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onde visualiza uma lista de suas tarefas.</w:t>
            </w:r>
          </w:p>
          <w:p w14:paraId="369B5283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</w:t>
            </w:r>
          </w:p>
          <w:p w14:paraId="7FB93B76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toca n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tividade.</w:t>
            </w:r>
          </w:p>
          <w:p w14:paraId="002B0FD6" w14:textId="77777777" w:rsidR="00C13D04" w:rsidRPr="00C13D04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Excluir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" ou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celar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"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Se o usuário escolher "Excluir"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lista de atividades é atualizada automaticamente para refletir a mudança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so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o usuário escolh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celar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"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janela de confirmação é fechada e o usuário retorna à lista de atividades sem alterações.</w:t>
            </w:r>
          </w:p>
        </w:tc>
      </w:tr>
      <w:tr w:rsidR="00C13D04" w:rsidRPr="007C44AE" w14:paraId="22FBD3B0" w14:textId="77777777" w:rsidTr="00C13D04">
        <w:trPr>
          <w:trHeight w:val="543"/>
        </w:trPr>
        <w:tc>
          <w:tcPr>
            <w:tcW w:w="9992" w:type="dxa"/>
          </w:tcPr>
          <w:p w14:paraId="3E10BBA7" w14:textId="054E2DC2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CENÁRIO </w:t>
            </w:r>
            <w:r w:rsidR="00CD1D86">
              <w:rPr>
                <w:rFonts w:ascii="Arial" w:hAnsi="Arial" w:cs="Arial"/>
                <w:b/>
                <w:sz w:val="24"/>
                <w:szCs w:val="24"/>
              </w:rPr>
              <w:t>ALTERNATIVO</w:t>
            </w:r>
          </w:p>
        </w:tc>
      </w:tr>
      <w:tr w:rsidR="00C13D04" w:rsidRPr="007C44AE" w14:paraId="1591BB52" w14:textId="77777777" w:rsidTr="00C13D04">
        <w:trPr>
          <w:trHeight w:val="543"/>
        </w:trPr>
        <w:tc>
          <w:tcPr>
            <w:tcW w:w="9992" w:type="dxa"/>
          </w:tcPr>
          <w:p w14:paraId="31F4C0B5" w14:textId="77777777" w:rsidR="00C13D04" w:rsidRPr="00C13D04" w:rsidRDefault="00C13D04" w:rsidP="00C13D04">
            <w:pPr>
              <w:pStyle w:val="PargrafodaLista"/>
              <w:numPr>
                <w:ilvl w:val="0"/>
                <w:numId w:val="100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3D04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</w:tc>
      </w:tr>
      <w:tr w:rsidR="00C13D04" w:rsidRPr="007C44AE" w14:paraId="340000B4" w14:textId="77777777" w:rsidTr="00C13D04">
        <w:trPr>
          <w:trHeight w:val="543"/>
        </w:trPr>
        <w:tc>
          <w:tcPr>
            <w:tcW w:w="9992" w:type="dxa"/>
          </w:tcPr>
          <w:p w14:paraId="12CBEAEB" w14:textId="77777777" w:rsidR="00C13D04" w:rsidRPr="007C44AE" w:rsidRDefault="00C13D04" w:rsidP="00C13D04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C13D04" w:rsidRPr="007C44AE" w14:paraId="356C5548" w14:textId="77777777" w:rsidTr="00C13D04">
        <w:trPr>
          <w:trHeight w:val="543"/>
        </w:trPr>
        <w:tc>
          <w:tcPr>
            <w:tcW w:w="9992" w:type="dxa"/>
          </w:tcPr>
          <w:p w14:paraId="27B5C9E7" w14:textId="77777777" w:rsidR="00C13D04" w:rsidRPr="0013105C" w:rsidRDefault="00C13D04" w:rsidP="00C13D04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7F27D03B" w14:textId="1473C170" w:rsidR="00C13D04" w:rsidRPr="00C13D04" w:rsidRDefault="00C13D04" w:rsidP="00C13D04">
            <w:pPr>
              <w:pStyle w:val="Pargrafoda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deve </w:t>
            </w:r>
            <w:r w:rsidRPr="00C13D04">
              <w:rPr>
                <w:rFonts w:ascii="Arial" w:hAnsi="Arial" w:cs="Arial"/>
                <w:sz w:val="24"/>
                <w:szCs w:val="24"/>
              </w:rPr>
              <w:t>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C13D04">
              <w:rPr>
                <w:rFonts w:ascii="Arial" w:hAnsi="Arial" w:cs="Arial"/>
                <w:sz w:val="24"/>
                <w:szCs w:val="24"/>
              </w:rPr>
              <w:t xml:space="preserve"> conexão com a internet.</w:t>
            </w:r>
          </w:p>
        </w:tc>
      </w:tr>
      <w:tr w:rsidR="00C13D04" w:rsidRPr="007C44AE" w14:paraId="48B4AB62" w14:textId="77777777" w:rsidTr="00C13D04">
        <w:trPr>
          <w:trHeight w:val="543"/>
        </w:trPr>
        <w:tc>
          <w:tcPr>
            <w:tcW w:w="9992" w:type="dxa"/>
          </w:tcPr>
          <w:p w14:paraId="181069B9" w14:textId="77777777" w:rsidR="00C13D04" w:rsidRPr="007C44AE" w:rsidRDefault="00C13D04" w:rsidP="00C13D04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C13D04" w:rsidRPr="007C44AE" w14:paraId="181202C7" w14:textId="77777777" w:rsidTr="00C13D04">
        <w:trPr>
          <w:trHeight w:val="543"/>
        </w:trPr>
        <w:tc>
          <w:tcPr>
            <w:tcW w:w="9992" w:type="dxa"/>
          </w:tcPr>
          <w:p w14:paraId="561FABE3" w14:textId="389DC9E0" w:rsidR="00C13D04" w:rsidRPr="007C44AE" w:rsidRDefault="00C13D04" w:rsidP="00C13D04">
            <w:pPr>
              <w:pStyle w:val="Pargrafoda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 atividade é removida da lista do usuário e o aplicativo reflete a nova lista de tarefas.</w:t>
            </w:r>
          </w:p>
        </w:tc>
      </w:tr>
    </w:tbl>
    <w:p w14:paraId="7718BD3A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p w14:paraId="585B4773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7CA44A2" w14:textId="77777777" w:rsidTr="00E2232A">
        <w:trPr>
          <w:trHeight w:val="143"/>
        </w:trPr>
        <w:tc>
          <w:tcPr>
            <w:tcW w:w="9992" w:type="dxa"/>
          </w:tcPr>
          <w:p w14:paraId="40D0DD6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21C150AD" w14:textId="77777777" w:rsidTr="00E2232A">
        <w:trPr>
          <w:trHeight w:val="1300"/>
        </w:trPr>
        <w:tc>
          <w:tcPr>
            <w:tcW w:w="9992" w:type="dxa"/>
          </w:tcPr>
          <w:p w14:paraId="15B7C5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7 – Editar Perfil</w:t>
            </w:r>
          </w:p>
          <w:p w14:paraId="462595F8" w14:textId="30CBF209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modifi</w:t>
            </w:r>
            <w:r w:rsidR="001435F6">
              <w:rPr>
                <w:rFonts w:ascii="Arial" w:hAnsi="Arial" w:cs="Arial"/>
                <w:sz w:val="24"/>
                <w:szCs w:val="24"/>
              </w:rPr>
              <w:t>que suas informações.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F714D3" w14:textId="51029FA0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>Conforme a necessidade</w:t>
            </w:r>
            <w:r w:rsidR="0008020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E6B24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2453110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1ED87962" w14:textId="77777777" w:rsidTr="00E2232A">
        <w:trPr>
          <w:trHeight w:val="543"/>
        </w:trPr>
        <w:tc>
          <w:tcPr>
            <w:tcW w:w="9992" w:type="dxa"/>
          </w:tcPr>
          <w:p w14:paraId="1040BE7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5378CE49" w14:textId="77777777" w:rsidTr="00E2232A">
        <w:trPr>
          <w:trHeight w:val="543"/>
        </w:trPr>
        <w:tc>
          <w:tcPr>
            <w:tcW w:w="9992" w:type="dxa"/>
          </w:tcPr>
          <w:p w14:paraId="58F1BB8B" w14:textId="400918E5" w:rsidR="00024316" w:rsidRPr="00080208" w:rsidRDefault="00080208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suário se autentica e navega até a tela de perfil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8073BE3" w14:textId="3584AAE7" w:rsidR="00024316" w:rsidRPr="00E56F73" w:rsidRDefault="00E56F73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essando as configurações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802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 xml:space="preserve">O usuário clica no botão “Configurações”. </w:t>
            </w:r>
            <w:r w:rsidR="00080208">
              <w:rPr>
                <w:rFonts w:ascii="Arial" w:hAnsi="Arial" w:cs="Arial"/>
                <w:bCs/>
                <w:sz w:val="24"/>
                <w:szCs w:val="24"/>
              </w:rPr>
              <w:t xml:space="preserve">Ao fazer isso, ele é direcionado à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 confirmação de identidade.</w:t>
            </w:r>
          </w:p>
          <w:p w14:paraId="1227390E" w14:textId="711A0B02" w:rsidR="00E56F73" w:rsidRPr="00080208" w:rsidRDefault="00E56F73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irmação de identidade: </w:t>
            </w:r>
            <w:r>
              <w:rPr>
                <w:rFonts w:ascii="Arial" w:hAnsi="Arial" w:cs="Arial"/>
                <w:sz w:val="24"/>
                <w:szCs w:val="24"/>
              </w:rPr>
              <w:t>O usuário coloca a sua senha atual e, caso correta, ao clicar em “Avançar”, é direcionado à tela de configurações.</w:t>
            </w:r>
          </w:p>
          <w:p w14:paraId="60CFDC31" w14:textId="77F4E7A9" w:rsidR="00024316" w:rsidRPr="009B351C" w:rsidRDefault="00E56F73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ualizando dados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O usuário pode alter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s informações referentes ao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 nom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 senha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>, inserindo novos valores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so a senha seja alterada, o usuário precisará se logar novamente.</w:t>
            </w:r>
          </w:p>
          <w:p w14:paraId="488FC6AA" w14:textId="3E0B022B" w:rsidR="00024316" w:rsidRPr="00CD1D86" w:rsidRDefault="00024316" w:rsidP="00CD1D86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>envia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alterações: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0FF35EC" w14:textId="04677359" w:rsidR="00024316" w:rsidRPr="009B351C" w:rsidRDefault="00024316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 xml:space="preserve">Se todas as informações </w:t>
            </w:r>
            <w:r w:rsidR="009B351C">
              <w:rPr>
                <w:rFonts w:ascii="Arial" w:hAnsi="Arial" w:cs="Arial"/>
                <w:bCs/>
                <w:sz w:val="24"/>
                <w:szCs w:val="24"/>
              </w:rPr>
              <w:t xml:space="preserve">enviadas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forem válidas, o sistema atualiza o perfil do usuário.</w:t>
            </w:r>
          </w:p>
          <w:p w14:paraId="19EDD108" w14:textId="69CD23A2" w:rsidR="00024316" w:rsidRPr="009B351C" w:rsidRDefault="009B351C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="00024316" w:rsidRPr="009B351C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</w:tc>
      </w:tr>
      <w:tr w:rsidR="00024316" w:rsidRPr="007C44AE" w14:paraId="692BBE40" w14:textId="77777777" w:rsidTr="00E2232A">
        <w:trPr>
          <w:trHeight w:val="543"/>
        </w:trPr>
        <w:tc>
          <w:tcPr>
            <w:tcW w:w="9992" w:type="dxa"/>
          </w:tcPr>
          <w:p w14:paraId="5C8EB11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32E5D918" w14:textId="77777777" w:rsidTr="00E2232A">
        <w:trPr>
          <w:trHeight w:val="543"/>
        </w:trPr>
        <w:tc>
          <w:tcPr>
            <w:tcW w:w="9992" w:type="dxa"/>
          </w:tcPr>
          <w:p w14:paraId="24612608" w14:textId="77777777" w:rsidR="00024316" w:rsidRPr="00CD1D86" w:rsidRDefault="009B351C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 “Senha” e “Confirmar senha” com valores diferentes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>Se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optar por atualizar a senha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ele precisará confirmar a nova senha no campo “Confirmar senha”. Caso as senhas difiram, 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o sistema exibirá uma mensagem de erro e solicitará correção antes de permiti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ualização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8004B5" w14:textId="77777777" w:rsidR="00CD1D86" w:rsidRPr="00CD1D86" w:rsidRDefault="00CD1D86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ha frac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so a nova senha não possua, pelo menos, um caractere especial, uma letra minúscula e uma letra maiúscula, o sistema exibirá uma mensagem informando que o usuário crie uma senha que atenda a esses requisitos.</w:t>
            </w:r>
          </w:p>
          <w:p w14:paraId="6D8C1A9D" w14:textId="7FCE9E69" w:rsidR="00CD1D86" w:rsidRPr="009B351C" w:rsidRDefault="00CD1D86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elido existente: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 o usuário tentar atualizar seu apelido para um que já existe na plataforma, ele será informado que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o apelido já existe, não permitindo a atualização.</w:t>
            </w:r>
          </w:p>
        </w:tc>
      </w:tr>
      <w:tr w:rsidR="00024316" w:rsidRPr="007C44AE" w14:paraId="0E747140" w14:textId="77777777" w:rsidTr="00E2232A">
        <w:trPr>
          <w:trHeight w:val="543"/>
        </w:trPr>
        <w:tc>
          <w:tcPr>
            <w:tcW w:w="9992" w:type="dxa"/>
          </w:tcPr>
          <w:p w14:paraId="04320848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9945731" w14:textId="77777777" w:rsidTr="00E2232A">
        <w:trPr>
          <w:trHeight w:val="543"/>
        </w:trPr>
        <w:tc>
          <w:tcPr>
            <w:tcW w:w="9992" w:type="dxa"/>
          </w:tcPr>
          <w:p w14:paraId="2429557B" w14:textId="77777777" w:rsidR="00024316" w:rsidRPr="007C44AE" w:rsidRDefault="00024316" w:rsidP="009B351C">
            <w:pPr>
              <w:pStyle w:val="PargrafodaLista"/>
              <w:numPr>
                <w:ilvl w:val="0"/>
                <w:numId w:val="10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60C1101F" w14:textId="56D7C457" w:rsidR="00024316" w:rsidRPr="007C44AE" w:rsidRDefault="00024316" w:rsidP="0098743A">
            <w:pPr>
              <w:pStyle w:val="PargrafodaLista"/>
              <w:numPr>
                <w:ilvl w:val="0"/>
                <w:numId w:val="10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98743A">
              <w:rPr>
                <w:rFonts w:ascii="Arial" w:hAnsi="Arial" w:cs="Arial"/>
                <w:sz w:val="24"/>
                <w:szCs w:val="24"/>
              </w:rPr>
              <w:t>deve possuir conexão com a internet.</w:t>
            </w:r>
          </w:p>
        </w:tc>
      </w:tr>
      <w:tr w:rsidR="00024316" w:rsidRPr="007C44AE" w14:paraId="45C7867B" w14:textId="77777777" w:rsidTr="00E2232A">
        <w:trPr>
          <w:trHeight w:val="543"/>
        </w:trPr>
        <w:tc>
          <w:tcPr>
            <w:tcW w:w="9992" w:type="dxa"/>
          </w:tcPr>
          <w:p w14:paraId="7AE1DC2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CD6EBDC" w14:textId="77777777" w:rsidTr="00E2232A">
        <w:trPr>
          <w:trHeight w:val="543"/>
        </w:trPr>
        <w:tc>
          <w:tcPr>
            <w:tcW w:w="9992" w:type="dxa"/>
          </w:tcPr>
          <w:p w14:paraId="127EED16" w14:textId="77777777" w:rsidR="00024316" w:rsidRPr="007C44AE" w:rsidRDefault="00024316" w:rsidP="00CD1D86">
            <w:pPr>
              <w:pStyle w:val="PargrafodaLista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2A5A14A6" w14:textId="77777777" w:rsidR="00024316" w:rsidRPr="007C44AE" w:rsidRDefault="00024316" w:rsidP="00CD1D86">
            <w:pPr>
              <w:pStyle w:val="PargrafodaLista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3C2342AB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CAFA8D9" w14:textId="77777777" w:rsidTr="00E2232A">
        <w:trPr>
          <w:trHeight w:val="143"/>
        </w:trPr>
        <w:tc>
          <w:tcPr>
            <w:tcW w:w="9992" w:type="dxa"/>
          </w:tcPr>
          <w:p w14:paraId="2FC17B9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5501CB06" w14:textId="77777777" w:rsidTr="00E2232A">
        <w:trPr>
          <w:trHeight w:val="1300"/>
        </w:trPr>
        <w:tc>
          <w:tcPr>
            <w:tcW w:w="9992" w:type="dxa"/>
          </w:tcPr>
          <w:p w14:paraId="69ED67DE" w14:textId="07483AAD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8</w:t>
            </w:r>
            <w:r w:rsidR="00CD1D86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D86">
              <w:rPr>
                <w:rFonts w:ascii="Arial" w:hAnsi="Arial" w:cs="Arial"/>
                <w:sz w:val="24"/>
                <w:szCs w:val="24"/>
              </w:rPr>
              <w:t>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ditar </w:t>
            </w:r>
            <w:r w:rsidR="00CD1D86">
              <w:rPr>
                <w:rFonts w:ascii="Arial" w:hAnsi="Arial" w:cs="Arial"/>
                <w:sz w:val="24"/>
                <w:szCs w:val="24"/>
              </w:rPr>
              <w:t>T</w:t>
            </w:r>
            <w:r w:rsidRPr="007C44AE">
              <w:rPr>
                <w:rFonts w:ascii="Arial" w:hAnsi="Arial" w:cs="Arial"/>
                <w:sz w:val="24"/>
                <w:szCs w:val="24"/>
              </w:rPr>
              <w:t>emporizador Pomodor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3B6A416" w14:textId="328883A5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o usuário ajuste as durações das sessões de </w:t>
            </w:r>
            <w:r w:rsidR="00CD1D86">
              <w:rPr>
                <w:rFonts w:ascii="Arial" w:hAnsi="Arial" w:cs="Arial"/>
                <w:sz w:val="24"/>
                <w:szCs w:val="24"/>
              </w:rPr>
              <w:t>concentração e descans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C1C42C" w14:textId="27FD8F09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D13318" w:rsidRPr="00D13318">
              <w:rPr>
                <w:rFonts w:ascii="Arial" w:hAnsi="Arial" w:cs="Arial"/>
                <w:sz w:val="24"/>
                <w:szCs w:val="24"/>
              </w:rPr>
              <w:t>Periodicamente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8FA03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24316" w:rsidRPr="007C44AE" w14:paraId="0015D185" w14:textId="77777777" w:rsidTr="00E2232A">
        <w:trPr>
          <w:trHeight w:val="480"/>
        </w:trPr>
        <w:tc>
          <w:tcPr>
            <w:tcW w:w="9992" w:type="dxa"/>
          </w:tcPr>
          <w:p w14:paraId="40D680B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1DE2ED00" w14:textId="77777777" w:rsidTr="00E2232A">
        <w:trPr>
          <w:trHeight w:val="543"/>
        </w:trPr>
        <w:tc>
          <w:tcPr>
            <w:tcW w:w="9992" w:type="dxa"/>
          </w:tcPr>
          <w:p w14:paraId="6693D35C" w14:textId="09F13F61" w:rsidR="00024316" w:rsidRPr="00281062" w:rsidRDefault="00281062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o acessar a tela “Configurações”, abaixo do botão “Atualizar”, há a chamada “Editar temporizador pomodoro” que, caso pressionada, leva o usuário para a tela de edição do temporizador.</w:t>
            </w:r>
          </w:p>
          <w:p w14:paraId="2C9D00DA" w14:textId="4624962A" w:rsidR="00024316" w:rsidRPr="007C44AE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062">
              <w:rPr>
                <w:rFonts w:ascii="Arial" w:hAnsi="Arial" w:cs="Arial"/>
                <w:b/>
                <w:sz w:val="24"/>
                <w:szCs w:val="24"/>
              </w:rPr>
              <w:t xml:space="preserve">Usuário modifica 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81062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  <w:r w:rsidRPr="0028106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062" w:rsidRPr="00281062">
              <w:rPr>
                <w:rFonts w:ascii="Arial" w:hAnsi="Arial" w:cs="Arial"/>
                <w:bCs/>
                <w:sz w:val="24"/>
                <w:szCs w:val="24"/>
              </w:rPr>
              <w:t>O usuário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062">
              <w:rPr>
                <w:rFonts w:ascii="Arial" w:hAnsi="Arial" w:cs="Arial"/>
                <w:sz w:val="24"/>
                <w:szCs w:val="24"/>
              </w:rPr>
              <w:t>preenche os campos que ele deseja atualizar, os quais são referentes ao tempo associado à concentração e ao descanso nos ciclos pomodoros ao iniciar uma tarefa.</w:t>
            </w:r>
          </w:p>
          <w:p w14:paraId="2A36377D" w14:textId="6FB19F9C" w:rsidR="00024316" w:rsidRPr="00281062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confirma as alteraçõe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</w:t>
            </w:r>
            <w:r w:rsidR="002810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92EF22" w14:textId="49F5C193" w:rsidR="00024316" w:rsidRPr="00281062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06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O sistema atualiza as configurações de temporizador do usuário e armazena os novos valores.</w:t>
            </w:r>
          </w:p>
          <w:p w14:paraId="4AFB1860" w14:textId="3DAF2D21" w:rsidR="00024316" w:rsidRPr="00281062" w:rsidRDefault="00281062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dback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4316" w:rsidRPr="0028106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</w:tc>
      </w:tr>
      <w:tr w:rsidR="00024316" w:rsidRPr="007C44AE" w14:paraId="24E630D2" w14:textId="77777777" w:rsidTr="00E2232A">
        <w:trPr>
          <w:trHeight w:val="300"/>
        </w:trPr>
        <w:tc>
          <w:tcPr>
            <w:tcW w:w="9992" w:type="dxa"/>
          </w:tcPr>
          <w:p w14:paraId="25AACF7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24316" w:rsidRPr="007C44AE" w14:paraId="277F9E6A" w14:textId="77777777" w:rsidTr="00E2232A">
        <w:trPr>
          <w:trHeight w:val="543"/>
        </w:trPr>
        <w:tc>
          <w:tcPr>
            <w:tcW w:w="9992" w:type="dxa"/>
          </w:tcPr>
          <w:p w14:paraId="4E442656" w14:textId="5D376272" w:rsidR="00024316" w:rsidRPr="0098743A" w:rsidRDefault="00024316" w:rsidP="0098743A">
            <w:pPr>
              <w:pStyle w:val="PargrafodaLista"/>
              <w:numPr>
                <w:ilvl w:val="0"/>
                <w:numId w:val="108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Ou seja, caso ele insira valores abaixo de 1 minuto, será lançado um alerta pedindo a correção dos valores.</w:t>
            </w:r>
          </w:p>
        </w:tc>
      </w:tr>
      <w:tr w:rsidR="00024316" w:rsidRPr="007C44AE" w14:paraId="441B7708" w14:textId="77777777" w:rsidTr="00E2232A">
        <w:trPr>
          <w:trHeight w:val="543"/>
        </w:trPr>
        <w:tc>
          <w:tcPr>
            <w:tcW w:w="9992" w:type="dxa"/>
          </w:tcPr>
          <w:p w14:paraId="531E151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0323DDD1" w14:textId="77777777" w:rsidTr="00E2232A">
        <w:trPr>
          <w:trHeight w:val="543"/>
        </w:trPr>
        <w:tc>
          <w:tcPr>
            <w:tcW w:w="9992" w:type="dxa"/>
          </w:tcPr>
          <w:p w14:paraId="6CB254C8" w14:textId="77777777" w:rsidR="00024316" w:rsidRPr="007C44AE" w:rsidRDefault="00024316" w:rsidP="00DE6BFD">
            <w:pPr>
              <w:pStyle w:val="PargrafodaLista"/>
              <w:numPr>
                <w:ilvl w:val="3"/>
                <w:numId w:val="96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106B658F" w14:textId="12613EC5" w:rsidR="00024316" w:rsidRPr="007C44AE" w:rsidRDefault="00024316" w:rsidP="00DE6BFD">
            <w:pPr>
              <w:pStyle w:val="PargrafodaLista"/>
              <w:numPr>
                <w:ilvl w:val="3"/>
                <w:numId w:val="96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</w:t>
            </w:r>
            <w:r w:rsidR="0098743A">
              <w:rPr>
                <w:rFonts w:ascii="Arial" w:hAnsi="Arial" w:cs="Arial"/>
                <w:sz w:val="24"/>
                <w:szCs w:val="24"/>
              </w:rPr>
              <w:t>possuir conexão com a internet.</w:t>
            </w:r>
          </w:p>
        </w:tc>
      </w:tr>
      <w:tr w:rsidR="00024316" w:rsidRPr="007C44AE" w14:paraId="59711CD6" w14:textId="77777777" w:rsidTr="00E2232A">
        <w:trPr>
          <w:trHeight w:val="543"/>
        </w:trPr>
        <w:tc>
          <w:tcPr>
            <w:tcW w:w="9992" w:type="dxa"/>
          </w:tcPr>
          <w:p w14:paraId="12015D9D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024C8622" w14:textId="77777777" w:rsidTr="00E2232A">
        <w:trPr>
          <w:trHeight w:val="543"/>
        </w:trPr>
        <w:tc>
          <w:tcPr>
            <w:tcW w:w="9992" w:type="dxa"/>
          </w:tcPr>
          <w:p w14:paraId="636C358D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494F4D12" w14:textId="336ED5FD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As próximas 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atividades </w:t>
            </w:r>
            <w:r w:rsidR="0098743A" w:rsidRPr="007C44AE">
              <w:rPr>
                <w:rFonts w:ascii="Arial" w:hAnsi="Arial" w:cs="Arial"/>
                <w:sz w:val="24"/>
                <w:szCs w:val="24"/>
              </w:rPr>
              <w:t>utilizarã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s </w:t>
            </w:r>
            <w:r w:rsidR="0098743A">
              <w:rPr>
                <w:rFonts w:ascii="Arial" w:hAnsi="Arial" w:cs="Arial"/>
                <w:sz w:val="24"/>
                <w:szCs w:val="24"/>
              </w:rPr>
              <w:t>temporizadores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43A">
              <w:rPr>
                <w:rFonts w:ascii="Arial" w:hAnsi="Arial" w:cs="Arial"/>
                <w:sz w:val="24"/>
                <w:szCs w:val="24"/>
              </w:rPr>
              <w:t>atualizado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C26A9E" w14:textId="71ED76A1" w:rsidR="00024316" w:rsidRDefault="00024316" w:rsidP="00024316">
      <w:pPr>
        <w:jc w:val="both"/>
        <w:rPr>
          <w:sz w:val="24"/>
          <w:szCs w:val="24"/>
        </w:rPr>
      </w:pPr>
    </w:p>
    <w:p w14:paraId="6F8538F0" w14:textId="4C70F804" w:rsidR="00024316" w:rsidRPr="004562CF" w:rsidRDefault="004562CF" w:rsidP="000243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520F93" w14:textId="064E5B00" w:rsidR="00474EDA" w:rsidRPr="00E71581" w:rsidRDefault="00B661F7" w:rsidP="008D2298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4" w:name="_Toc184632367"/>
      <w:r w:rsidRPr="00191CAE">
        <w:rPr>
          <w:color w:val="auto"/>
        </w:rPr>
        <w:lastRenderedPageBreak/>
        <w:t>Plano de Testes</w:t>
      </w:r>
      <w:bookmarkEnd w:id="34"/>
    </w:p>
    <w:p w14:paraId="242C60FB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7C44AE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5" w:name="_Hlk181974945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Login </w:t>
            </w:r>
          </w:p>
        </w:tc>
      </w:tr>
      <w:tr w:rsidR="00474EDA" w:rsidRPr="007C44AE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7C44AE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7C44AE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7C44AE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474EDA" w:rsidRPr="007C44AE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 </w:t>
            </w:r>
          </w:p>
          <w:p w14:paraId="60C00A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7C44AE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24E78D3E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45FC902" w14:textId="09AF1697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7C44AE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adastro</w:t>
            </w:r>
          </w:p>
        </w:tc>
      </w:tr>
      <w:tr w:rsidR="00474EDA" w:rsidRPr="007C44AE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"Todos os campos são obrigatórios").</w:t>
            </w:r>
          </w:p>
        </w:tc>
      </w:tr>
      <w:tr w:rsidR="00474EDA" w:rsidRPr="007C44AE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 senha deve ter pelo menos 6 caracteres).</w:t>
            </w:r>
          </w:p>
        </w:tc>
      </w:tr>
      <w:tr w:rsidR="00474EDA" w:rsidRPr="007C44AE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pelido já existe).</w:t>
            </w:r>
          </w:p>
        </w:tc>
      </w:tr>
      <w:tr w:rsidR="00474EDA" w:rsidRPr="007C44AE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Usuário já cadastrado).</w:t>
            </w:r>
          </w:p>
        </w:tc>
      </w:tr>
      <w:tr w:rsidR="00474EDA" w:rsidRPr="007C44AE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7C44AE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).</w:t>
            </w:r>
          </w:p>
        </w:tc>
      </w:tr>
      <w:tr w:rsidR="00474EDA" w:rsidRPr="007C44AE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.).</w:t>
            </w:r>
          </w:p>
        </w:tc>
      </w:tr>
    </w:tbl>
    <w:p w14:paraId="40342AE2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1D024F90" w:rsidR="00474EDA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00F9CE08" w14:textId="0DB8F03C" w:rsidR="004562CF" w:rsidRPr="007C44AE" w:rsidRDefault="004562CF" w:rsidP="004562CF">
      <w:pPr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br w:type="page"/>
      </w:r>
    </w:p>
    <w:bookmarkEnd w:id="35"/>
    <w:p w14:paraId="2D41991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7C44AE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riação de Atividade</w:t>
            </w:r>
          </w:p>
        </w:tc>
      </w:tr>
      <w:tr w:rsidR="00474EDA" w:rsidRPr="007C44AE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142A85F5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 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48FA317B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ou 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</w:tr>
      <w:tr w:rsidR="00474EDA" w:rsidRPr="007C44AE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categoria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a mensagem de erro (A senha deve ter pelo menos 6 caracteres).</w:t>
            </w:r>
          </w:p>
        </w:tc>
      </w:tr>
      <w:tr w:rsidR="00474EDA" w:rsidRPr="007C44AE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2CCB5BD8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ou a mensagem de erro: "Por favor, preencha o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títul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7C44AE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 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dificuldade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dificuldade".</w:t>
            </w:r>
          </w:p>
        </w:tc>
      </w:tr>
      <w:tr w:rsidR="00474EDA" w:rsidRPr="007C44AE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ou a tela de pomodoro.</w:t>
            </w:r>
          </w:p>
        </w:tc>
      </w:tr>
      <w:tr w:rsidR="00474EDA" w:rsidRPr="007C44AE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, passar para a tela de pomodor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ou a atividade e passou para a tela de pomodoro.</w:t>
            </w:r>
          </w:p>
        </w:tc>
      </w:tr>
    </w:tbl>
    <w:p w14:paraId="4186A9F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633BFA0" w14:textId="2550B0E4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3DCB8" w14:textId="566476BB" w:rsidR="004562CF" w:rsidRPr="003D3C29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A1BFF9" w14:textId="45322829" w:rsidR="00B661F7" w:rsidRPr="00191CAE" w:rsidRDefault="00B661F7" w:rsidP="00191CAE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6" w:name="_Toc184632368"/>
      <w:proofErr w:type="spellStart"/>
      <w:r w:rsidRPr="00191CAE">
        <w:rPr>
          <w:color w:val="auto"/>
        </w:rPr>
        <w:lastRenderedPageBreak/>
        <w:t>Kanban</w:t>
      </w:r>
      <w:proofErr w:type="spellEnd"/>
      <w:r w:rsidRPr="00191CAE">
        <w:rPr>
          <w:color w:val="auto"/>
        </w:rPr>
        <w:t xml:space="preserve"> e Retrospectiva</w:t>
      </w:r>
      <w:bookmarkEnd w:id="36"/>
    </w:p>
    <w:p w14:paraId="628FAB3B" w14:textId="3F5276F0" w:rsidR="00266799" w:rsidRPr="007C44AE" w:rsidRDefault="00E71581" w:rsidP="00E71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imos mudar a forma como construíamos os cartões de tarefas, buscando uma especificidade maior dos requisitos e processos a serem elaborados e uma filtragem mais detalhada através de etiquetas.</w:t>
      </w:r>
    </w:p>
    <w:p w14:paraId="216D7871" w14:textId="2A8FA7B4" w:rsidR="00266799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79EB77A" w14:textId="6EF18362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9D978D2" w14:textId="111B45B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1</w:t>
      </w:r>
    </w:p>
    <w:p w14:paraId="3B4B4BA5" w14:textId="48630DCD" w:rsidR="00B661F7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96544B6" wp14:editId="771673C0">
            <wp:extent cx="5156791" cy="4951002"/>
            <wp:effectExtent l="0" t="0" r="6350" b="2540"/>
            <wp:docPr id="10370047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74" cy="49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6C06CBDF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focamos no </w:t>
      </w:r>
      <w:r w:rsidR="00137C9B">
        <w:rPr>
          <w:rFonts w:ascii="Arial" w:hAnsi="Arial" w:cs="Arial"/>
          <w:sz w:val="24"/>
          <w:szCs w:val="24"/>
        </w:rPr>
        <w:t>desenvolvimento das funcionalidades da API referentes a ofensiva. Do mesmo modo, detalhamos os sprints anteriores e criamos a narrativa de caso de uso de criar atividade.</w:t>
      </w:r>
    </w:p>
    <w:p w14:paraId="5ACF5133" w14:textId="424A2C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DC8904" w14:textId="7A81488C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BFFC37" w14:textId="5204908F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2</w:t>
      </w:r>
    </w:p>
    <w:p w14:paraId="40057DF4" w14:textId="14A490B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0CEC79F" wp14:editId="2EDAC5D2">
            <wp:extent cx="5116912" cy="4747158"/>
            <wp:effectExtent l="0" t="0" r="7620" b="0"/>
            <wp:docPr id="430849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12" cy="47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7C214A7F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segunda semana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="00A325D5">
        <w:rPr>
          <w:rFonts w:ascii="Arial" w:hAnsi="Arial" w:cs="Arial"/>
          <w:sz w:val="24"/>
          <w:szCs w:val="24"/>
        </w:rPr>
        <w:t xml:space="preserve">resolvemos trocar a estrutura de navegação do projeto, a qual era um problema que vinha nos afetando há um tempo. Sendo assim, resumidamente, tivemos que reiniciar o projeto em uma nova </w:t>
      </w:r>
      <w:proofErr w:type="spellStart"/>
      <w:r w:rsidR="00A325D5">
        <w:rPr>
          <w:rFonts w:ascii="Arial" w:hAnsi="Arial" w:cs="Arial"/>
          <w:sz w:val="24"/>
          <w:szCs w:val="24"/>
        </w:rPr>
        <w:t>branch</w:t>
      </w:r>
      <w:proofErr w:type="spellEnd"/>
      <w:r w:rsidR="00A325D5">
        <w:rPr>
          <w:rFonts w:ascii="Arial" w:hAnsi="Arial" w:cs="Arial"/>
          <w:sz w:val="24"/>
          <w:szCs w:val="24"/>
        </w:rPr>
        <w:t xml:space="preserve"> e, depois, tornar esta </w:t>
      </w:r>
      <w:proofErr w:type="spellStart"/>
      <w:r w:rsidR="00A325D5">
        <w:rPr>
          <w:rFonts w:ascii="Arial" w:hAnsi="Arial" w:cs="Arial"/>
          <w:sz w:val="24"/>
          <w:szCs w:val="24"/>
        </w:rPr>
        <w:t>branch</w:t>
      </w:r>
      <w:proofErr w:type="spellEnd"/>
      <w:r w:rsidR="00A325D5">
        <w:rPr>
          <w:rFonts w:ascii="Arial" w:hAnsi="Arial" w:cs="Arial"/>
          <w:sz w:val="24"/>
          <w:szCs w:val="24"/>
        </w:rPr>
        <w:t xml:space="preserve"> a </w:t>
      </w:r>
      <w:r w:rsidR="00E46FDE">
        <w:rPr>
          <w:rFonts w:ascii="Arial" w:hAnsi="Arial" w:cs="Arial"/>
          <w:sz w:val="24"/>
          <w:szCs w:val="24"/>
        </w:rPr>
        <w:t>principal do repositório. Também trabalhamos no relatório e na API.</w:t>
      </w:r>
    </w:p>
    <w:p w14:paraId="64F669E4" w14:textId="5C492D56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4E09A0" w14:textId="3050BDB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3</w:t>
      </w:r>
    </w:p>
    <w:p w14:paraId="280DED2F" w14:textId="43636601" w:rsidR="00810150" w:rsidRPr="007C44AE" w:rsidRDefault="00E46FDE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E46FD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74D1BD7" wp14:editId="2D4640E7">
            <wp:extent cx="5699243" cy="3882609"/>
            <wp:effectExtent l="0" t="0" r="0" b="3810"/>
            <wp:docPr id="99836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6599" name="Imagem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43" cy="38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CBC7" w14:textId="48C72BD1" w:rsidR="007E5BD0" w:rsidRDefault="00E46FDE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a terceira semana, finalmente, concluímos parte dos requisitos funcionais do projeto. Também desenvolvemos o restante das narrativas de casos de uso.</w:t>
      </w:r>
    </w:p>
    <w:p w14:paraId="3F821920" w14:textId="7D0ABE82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52BF3C" w14:textId="2DD92F9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4</w:t>
      </w:r>
    </w:p>
    <w:p w14:paraId="1977ADCC" w14:textId="718187CB" w:rsidR="00810150" w:rsidRPr="007C44AE" w:rsidRDefault="00E46FDE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E46FD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14371B5" wp14:editId="1CED2E0E">
            <wp:extent cx="4965405" cy="5198523"/>
            <wp:effectExtent l="0" t="0" r="6985" b="2540"/>
            <wp:docPr id="101930255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0255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6613" cy="52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D18F" w14:textId="6E820F8B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arta</w:t>
      </w:r>
      <w:r w:rsidR="00E46FDE">
        <w:rPr>
          <w:rFonts w:ascii="Arial" w:hAnsi="Arial" w:cs="Arial"/>
          <w:sz w:val="24"/>
          <w:szCs w:val="24"/>
        </w:rPr>
        <w:t xml:space="preserve"> semana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285788">
        <w:rPr>
          <w:rFonts w:ascii="Arial" w:hAnsi="Arial" w:cs="Arial"/>
          <w:sz w:val="24"/>
          <w:szCs w:val="24"/>
        </w:rPr>
        <w:t>inicia</w:t>
      </w:r>
      <w:r w:rsidR="00E46FDE">
        <w:rPr>
          <w:rFonts w:ascii="Arial" w:hAnsi="Arial" w:cs="Arial"/>
          <w:sz w:val="24"/>
          <w:szCs w:val="24"/>
        </w:rPr>
        <w:t>mos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os planos de testes</w:t>
      </w:r>
      <w:r w:rsidR="00E46FDE">
        <w:rPr>
          <w:rFonts w:ascii="Arial" w:hAnsi="Arial" w:cs="Arial"/>
          <w:sz w:val="24"/>
          <w:szCs w:val="24"/>
        </w:rPr>
        <w:t xml:space="preserve"> e resultados</w:t>
      </w:r>
      <w:r w:rsidR="00285788">
        <w:rPr>
          <w:rFonts w:ascii="Arial" w:hAnsi="Arial" w:cs="Arial"/>
          <w:sz w:val="24"/>
          <w:szCs w:val="24"/>
        </w:rPr>
        <w:t>.</w:t>
      </w:r>
      <w:r w:rsidR="00E46FDE">
        <w:rPr>
          <w:rFonts w:ascii="Arial" w:hAnsi="Arial" w:cs="Arial"/>
          <w:sz w:val="24"/>
          <w:szCs w:val="24"/>
        </w:rPr>
        <w:t xml:space="preserve"> Além disso, concluímos os principais requisitos funcionais do sistema.</w:t>
      </w:r>
    </w:p>
    <w:p w14:paraId="1F69D8C7" w14:textId="3AAE161F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36C82" w14:textId="3AE82BD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5</w:t>
      </w:r>
    </w:p>
    <w:p w14:paraId="48C28ECB" w14:textId="41D0AC97" w:rsidR="00810150" w:rsidRPr="007C44AE" w:rsidRDefault="003D3C29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3D3C2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D79F03F" wp14:editId="472148D9">
            <wp:extent cx="5245608" cy="4093535"/>
            <wp:effectExtent l="0" t="0" r="0" b="2540"/>
            <wp:docPr id="65498378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8378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841" cy="410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6497" w14:textId="47A5CA74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inta</w:t>
      </w:r>
      <w:r w:rsidR="003D3C29">
        <w:rPr>
          <w:rFonts w:ascii="Arial" w:hAnsi="Arial" w:cs="Arial"/>
          <w:sz w:val="24"/>
          <w:szCs w:val="24"/>
        </w:rPr>
        <w:t xml:space="preserve"> semana, principalmente,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3D3C29">
        <w:rPr>
          <w:rFonts w:ascii="Arial" w:hAnsi="Arial" w:cs="Arial"/>
          <w:sz w:val="24"/>
          <w:szCs w:val="24"/>
        </w:rPr>
        <w:t>consumimos rotas da api referentes a mostrar informações do usuário</w:t>
      </w:r>
      <w:r w:rsidR="00285788">
        <w:rPr>
          <w:rFonts w:ascii="Arial" w:hAnsi="Arial" w:cs="Arial"/>
          <w:sz w:val="24"/>
          <w:szCs w:val="24"/>
        </w:rPr>
        <w:t>.</w:t>
      </w:r>
      <w:r w:rsidR="003D3C29">
        <w:rPr>
          <w:rFonts w:ascii="Arial" w:hAnsi="Arial" w:cs="Arial"/>
          <w:sz w:val="24"/>
          <w:szCs w:val="24"/>
        </w:rPr>
        <w:t xml:space="preserve"> Também realizamos os testes em relação a criação de atividades.</w:t>
      </w:r>
    </w:p>
    <w:p w14:paraId="06CC2A75" w14:textId="618580FA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AEE159" w14:textId="77777777" w:rsidR="00B661F7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2304CCD9" w14:textId="2506E85E" w:rsidR="003D3C29" w:rsidRPr="007C44AE" w:rsidRDefault="003D3C29" w:rsidP="003D3C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mos a nossa evolução como equipe e no desenvolvimento do projeto e chegamos as seguintes conclusões:</w:t>
      </w:r>
    </w:p>
    <w:p w14:paraId="0A335C54" w14:textId="77777777" w:rsidR="003D3C29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</w:t>
      </w:r>
      <w:r w:rsidRPr="00441175">
        <w:rPr>
          <w:rFonts w:ascii="Arial" w:hAnsi="Arial" w:cs="Arial"/>
          <w:bCs/>
          <w:color w:val="FF0000"/>
        </w:rPr>
        <w:t xml:space="preserve"> certo:</w:t>
      </w:r>
    </w:p>
    <w:p w14:paraId="6F69BE88" w14:textId="2A6BD7F6" w:rsidR="003D3C29" w:rsidRPr="00441175" w:rsidRDefault="003D3C29" w:rsidP="003D3C29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eguimos </w:t>
      </w:r>
      <w:r w:rsidR="00F960C1">
        <w:rPr>
          <w:rFonts w:ascii="Arial" w:hAnsi="Arial" w:cs="Arial"/>
          <w:bCs/>
        </w:rPr>
        <w:t xml:space="preserve">bater todas as nossas metas com êxito. </w:t>
      </w:r>
      <w:r w:rsidR="00A704FB">
        <w:rPr>
          <w:rFonts w:ascii="Arial" w:hAnsi="Arial" w:cs="Arial"/>
          <w:bCs/>
        </w:rPr>
        <w:t>Também nos organizamos melhor e tivemos uma comunicação mais assertiva.</w:t>
      </w:r>
    </w:p>
    <w:p w14:paraId="46BF5434" w14:textId="77777777" w:rsidR="003D3C29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 errado</w:t>
      </w:r>
      <w:r w:rsidRPr="00441175">
        <w:rPr>
          <w:rFonts w:ascii="Arial" w:hAnsi="Arial" w:cs="Arial"/>
          <w:bCs/>
          <w:color w:val="FF0000"/>
        </w:rPr>
        <w:t>:</w:t>
      </w:r>
    </w:p>
    <w:p w14:paraId="350E1ED7" w14:textId="564DB83B" w:rsidR="003D3C29" w:rsidRPr="00441175" w:rsidRDefault="00A704FB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 xml:space="preserve">Obtivemos grande dificuldade no uso da administração do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 xml:space="preserve">, visto que, ao tentar, por exemplo, um login com credenciais inválidas, recebíamos o retorno de erro 400. </w:t>
      </w:r>
    </w:p>
    <w:p w14:paraId="79C1F0AC" w14:textId="77777777" w:rsidR="003D3C29" w:rsidRPr="00441175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  <w:bCs/>
          <w:color w:val="FF0000"/>
        </w:rPr>
        <w:t>O que pode</w:t>
      </w:r>
      <w:r>
        <w:rPr>
          <w:rFonts w:ascii="Arial" w:hAnsi="Arial" w:cs="Arial"/>
          <w:bCs/>
          <w:color w:val="FF0000"/>
        </w:rPr>
        <w:t>mos</w:t>
      </w:r>
      <w:r w:rsidRPr="00441175">
        <w:rPr>
          <w:rFonts w:ascii="Arial" w:hAnsi="Arial" w:cs="Arial"/>
          <w:bCs/>
          <w:color w:val="FF0000"/>
        </w:rPr>
        <w:t xml:space="preserve"> melhorar:</w:t>
      </w:r>
    </w:p>
    <w:p w14:paraId="3F57B698" w14:textId="73486AF5" w:rsidR="003D3C29" w:rsidRDefault="00A40D4E" w:rsidP="003D3C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torno de mensagens ao usuário </w:t>
      </w:r>
      <w:proofErr w:type="gramStart"/>
      <w:r>
        <w:rPr>
          <w:rFonts w:ascii="Arial" w:hAnsi="Arial" w:cs="Arial"/>
        </w:rPr>
        <w:t>deixou a desejar</w:t>
      </w:r>
      <w:proofErr w:type="gramEnd"/>
      <w:r>
        <w:rPr>
          <w:rFonts w:ascii="Arial" w:hAnsi="Arial" w:cs="Arial"/>
        </w:rPr>
        <w:t xml:space="preserve"> nesse sprint, poderíamos trabalhar para alertar o usuário com mensagens mais amigáveis e específicas.</w:t>
      </w:r>
    </w:p>
    <w:p w14:paraId="35B6E744" w14:textId="77777777" w:rsidR="003D3C29" w:rsidRPr="003D3C29" w:rsidRDefault="003D3C29" w:rsidP="003D3C29">
      <w:pPr>
        <w:pStyle w:val="NormalWeb"/>
        <w:jc w:val="both"/>
        <w:rPr>
          <w:rFonts w:ascii="Arial" w:hAnsi="Arial" w:cs="Arial"/>
          <w:bCs/>
        </w:rPr>
      </w:pPr>
    </w:p>
    <w:p w14:paraId="459FEAB6" w14:textId="74FC3747" w:rsidR="00810150" w:rsidRDefault="00810150" w:rsidP="00A40D4E">
      <w:pPr>
        <w:jc w:val="both"/>
        <w:rPr>
          <w:rFonts w:ascii="Arial" w:hAnsi="Arial" w:cs="Arial"/>
          <w:b/>
          <w:sz w:val="24"/>
          <w:szCs w:val="24"/>
        </w:rPr>
      </w:pPr>
    </w:p>
    <w:p w14:paraId="4201CC60" w14:textId="76B6FCEB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1B0A9F" w14:textId="5EBAE1EB" w:rsidR="006E23EF" w:rsidRPr="007C44AE" w:rsidRDefault="006E23EF" w:rsidP="00E52525">
      <w:pPr>
        <w:pStyle w:val="Ttulo1"/>
        <w:numPr>
          <w:ilvl w:val="1"/>
          <w:numId w:val="72"/>
        </w:numPr>
        <w:ind w:left="525"/>
        <w:jc w:val="both"/>
        <w:rPr>
          <w:rFonts w:cs="Arial"/>
          <w:color w:val="auto"/>
          <w:szCs w:val="24"/>
        </w:rPr>
      </w:pPr>
      <w:bookmarkStart w:id="37" w:name="_Toc184632369"/>
      <w:r w:rsidRPr="007C44AE">
        <w:rPr>
          <w:rFonts w:cs="Arial"/>
          <w:color w:val="auto"/>
          <w:szCs w:val="24"/>
        </w:rPr>
        <w:lastRenderedPageBreak/>
        <w:t>Quarto Sprint</w:t>
      </w:r>
      <w:bookmarkEnd w:id="37"/>
    </w:p>
    <w:p w14:paraId="0D4426E3" w14:textId="092AEB81" w:rsidR="00A40D4E" w:rsidRDefault="00A40D4E" w:rsidP="008A1A9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// a melhorar</w:t>
      </w:r>
    </w:p>
    <w:p w14:paraId="17012802" w14:textId="0AE1A358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o quarto sprint, a Arch-tech estruturou a organização das atividades levando em consideração as horas de trabalho disponíveis por dia, definidas como 3 horas. Também foi levado em conta o número de integrantes da equipe, totalizando 4 pessoas. Dessa forma, ao multiplicar as horas diárias pelo número de membros, obteve-se um total de 12 horas de trabalho diário.</w:t>
      </w:r>
    </w:p>
    <w:p w14:paraId="2268922B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20BC535D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calculado o total de horas do sprint, desconsiderando feriados, finais de semana e as aulas de Programação de Dispositivos Móveis. O total resultante foi de 240 horas de trabalho.</w:t>
      </w:r>
    </w:p>
    <w:p w14:paraId="73D6E528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4.</w:t>
      </w:r>
    </w:p>
    <w:p w14:paraId="16222F96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Para otimizar a execução do sprint, foi estabelecida uma meta de 150 horas de trabalho, deixando 90 horas (37,5% do sprint) para possíveis imprevistos e atrasos. Assim, para garantir um bom andamento das atividades, seria necessário dedicar cerca de 10 horas de trabalho por dia.</w:t>
      </w:r>
    </w:p>
    <w:p w14:paraId="0171F842" w14:textId="6511AF31" w:rsidR="006E23EF" w:rsidRDefault="006E23EF" w:rsidP="008A1A9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Nesse último sprint o grupo decidiu focar na conclusão do app e na parte do final d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, apenas finalizando o trabalho para </w:t>
      </w:r>
      <w:proofErr w:type="gram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entrega-lo</w:t>
      </w:r>
      <w:proofErr w:type="gram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. Portanto o grupo colocou como prioridade finalizar 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>, o editar do perfil criar um timer funcional.</w:t>
      </w:r>
    </w:p>
    <w:p w14:paraId="31E16C91" w14:textId="461EACF8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3C3A643" w14:textId="176AD158" w:rsidR="005F1683" w:rsidRPr="007C44AE" w:rsidRDefault="005F1683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38" w:name="_Toc184632370"/>
      <w:proofErr w:type="spellStart"/>
      <w:r w:rsidRPr="007C44AE">
        <w:rPr>
          <w:szCs w:val="24"/>
        </w:rPr>
        <w:lastRenderedPageBreak/>
        <w:t>Product</w:t>
      </w:r>
      <w:proofErr w:type="spellEnd"/>
      <w:r w:rsidRPr="007C44AE">
        <w:rPr>
          <w:szCs w:val="24"/>
        </w:rPr>
        <w:t xml:space="preserve"> Backlog</w:t>
      </w:r>
      <w:bookmarkEnd w:id="38"/>
    </w:p>
    <w:p w14:paraId="67D3F81B" w14:textId="21DE8328" w:rsidR="005F1683" w:rsidRDefault="005F1683" w:rsidP="0068078F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6AEB263E" w14:textId="620C7C62" w:rsidR="004562CF" w:rsidRPr="004562CF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944CD2" w14:textId="12A023B6" w:rsidR="00EB7FCC" w:rsidRPr="00EB7FCC" w:rsidRDefault="005F1683" w:rsidP="00EB7FCC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39" w:name="_Toc184632371"/>
      <w:r w:rsidRPr="007C44AE">
        <w:rPr>
          <w:szCs w:val="24"/>
        </w:rPr>
        <w:lastRenderedPageBreak/>
        <w:t>Sprint Backlog</w:t>
      </w:r>
      <w:bookmarkEnd w:id="39"/>
    </w:p>
    <w:p w14:paraId="4553D2EE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03 - O sistema deve manter uma sessão de usuário ativa por um período de, no mínimo, 3 horas após a última interação do usuário.</w:t>
      </w:r>
    </w:p>
    <w:p w14:paraId="415CC685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08 - O usuário deve poder editar o tempo de concentração e descanso do temporizador acoplado às atividades.</w:t>
      </w:r>
    </w:p>
    <w:p w14:paraId="1F38A167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09 O usuário deve ser capaz de excluir uma atividade criada anteriormente.</w:t>
      </w:r>
    </w:p>
    <w:p w14:paraId="157E8692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4432262D" w14:textId="0822790C" w:rsidR="004562CF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105726B6" w14:textId="7272512D" w:rsidR="005F1683" w:rsidRPr="004562CF" w:rsidRDefault="004562CF" w:rsidP="004562CF">
      <w:r>
        <w:br w:type="page"/>
      </w:r>
    </w:p>
    <w:p w14:paraId="1C6F617E" w14:textId="26A12F4C" w:rsidR="4983CA7B" w:rsidRDefault="005F1683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40" w:name="_Toc184632372"/>
      <w:r w:rsidRPr="007C44AE">
        <w:rPr>
          <w:szCs w:val="24"/>
        </w:rPr>
        <w:lastRenderedPageBreak/>
        <w:t>Burn Down Chart</w:t>
      </w:r>
      <w:bookmarkEnd w:id="40"/>
    </w:p>
    <w:p w14:paraId="10A04B82" w14:textId="707D65FB" w:rsidR="004562CF" w:rsidRDefault="004562CF" w:rsidP="004562CF"/>
    <w:p w14:paraId="0FC46982" w14:textId="03DC3907" w:rsidR="005F1683" w:rsidRPr="004562CF" w:rsidRDefault="004562CF" w:rsidP="004562CF">
      <w:r>
        <w:br w:type="page"/>
      </w:r>
    </w:p>
    <w:p w14:paraId="25B21097" w14:textId="2D7EFDA6" w:rsidR="005F1683" w:rsidRDefault="00E01467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41" w:name="_Toc184632373"/>
      <w:r>
        <w:rPr>
          <w:szCs w:val="24"/>
        </w:rPr>
        <w:lastRenderedPageBreak/>
        <w:t>Plano de testes</w:t>
      </w:r>
      <w:bookmarkEnd w:id="41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24"/>
        <w:gridCol w:w="2839"/>
      </w:tblGrid>
      <w:tr w:rsidR="002236DB" w:rsidRPr="007C44AE" w14:paraId="19C426CE" w14:textId="77777777" w:rsidTr="002236DB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C992242" w14:textId="77777777" w:rsidR="002236DB" w:rsidRPr="002236DB" w:rsidRDefault="002236DB" w:rsidP="002236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36D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Editar Perfil</w:t>
            </w:r>
          </w:p>
        </w:tc>
      </w:tr>
      <w:tr w:rsidR="002236DB" w:rsidRPr="007C44AE" w14:paraId="3A956954" w14:textId="77777777" w:rsidTr="002236DB">
        <w:trPr>
          <w:trHeight w:val="524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64C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526F9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50D1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</w:tr>
      <w:tr w:rsidR="002236DB" w:rsidRPr="007C44AE" w14:paraId="00C24B5C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9A27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1. Deixar os campos Nome, Apelido, Nova senha e confirmar senha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8D74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Preencha, pelo menos, um campo!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95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("Preencha, pelo menos, um campo!").</w:t>
            </w:r>
          </w:p>
        </w:tc>
      </w:tr>
      <w:tr w:rsidR="002236DB" w:rsidRPr="007C44AE" w14:paraId="5C648A29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1B29B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2. Preencher o campo "Nova senha" </w:t>
            </w:r>
            <w:r>
              <w:rPr>
                <w:rFonts w:ascii="Arial" w:hAnsi="Arial" w:cs="Arial"/>
                <w:sz w:val="24"/>
                <w:szCs w:val="24"/>
              </w:rPr>
              <w:t>sem as especificações dita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C843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A37C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mensagem de erro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236DB" w:rsidRPr="007C44AE" w14:paraId="6EA6CB7E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36FD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4. Preencher "Confirmar senha" com valor diferente de "Nova senha"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B5790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As senhas não coincidem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60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status 400 e mensagem de erro (As senhas não coincidem).</w:t>
            </w:r>
          </w:p>
        </w:tc>
      </w:tr>
      <w:tr w:rsidR="002236DB" w:rsidRPr="007C44AE" w14:paraId="4ED7D7E7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943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5. Preencher todos os campos corretamente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BE8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deve cham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,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119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cham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.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6DB" w:rsidRPr="007C44AE" w14:paraId="79237323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9C46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7. Deixar o campo "Confirmar senha" vazio, mas preencher os outros camp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FDBA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894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BA2C52">
              <w:rPr>
                <w:rFonts w:ascii="Arial" w:hAnsi="Arial" w:cs="Arial"/>
                <w:sz w:val="24"/>
                <w:szCs w:val="24"/>
              </w:rPr>
              <w:t>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60050504" w14:textId="77777777" w:rsidR="002236DB" w:rsidRDefault="002236DB" w:rsidP="002236DB"/>
    <w:p w14:paraId="6A87BC80" w14:textId="77777777" w:rsidR="002236DB" w:rsidRDefault="002236DB" w:rsidP="002236DB"/>
    <w:p w14:paraId="78F0A42F" w14:textId="77777777" w:rsidR="003D3C29" w:rsidRDefault="003D3C29" w:rsidP="002236DB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3D3C29" w:rsidRPr="007C44AE" w14:paraId="4C748CBB" w14:textId="77777777" w:rsidTr="0008677D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2652AAF0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onsulta de Atividade</w:t>
            </w:r>
          </w:p>
        </w:tc>
      </w:tr>
      <w:tr w:rsidR="003D3C29" w:rsidRPr="007C44AE" w14:paraId="52417D6B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47D014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06698F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0C41B4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3D3C29" w:rsidRPr="007C44AE" w14:paraId="575CBCCF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754258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Consultar as atividades com 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7F06F4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s atividades pertencentes a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3AA87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corretamente as atividades do usuário logado.</w:t>
            </w:r>
          </w:p>
        </w:tc>
      </w:tr>
      <w:tr w:rsidR="003D3C29" w:rsidRPr="007C44AE" w14:paraId="49451DF3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C42F29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sem estar logado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093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3779B5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3D3C29" w:rsidRPr="007C44AE" w14:paraId="6D000203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9ABD3A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5A64FC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10EC1" w14:textId="22E5A945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r w:rsidR="002753ED" w:rsidRPr="007C44AE">
              <w:rPr>
                <w:rFonts w:ascii="Arial" w:hAnsi="Arial" w:cs="Arial"/>
                <w:sz w:val="24"/>
                <w:szCs w:val="24"/>
              </w:rPr>
              <w:t>meses.</w:t>
            </w:r>
          </w:p>
        </w:tc>
      </w:tr>
      <w:tr w:rsidR="003D3C29" w:rsidRPr="007C44AE" w14:paraId="7FF42671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5A2FB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E463DC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apenas atividades d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D79823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penas as atividades pertencentes ao usuário logado, sem acesso às de outros usuários.</w:t>
            </w:r>
          </w:p>
        </w:tc>
      </w:tr>
    </w:tbl>
    <w:p w14:paraId="60653943" w14:textId="77777777" w:rsidR="003D3C29" w:rsidRDefault="003D3C29" w:rsidP="002236DB"/>
    <w:p w14:paraId="648AEF95" w14:textId="77777777" w:rsidR="00F960C1" w:rsidRDefault="00F960C1" w:rsidP="002236D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0"/>
        <w:gridCol w:w="2910"/>
      </w:tblGrid>
      <w:tr w:rsidR="00F960C1" w14:paraId="525C117E" w14:textId="77777777" w:rsidTr="0008677D">
        <w:trPr>
          <w:trHeight w:val="300"/>
          <w:jc w:val="center"/>
        </w:trPr>
        <w:tc>
          <w:tcPr>
            <w:tcW w:w="87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C5AC"/>
            <w:vAlign w:val="center"/>
          </w:tcPr>
          <w:p w14:paraId="76AFD3C5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384C0F">
              <w:rPr>
                <w:rFonts w:ascii="Arial" w:eastAsia="Arial" w:hAnsi="Arial" w:cs="Arial"/>
                <w:sz w:val="28"/>
                <w:szCs w:val="28"/>
              </w:rPr>
              <w:t>Plano de Testes para Compra de Colecionável</w:t>
            </w:r>
          </w:p>
        </w:tc>
      </w:tr>
      <w:tr w:rsidR="00F960C1" w14:paraId="7D52346A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180264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PASSOS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207439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176388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OBTIDO</w:t>
            </w:r>
          </w:p>
        </w:tc>
      </w:tr>
      <w:tr w:rsidR="00F960C1" w14:paraId="06A1FD9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B1D445" w14:textId="77777777" w:rsidR="00F960C1" w:rsidRDefault="00F960C1" w:rsidP="0008677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Comprar um colecionável com o usuário logado e XP 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E30913" w14:textId="50C4AB5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realiza a compra, desconta o XP necessário, e exibe uma mensagem de sucess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76C64B" w14:textId="23ECFA66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scontou o XP e exibiu: "Compra realizada com sucesso!"</w:t>
            </w:r>
          </w:p>
        </w:tc>
      </w:tr>
      <w:tr w:rsidR="00F960C1" w14:paraId="64F7C4F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922EC2" w14:textId="71324D46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comprar um colecionável com o usuário logado, mas sem XP 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E313AE" w14:textId="554EE8D4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a compra e exibe uma mensagem informando que o XP é in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921336" w14:textId="4F46FBA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 a mensagem: "XP insuficiente para realizar a compra."</w:t>
            </w:r>
          </w:p>
        </w:tc>
      </w:tr>
      <w:tr w:rsidR="00F960C1" w14:paraId="1C328E2B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885D47" w14:textId="31CB7B6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comprar um colecionável sem estar logado no sistema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2C8AC6" w14:textId="664AEE52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solicita login antes de permitir a compra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F2AF0D" w14:textId="63A5A4F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 a mensagem: "Faça login para comprar colecionáveis."</w:t>
            </w:r>
          </w:p>
        </w:tc>
      </w:tr>
      <w:tr w:rsidR="00F960C1" w14:paraId="0DBD2C9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FEDAFB" w14:textId="64B593A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Comprar um colecionável e verificar se o XP foi atualizado corretam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306129" w14:textId="24ED7EC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subtrair o XP necessário da conta do usuário e atualizar o saldo imediatam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3ECFF8" w14:textId="4625525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XP foi atualizado corretamente após a compra, refletindo o desconto esperado.</w:t>
            </w:r>
          </w:p>
        </w:tc>
      </w:tr>
      <w:tr w:rsidR="00F960C1" w14:paraId="43015E8D" w14:textId="77777777" w:rsidTr="00F960C1">
        <w:trPr>
          <w:trHeight w:val="1417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9437E6" w14:textId="3B3CE1E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lastRenderedPageBreak/>
              <w:t>Tentar comprar o mesmo colecionável novamente (se não permitido pelo sistema)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6718A3" w14:textId="20D58ADC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exibir uma mensagem informando que o item já foi adquirid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86874D" w14:textId="29B4304B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Você já possui este colecionável."</w:t>
            </w:r>
          </w:p>
        </w:tc>
      </w:tr>
    </w:tbl>
    <w:p w14:paraId="060486B0" w14:textId="77777777" w:rsidR="00F960C1" w:rsidRDefault="00F960C1" w:rsidP="002236DB"/>
    <w:p w14:paraId="222E07E5" w14:textId="77777777" w:rsidR="00F960C1" w:rsidRDefault="00F960C1" w:rsidP="002236D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0"/>
        <w:gridCol w:w="2910"/>
      </w:tblGrid>
      <w:tr w:rsidR="00F960C1" w14:paraId="29261F91" w14:textId="77777777" w:rsidTr="0008677D">
        <w:trPr>
          <w:trHeight w:val="300"/>
          <w:jc w:val="center"/>
        </w:trPr>
        <w:tc>
          <w:tcPr>
            <w:tcW w:w="87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C5AC"/>
            <w:vAlign w:val="center"/>
          </w:tcPr>
          <w:p w14:paraId="0807AA8A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384C0F">
              <w:rPr>
                <w:rFonts w:ascii="Arial" w:eastAsia="Arial" w:hAnsi="Arial" w:cs="Arial"/>
                <w:sz w:val="28"/>
                <w:szCs w:val="28"/>
              </w:rPr>
              <w:t>Plano de Testes de Edição do Temporizador Pomodoro</w:t>
            </w:r>
          </w:p>
        </w:tc>
      </w:tr>
      <w:tr w:rsidR="00F960C1" w14:paraId="3E429887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5C752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PASSOS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C7496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E16DEB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OBTIDO</w:t>
            </w:r>
          </w:p>
        </w:tc>
      </w:tr>
      <w:tr w:rsidR="00F960C1" w14:paraId="0FA556A2" w14:textId="77777777" w:rsidTr="00F960C1">
        <w:trPr>
          <w:trHeight w:val="1657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673B4" w14:textId="7ADB987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Editar o tempo de estudo e descanso com valores válidos (</w:t>
            </w:r>
            <w:proofErr w:type="spellStart"/>
            <w:r w:rsidRPr="02384C0F">
              <w:rPr>
                <w:rFonts w:ascii="Arial" w:eastAsia="Arial" w:hAnsi="Arial" w:cs="Arial"/>
                <w:sz w:val="24"/>
                <w:szCs w:val="24"/>
              </w:rPr>
              <w:t>ex</w:t>
            </w:r>
            <w:proofErr w:type="spellEnd"/>
            <w:r w:rsidRPr="02384C0F">
              <w:rPr>
                <w:rFonts w:ascii="Arial" w:eastAsia="Arial" w:hAnsi="Arial" w:cs="Arial"/>
                <w:sz w:val="24"/>
                <w:szCs w:val="24"/>
              </w:rPr>
              <w:t>: 25 min de estudo e 5 min de descanso)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61849" w14:textId="55760C0A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salva os novos tempos com sucesso e exibe uma mensagem de confirmaçã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AC1B70" w14:textId="2CB8B5A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Configurações atualizadas com sucesso!"</w:t>
            </w:r>
          </w:p>
        </w:tc>
      </w:tr>
      <w:tr w:rsidR="00F960C1" w14:paraId="38880C19" w14:textId="77777777" w:rsidTr="00F960C1">
        <w:trPr>
          <w:trHeight w:val="118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E49341" w14:textId="26DFE2AB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editar o tempo de estudo deixando o campo em branco.</w:t>
            </w:r>
          </w:p>
          <w:p w14:paraId="69F21681" w14:textId="77777777" w:rsidR="00F960C1" w:rsidRDefault="00F960C1" w:rsidP="0008677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F7AD3D" w14:textId="3111553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dicando que o campo não pode estar vazi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FFB9CF" w14:textId="00AD760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O campo de tempo de estudo não pode estar vazio."</w:t>
            </w:r>
          </w:p>
        </w:tc>
      </w:tr>
      <w:tr w:rsidR="00F960C1" w14:paraId="442CE671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CB4E62" w14:textId="5A44AC4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editar o tempo de descanso deixando o campo em branc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901000" w14:textId="1994C62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dicando que os valores devem ser numéric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238833" w14:textId="7B828C13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Insira um valor numérico válido para os tempos."</w:t>
            </w:r>
          </w:p>
        </w:tc>
      </w:tr>
      <w:tr w:rsidR="00F960C1" w14:paraId="5F386D0C" w14:textId="77777777" w:rsidTr="00F960C1">
        <w:trPr>
          <w:trHeight w:val="1726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D0AD0" w14:textId="1792DDB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Definir o tempo de estudo ou descanso como zeros minut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4CA794" w14:textId="43DF423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formando que os valores devem ser maiores que zer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B1DB57" w14:textId="785083DA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O tempo deve ser maior que zero."</w:t>
            </w:r>
          </w:p>
        </w:tc>
      </w:tr>
      <w:tr w:rsidR="00F960C1" w14:paraId="64F11F62" w14:textId="77777777" w:rsidTr="00F960C1">
        <w:trPr>
          <w:trHeight w:val="1796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7FDC08" w14:textId="66FD550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carregar a página após salvar novos tempos e verificar se as configurações foram mantida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CC0190" w14:textId="1FB5090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exibir os tempos recém-salv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18E409" w14:textId="7F290113" w:rsidR="00F960C1" w:rsidRDefault="00F960C1" w:rsidP="00F960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s novos tempos foram exibidos corretamente após o recarregamento.</w:t>
            </w:r>
          </w:p>
        </w:tc>
      </w:tr>
    </w:tbl>
    <w:p w14:paraId="02A827B3" w14:textId="77777777" w:rsidR="00F960C1" w:rsidRDefault="00F960C1" w:rsidP="002236DB"/>
    <w:tbl>
      <w:tblPr>
        <w:tblW w:w="8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2924"/>
        <w:gridCol w:w="2939"/>
      </w:tblGrid>
      <w:tr w:rsidR="002753ED" w:rsidRPr="008B17B5" w14:paraId="5E5423CA" w14:textId="77777777" w:rsidTr="00AA3A90">
        <w:trPr>
          <w:trHeight w:val="300"/>
        </w:trPr>
        <w:tc>
          <w:tcPr>
            <w:tcW w:w="8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3EB8B84" w14:textId="4FDAAF73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xclusão de Atividade</w:t>
            </w:r>
          </w:p>
        </w:tc>
      </w:tr>
      <w:tr w:rsidR="002753ED" w:rsidRPr="008B17B5" w14:paraId="0C366831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EDD83E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8DB6E3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ADFFAC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2753ED" w:rsidRPr="008B17B5" w14:paraId="2BC95120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47D946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07AF1">
              <w:rPr>
                <w:rFonts w:ascii="Arial" w:hAnsi="Arial" w:cs="Arial"/>
                <w:sz w:val="24"/>
                <w:szCs w:val="24"/>
              </w:rPr>
              <w:t>Excluir uma atividade pertencente ao usuário logado.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1E2EF1E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67121E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O sistema exclui a atividade selecionada e </w:t>
                  </w: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>exibe uma mensagem de confirmação de exclusão.</w:t>
                  </w:r>
                </w:p>
              </w:tc>
            </w:tr>
          </w:tbl>
          <w:p w14:paraId="0A01E436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66399A4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9CAA30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4ADF6689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3D315BE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6D7513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 xml:space="preserve">O sistema excluiu a atividade corretamente e </w:t>
                  </w: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>exibiu: "Atividade excluída com sucesso."</w:t>
                  </w:r>
                </w:p>
              </w:tc>
            </w:tr>
          </w:tbl>
          <w:p w14:paraId="299F8C74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5C3804E2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DC085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C203CCC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53ED" w:rsidRPr="008B17B5" w14:paraId="2C1B795B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2753ED" w:rsidRPr="00D07AF1" w14:paraId="7EDABCCC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3A0B92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>Tentar excluir uma atividade sem estar logado no sistema.</w:t>
                  </w:r>
                </w:p>
              </w:tc>
            </w:tr>
          </w:tbl>
          <w:p w14:paraId="2889D95E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72C0BCC5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64BD58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716CFAB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6AE7FC7B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9C7EE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solicita login antes de realizar qualquer ação de exclusão.</w:t>
                  </w:r>
                </w:p>
              </w:tc>
            </w:tr>
          </w:tbl>
          <w:p w14:paraId="60CDE0CF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20700E0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365537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5D6DD5E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0533D11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F702D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exibiu a mensagem: "Faça login para continuar."</w:t>
                  </w:r>
                </w:p>
              </w:tc>
            </w:tr>
          </w:tbl>
          <w:p w14:paraId="2FE90592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7DF76076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877DF2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63C8DE0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53ED" w:rsidRPr="008B17B5" w14:paraId="6EF428EA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2753ED" w:rsidRPr="00D07AF1" w14:paraId="12797D9A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0B6DA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onfirmar a exclusão de uma atividade e verificar se ela aparece novamente ao recarregar a página.</w:t>
                  </w:r>
                </w:p>
              </w:tc>
            </w:tr>
          </w:tbl>
          <w:p w14:paraId="59D434B1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4F6FE17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F64989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2286945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4E88FEA8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5B3EE7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 atividade não deve aparecer após a exclusão, confirmando que foi removida do banco de dados.</w:t>
                  </w:r>
                </w:p>
              </w:tc>
            </w:tr>
          </w:tbl>
          <w:p w14:paraId="789E4B98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4B9382E6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6FAE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75118074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49B72C23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79C63F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 atividade não foi exibida ao recarregar a página, confirmando a exclusão bem-sucedida.</w:t>
                  </w:r>
                </w:p>
              </w:tc>
            </w:tr>
          </w:tbl>
          <w:p w14:paraId="13251EF9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3A4C052B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1EB49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16F1E90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6DA4BCCA" w14:textId="77777777" w:rsidR="002753ED" w:rsidRPr="002236DB" w:rsidRDefault="002753ED" w:rsidP="002236DB"/>
    <w:p w14:paraId="1EFB9D62" w14:textId="0A745B72" w:rsidR="005F1683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625749" w14:textId="3D564C56" w:rsidR="005F1683" w:rsidRPr="007C44AE" w:rsidRDefault="005F1683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42" w:name="_Toc184632374"/>
      <w:proofErr w:type="spellStart"/>
      <w:r w:rsidRPr="007C44AE">
        <w:rPr>
          <w:szCs w:val="24"/>
        </w:rPr>
        <w:lastRenderedPageBreak/>
        <w:t>Kanban</w:t>
      </w:r>
      <w:proofErr w:type="spellEnd"/>
      <w:r w:rsidRPr="007C44AE">
        <w:rPr>
          <w:szCs w:val="24"/>
        </w:rPr>
        <w:t xml:space="preserve"> e Retrospectiva</w:t>
      </w:r>
      <w:bookmarkEnd w:id="42"/>
    </w:p>
    <w:p w14:paraId="5EF02774" w14:textId="77777777" w:rsidR="005F1683" w:rsidRPr="007C44AE" w:rsidRDefault="005F1683" w:rsidP="003D3C29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No quarto sprint, a Arch-tech seguiu uma abordagem similar à do sprint anterior, utilizando um método de organização baseado no tempo disponível e na 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e na implementação de funcionalidades como o editor de perfil e a criação de um timer funcional.</w:t>
      </w:r>
    </w:p>
    <w:p w14:paraId="3E267717" w14:textId="2CE4E4A1" w:rsidR="005F1683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Com base nisso, o grupo organizou o </w:t>
      </w:r>
      <w:proofErr w:type="spellStart"/>
      <w:r w:rsidRPr="007C44AE">
        <w:rPr>
          <w:rFonts w:ascii="Arial" w:hAnsi="Arial" w:cs="Arial"/>
        </w:rPr>
        <w:t>kanban</w:t>
      </w:r>
      <w:proofErr w:type="spellEnd"/>
      <w:r w:rsidRPr="007C44AE">
        <w:rPr>
          <w:rFonts w:ascii="Arial" w:hAnsi="Arial" w:cs="Arial"/>
        </w:rPr>
        <w:t xml:space="preserve"> para o quarto sprint da seguinte maneira:</w:t>
      </w:r>
    </w:p>
    <w:p w14:paraId="6423C183" w14:textId="0F545092" w:rsidR="004562CF" w:rsidRDefault="004562CF" w:rsidP="008A1A93">
      <w:pPr>
        <w:pStyle w:val="NormalWeb"/>
        <w:jc w:val="both"/>
        <w:rPr>
          <w:rFonts w:ascii="Arial" w:hAnsi="Arial" w:cs="Arial"/>
        </w:rPr>
      </w:pPr>
    </w:p>
    <w:p w14:paraId="75BE1409" w14:textId="18138473" w:rsidR="004562CF" w:rsidRPr="004562CF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FA133C9" w14:textId="43CB29FD" w:rsidR="0068078F" w:rsidRPr="007C44AE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Semana 1</w:t>
      </w:r>
    </w:p>
    <w:p w14:paraId="3654A360" w14:textId="0C98CA28" w:rsidR="0068078F" w:rsidRPr="007C44AE" w:rsidRDefault="0068078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noProof/>
        </w:rPr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3FCCE7E6" w:rsidR="005F1683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DC6E071" w14:textId="059CA06B" w:rsidR="004562CF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6D6D7C" w14:textId="77777777" w:rsidR="00796134" w:rsidRPr="007C44AE" w:rsidRDefault="00796134" w:rsidP="00E01467">
      <w:pPr>
        <w:pStyle w:val="Ttulo1"/>
        <w:numPr>
          <w:ilvl w:val="0"/>
          <w:numId w:val="7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3" w:name="_Toc184632375"/>
      <w:r w:rsidRPr="007C44AE">
        <w:rPr>
          <w:rFonts w:cs="Arial"/>
          <w:color w:val="auto"/>
          <w:szCs w:val="24"/>
        </w:rPr>
        <w:lastRenderedPageBreak/>
        <w:t>Modelo de Dados</w:t>
      </w:r>
      <w:bookmarkEnd w:id="43"/>
    </w:p>
    <w:p w14:paraId="20B238D1" w14:textId="64C2EDE1" w:rsidR="00796134" w:rsidRPr="00E01467" w:rsidRDefault="00796134" w:rsidP="008D2298">
      <w:pPr>
        <w:spacing w:line="360" w:lineRule="auto"/>
        <w:jc w:val="both"/>
        <w:rPr>
          <w:rFonts w:cs="Arial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sta parte do planejamento traz informações necessárias para a construção de um banco de dados para o </w:t>
      </w:r>
      <w:r w:rsidR="00E01467">
        <w:rPr>
          <w:rFonts w:ascii="Arial" w:hAnsi="Arial" w:cs="Arial"/>
          <w:sz w:val="24"/>
          <w:szCs w:val="24"/>
        </w:rPr>
        <w:t>s</w:t>
      </w:r>
      <w:r w:rsidRPr="007C44AE">
        <w:rPr>
          <w:rFonts w:ascii="Arial" w:hAnsi="Arial" w:cs="Arial"/>
          <w:sz w:val="24"/>
          <w:szCs w:val="24"/>
        </w:rPr>
        <w:t xml:space="preserve">istema </w:t>
      </w:r>
      <w:proofErr w:type="spellStart"/>
      <w:r w:rsidR="00E01467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8306D7D" w14:textId="7DA65C1E" w:rsidR="00981DCF" w:rsidRPr="007C44AE" w:rsidRDefault="00981DCF" w:rsidP="004562CF">
      <w:pPr>
        <w:pStyle w:val="Ttulo1"/>
        <w:numPr>
          <w:ilvl w:val="1"/>
          <w:numId w:val="75"/>
        </w:numPr>
        <w:jc w:val="both"/>
        <w:rPr>
          <w:rFonts w:cs="Arial"/>
          <w:color w:val="auto"/>
          <w:szCs w:val="24"/>
        </w:rPr>
      </w:pPr>
      <w:bookmarkStart w:id="44" w:name="_Toc184632376"/>
      <w:r w:rsidRPr="007C44AE">
        <w:rPr>
          <w:rFonts w:cs="Arial"/>
          <w:color w:val="auto"/>
          <w:szCs w:val="24"/>
        </w:rPr>
        <w:t>Modelo de Dados do Banco</w:t>
      </w:r>
      <w:bookmarkEnd w:id="44"/>
    </w:p>
    <w:p w14:paraId="34E5329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48D34E9C" w14:textId="16B77FF4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 { </w:t>
      </w:r>
    </w:p>
    <w:p w14:paraId="6D7B9C5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anoRegist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maiorOfen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ofe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Descans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otalPontos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c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con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tividade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C44AE">
        <w:rPr>
          <w:rFonts w:ascii="Arial" w:hAnsi="Arial" w:cs="Arial"/>
          <w:sz w:val="24"/>
          <w:szCs w:val="24"/>
        </w:rPr>
        <w:t>Titulo</w:t>
      </w:r>
      <w:proofErr w:type="spellEnd"/>
      <w:proofErr w:type="gram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7C44AE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empo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49EFB725" w14:textId="5CE691AF" w:rsidR="00981DCF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5F17F6B6" w14:textId="35608C45" w:rsidR="004562CF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2AEA6A" w14:textId="5B606792" w:rsidR="00831C73" w:rsidRPr="007C44AE" w:rsidRDefault="00831C73" w:rsidP="004562CF">
      <w:pPr>
        <w:pStyle w:val="Ttulo1"/>
        <w:numPr>
          <w:ilvl w:val="1"/>
          <w:numId w:val="75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5" w:name="_Toc184632377"/>
      <w:r w:rsidRPr="007C44AE">
        <w:rPr>
          <w:rFonts w:cs="Arial"/>
          <w:color w:val="auto"/>
          <w:szCs w:val="24"/>
        </w:rPr>
        <w:lastRenderedPageBreak/>
        <w:t>Dicionário de dados</w:t>
      </w:r>
      <w:bookmarkEnd w:id="45"/>
      <w:r w:rsidRPr="007C44AE">
        <w:rPr>
          <w:rFonts w:cs="Arial"/>
          <w:color w:val="auto"/>
          <w:szCs w:val="24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20"/>
        <w:gridCol w:w="2602"/>
      </w:tblGrid>
      <w:tr w:rsidR="00050AA0" w:rsidRPr="00050AA0" w14:paraId="1DD9AE11" w14:textId="77777777" w:rsidTr="00050AA0">
        <w:trPr>
          <w:trHeight w:val="405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D44A77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 xml:space="preserve">Coleção: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usuarios</w:t>
            </w:r>
            <w:proofErr w:type="spellEnd"/>
          </w:p>
        </w:tc>
      </w:tr>
      <w:tr w:rsidR="00050AA0" w:rsidRPr="00050AA0" w14:paraId="2CBF3E71" w14:textId="77777777" w:rsidTr="00050AA0">
        <w:trPr>
          <w:trHeight w:val="885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2F7853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informações dos usuários. Cada documento é identific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o usuário.</w:t>
            </w:r>
          </w:p>
        </w:tc>
      </w:tr>
      <w:tr w:rsidR="00050AA0" w:rsidRPr="00050AA0" w14:paraId="4872E139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FCB414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73932A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FC08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75C3F96A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3735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Registr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1126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40D1AA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em que o usuário foi registrado.</w:t>
            </w:r>
          </w:p>
        </w:tc>
      </w:tr>
      <w:tr w:rsidR="00050AA0" w:rsidRPr="00050AA0" w14:paraId="294EF8D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4450A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D77F0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B30C6F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 do usuário.</w:t>
            </w:r>
          </w:p>
        </w:tc>
      </w:tr>
      <w:tr w:rsidR="00050AA0" w:rsidRPr="00050AA0" w14:paraId="2D560DA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ADC9B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1F66D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ABA04C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s atividades associadas ao usuário.</w:t>
            </w:r>
          </w:p>
        </w:tc>
      </w:tr>
      <w:tr w:rsidR="00050AA0" w:rsidRPr="00050AA0" w14:paraId="2AA26C51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5589F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AB69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5B0A2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(ID do documento).</w:t>
            </w:r>
          </w:p>
        </w:tc>
      </w:tr>
      <w:tr w:rsidR="00050AA0" w:rsidRPr="00050AA0" w14:paraId="6481F1B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221E9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FC656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CB76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itens possuídos pelo usuário.</w:t>
            </w:r>
          </w:p>
        </w:tc>
      </w:tr>
      <w:tr w:rsidR="00050AA0" w:rsidRPr="00050AA0" w14:paraId="549E635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23EB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Ofensiv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1BDE4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92AA8E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 ofensiva alcançada pelo usuário.</w:t>
            </w:r>
          </w:p>
        </w:tc>
      </w:tr>
      <w:tr w:rsidR="00050AA0" w:rsidRPr="00050AA0" w14:paraId="3442D13B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56982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1851A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4008D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 do usuário.</w:t>
            </w:r>
          </w:p>
        </w:tc>
      </w:tr>
      <w:tr w:rsidR="00050AA0" w:rsidRPr="00050AA0" w14:paraId="386EAF0F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61A61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2CA7A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288478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 atual do usuário.</w:t>
            </w:r>
          </w:p>
        </w:tc>
      </w:tr>
      <w:tr w:rsidR="00050AA0" w:rsidRPr="00050AA0" w14:paraId="760A496E" w14:textId="77777777" w:rsidTr="00050AA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3EA68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870E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F449B6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atual do usuário.</w:t>
            </w:r>
          </w:p>
        </w:tc>
      </w:tr>
      <w:tr w:rsidR="00050AA0" w:rsidRPr="00050AA0" w14:paraId="3B14F62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FF5B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Concentraca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71AD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427EF5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preferido (em minutos).</w:t>
            </w:r>
          </w:p>
        </w:tc>
      </w:tr>
      <w:tr w:rsidR="00050AA0" w:rsidRPr="00050AA0" w14:paraId="63D3B32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5110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Descans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DA72D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735D6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descanso preferido (em minutos).</w:t>
            </w:r>
          </w:p>
        </w:tc>
      </w:tr>
      <w:tr w:rsidR="00050AA0" w:rsidRPr="00050AA0" w14:paraId="3C2D01D1" w14:textId="77777777" w:rsidTr="00050AA0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8BC9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Hash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D0AFF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FACA3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enha do usuário.</w:t>
            </w:r>
          </w:p>
        </w:tc>
      </w:tr>
      <w:tr w:rsidR="00050AA0" w:rsidRPr="00050AA0" w14:paraId="7DD6D046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AB746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Ponto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9CBC0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E7208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total acumulada pelo usuário.</w:t>
            </w:r>
          </w:p>
        </w:tc>
      </w:tr>
      <w:tr w:rsidR="00050AA0" w:rsidRPr="00050AA0" w14:paraId="53D5904B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00FE5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timaAtividad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2A6B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07D593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da última atividade realizada pelo usuário.</w:t>
            </w:r>
          </w:p>
        </w:tc>
      </w:tr>
    </w:tbl>
    <w:p w14:paraId="216FE696" w14:textId="07BBAB01" w:rsidR="00050AA0" w:rsidRDefault="00050AA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7EC28" w14:textId="09981973" w:rsidR="00831C73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00"/>
        <w:gridCol w:w="2481"/>
      </w:tblGrid>
      <w:tr w:rsidR="00050AA0" w:rsidRPr="00050AA0" w14:paraId="6E286C97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32CF10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>Coleção: itens</w:t>
            </w:r>
          </w:p>
        </w:tc>
      </w:tr>
      <w:tr w:rsidR="00050AA0" w:rsidRPr="00050AA0" w14:paraId="29EF563F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1FDADA2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os itens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16728C32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CC671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59B735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A3800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2A6A803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7907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on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2FC83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5207D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L ou referência ao ícone do item.</w:t>
            </w:r>
          </w:p>
        </w:tc>
      </w:tr>
      <w:tr w:rsidR="00050AA0" w:rsidRPr="00050AA0" w14:paraId="405CE4C8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C4A62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27E6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B0D1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o item.</w:t>
            </w:r>
          </w:p>
        </w:tc>
      </w:tr>
      <w:tr w:rsidR="00050AA0" w:rsidRPr="00050AA0" w14:paraId="108602A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C19A2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42DD2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2AC9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tem.</w:t>
            </w:r>
          </w:p>
        </w:tc>
      </w:tr>
      <w:tr w:rsidR="00050AA0" w:rsidRPr="00050AA0" w14:paraId="22E5F11A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1F859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co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541C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9E50B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ço do item em pontos.</w:t>
            </w:r>
          </w:p>
        </w:tc>
      </w:tr>
    </w:tbl>
    <w:p w14:paraId="30D62354" w14:textId="2B14F6B1" w:rsidR="00831C73" w:rsidRDefault="00831C7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2461"/>
      </w:tblGrid>
      <w:tr w:rsidR="00050AA0" w:rsidRPr="00050AA0" w14:paraId="6CEBC06B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84A13F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atividades</w:t>
            </w:r>
          </w:p>
        </w:tc>
      </w:tr>
      <w:tr w:rsidR="00050AA0" w:rsidRPr="00050AA0" w14:paraId="10CC8947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B41A7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atividades realizadas ou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6A5670F7" w14:textId="77777777" w:rsidTr="00050AA0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1BB223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31B6A8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D25D6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655926FD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389C2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CC727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55127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 da atividade.</w:t>
            </w:r>
          </w:p>
        </w:tc>
      </w:tr>
      <w:tr w:rsidR="00050AA0" w:rsidRPr="00050AA0" w14:paraId="0F34906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39AD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CF33E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stamp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307D99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 hora da realização ou criação da atividade.</w:t>
            </w:r>
          </w:p>
        </w:tc>
      </w:tr>
      <w:tr w:rsidR="00050AA0" w:rsidRPr="00050AA0" w14:paraId="01EBC045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9407E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FFC5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24A27F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tividade.</w:t>
            </w:r>
          </w:p>
        </w:tc>
      </w:tr>
      <w:tr w:rsidR="00050AA0" w:rsidRPr="00050AA0" w14:paraId="3BE0AD1C" w14:textId="77777777" w:rsidTr="00050AA0">
        <w:trPr>
          <w:trHeight w:val="52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BB7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FBE90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273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de dificuldade da atividade.</w:t>
            </w:r>
          </w:p>
        </w:tc>
      </w:tr>
      <w:tr w:rsidR="00050AA0" w:rsidRPr="00050AA0" w14:paraId="6FED59C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5DE3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FC57B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BD5EE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responsável pela atividade.</w:t>
            </w:r>
          </w:p>
        </w:tc>
      </w:tr>
      <w:tr w:rsidR="00050AA0" w:rsidRPr="00050AA0" w14:paraId="34B62432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999C5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10151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B06F37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a atividade.</w:t>
            </w:r>
          </w:p>
        </w:tc>
      </w:tr>
      <w:tr w:rsidR="00050AA0" w:rsidRPr="00050AA0" w14:paraId="3C2000D6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976C7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28734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0DA920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 atribuídos pela realização da atividade.</w:t>
            </w:r>
          </w:p>
        </w:tc>
      </w:tr>
      <w:tr w:rsidR="00050AA0" w:rsidRPr="00050AA0" w14:paraId="1E8E661B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CCEE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Concentra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EF3F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5EE54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necessário (em minutos).</w:t>
            </w:r>
          </w:p>
        </w:tc>
      </w:tr>
      <w:tr w:rsidR="00050AA0" w:rsidRPr="00050AA0" w14:paraId="4025B1C5" w14:textId="77777777" w:rsidTr="00050AA0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EFCBB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tulo</w:t>
            </w:r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66DDE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65BF07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da atividade.</w:t>
            </w:r>
          </w:p>
        </w:tc>
      </w:tr>
    </w:tbl>
    <w:p w14:paraId="5E48BAB1" w14:textId="41890B0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6E1831B3" w14:textId="332149A2" w:rsidR="0090159B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Pr="007C44AE" w:rsidRDefault="0064000A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6" w:name="_Toc184632378"/>
      <w:r w:rsidRPr="007C44AE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6"/>
    </w:p>
    <w:p w14:paraId="797B7A80" w14:textId="07A27715" w:rsidR="0064000A" w:rsidRPr="007C44AE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7C44AE" w:rsidRDefault="108F9B2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11D2A" w14:textId="367957BA" w:rsidR="0090159B" w:rsidRPr="007C44AE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12EA22F1" w:rsidRPr="007C44AE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1F1298E1" w:rsidR="5CFFB4D2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4F84BE" w14:textId="333F749B" w:rsidR="00050AA0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D41BAB" w14:textId="70BC8335" w:rsidR="12EA22F1" w:rsidRPr="007C44AE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inicial</w:t>
      </w:r>
    </w:p>
    <w:p w14:paraId="03D2C632" w14:textId="24691F20" w:rsidR="12EA22F1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DAC" w14:textId="60D4018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4307C5C2" w14:textId="2B82819B" w:rsidR="5CFFB4D2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9BC5A7" w14:textId="24AA86D8" w:rsidR="12EA22F1" w:rsidRPr="007C44AE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nova ati</w:t>
      </w:r>
      <w:r w:rsidR="180D452F" w:rsidRPr="007C44AE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7C44AE" w:rsidRDefault="180D452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48B2F318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E23C69D" w14:textId="6D875850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1CE558" w14:textId="3FA8BC02" w:rsidR="01E8D5AA" w:rsidRPr="007C44AE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ividade ativa</w:t>
      </w:r>
    </w:p>
    <w:p w14:paraId="4113771A" w14:textId="15402939" w:rsidR="01E8D5AA" w:rsidRPr="007C44AE" w:rsidRDefault="01E8D5A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7C53E8D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D476E07" w14:textId="3854F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3B2104" w14:textId="52BCDC32" w:rsidR="1399C942" w:rsidRPr="007C44AE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a loja</w:t>
      </w:r>
    </w:p>
    <w:p w14:paraId="1E18F701" w14:textId="5A965E9E" w:rsidR="1399C942" w:rsidRPr="007C44AE" w:rsidRDefault="1399C94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2F09BA2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3A11F07" w14:textId="07304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8C2E2B" w14:textId="2CB71DF6" w:rsidR="533825BA" w:rsidRPr="007C44AE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perfil</w:t>
      </w:r>
    </w:p>
    <w:p w14:paraId="375075E0" w14:textId="4D79ACE2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6295B980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5AFE204" w14:textId="377E9622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D00ACF" w14:textId="0932C3C0" w:rsidR="533825BA" w:rsidRPr="007C44AE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ualização do perfil</w:t>
      </w:r>
    </w:p>
    <w:p w14:paraId="71156583" w14:textId="7217D337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0E5278A9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E821B78" w14:textId="2064AE67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4BCFF" w14:textId="56073397" w:rsidR="533825BA" w:rsidRPr="007C44AE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edição do temporizador</w:t>
      </w:r>
    </w:p>
    <w:p w14:paraId="1869F776" w14:textId="518356CC" w:rsidR="533825BA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E7C" w14:textId="0ABDD4BD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7BEE396A" w14:textId="2D8AB3DF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Default="0090159B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7" w:name="_Toc184632379"/>
      <w:r w:rsidRPr="007C44AE">
        <w:rPr>
          <w:rFonts w:cs="Arial"/>
          <w:color w:val="auto"/>
          <w:szCs w:val="24"/>
        </w:rPr>
        <w:lastRenderedPageBreak/>
        <w:t>CONCLUSÃO</w:t>
      </w:r>
      <w:bookmarkEnd w:id="47"/>
    </w:p>
    <w:p w14:paraId="5A7008EB" w14:textId="11B7ABDC" w:rsidR="00652A24" w:rsidRPr="00A75460" w:rsidRDefault="007C2711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Pelo apresentado no</w:t>
      </w:r>
      <w:r w:rsidR="00081CF8" w:rsidRPr="00A75460">
        <w:rPr>
          <w:rFonts w:ascii="Arial" w:hAnsi="Arial" w:cs="Arial"/>
          <w:sz w:val="24"/>
          <w:szCs w:val="24"/>
        </w:rPr>
        <w:t xml:space="preserve"> projeto, po</w:t>
      </w:r>
      <w:r w:rsidRPr="00A75460">
        <w:rPr>
          <w:rFonts w:ascii="Arial" w:hAnsi="Arial" w:cs="Arial"/>
          <w:sz w:val="24"/>
          <w:szCs w:val="24"/>
        </w:rPr>
        <w:t>dem-se concluir que, ao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 xml:space="preserve">utilizar </w:t>
      </w:r>
      <w:r w:rsidR="00081CF8" w:rsidRPr="00A75460">
        <w:rPr>
          <w:rFonts w:ascii="Arial" w:hAnsi="Arial" w:cs="Arial"/>
          <w:sz w:val="24"/>
          <w:szCs w:val="24"/>
        </w:rPr>
        <w:t>técnicas e métodos de estudo</w:t>
      </w:r>
      <w:r w:rsidRPr="00A75460">
        <w:rPr>
          <w:rFonts w:ascii="Arial" w:hAnsi="Arial" w:cs="Arial"/>
          <w:sz w:val="24"/>
          <w:szCs w:val="24"/>
        </w:rPr>
        <w:t>, é possível ser mais produtivo em tarefas</w:t>
      </w:r>
      <w:r w:rsidR="0094407E" w:rsidRPr="00A75460">
        <w:rPr>
          <w:rFonts w:ascii="Arial" w:hAnsi="Arial" w:cs="Arial"/>
          <w:sz w:val="24"/>
          <w:szCs w:val="24"/>
        </w:rPr>
        <w:t xml:space="preserve"> de carga</w:t>
      </w:r>
      <w:r w:rsidRPr="00A75460">
        <w:rPr>
          <w:rFonts w:ascii="Arial" w:hAnsi="Arial" w:cs="Arial"/>
          <w:sz w:val="24"/>
          <w:szCs w:val="24"/>
        </w:rPr>
        <w:t xml:space="preserve"> importante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e cotidiana.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D</w:t>
      </w:r>
      <w:r w:rsidR="00081CF8" w:rsidRPr="00A75460">
        <w:rPr>
          <w:rFonts w:ascii="Arial" w:hAnsi="Arial" w:cs="Arial"/>
          <w:sz w:val="24"/>
          <w:szCs w:val="24"/>
        </w:rPr>
        <w:t>ando ênfase no método pomodoro, que se mostra, evidentemente, uma técnica de importante relevância para acadêmicos, otimizando o tempo dos estudos</w:t>
      </w:r>
      <w:r w:rsidR="0094407E" w:rsidRPr="00A75460">
        <w:rPr>
          <w:rFonts w:ascii="Arial" w:hAnsi="Arial" w:cs="Arial"/>
          <w:sz w:val="24"/>
          <w:szCs w:val="24"/>
        </w:rPr>
        <w:t xml:space="preserve"> e os fazendo mais produtivos</w:t>
      </w:r>
      <w:r w:rsidR="00081CF8" w:rsidRPr="00A75460">
        <w:rPr>
          <w:rFonts w:ascii="Arial" w:hAnsi="Arial" w:cs="Arial"/>
          <w:sz w:val="24"/>
          <w:szCs w:val="24"/>
        </w:rPr>
        <w:t xml:space="preserve">. </w:t>
      </w:r>
      <w:r w:rsidRPr="00A75460">
        <w:rPr>
          <w:rFonts w:ascii="Arial" w:hAnsi="Arial" w:cs="Arial"/>
          <w:sz w:val="24"/>
          <w:szCs w:val="24"/>
        </w:rPr>
        <w:t xml:space="preserve">Ao aplicar a técnica </w:t>
      </w:r>
      <w:r w:rsidR="0094407E" w:rsidRPr="00A75460">
        <w:rPr>
          <w:rFonts w:ascii="Arial" w:hAnsi="Arial" w:cs="Arial"/>
          <w:sz w:val="24"/>
          <w:szCs w:val="24"/>
        </w:rPr>
        <w:t>é inteligível su</w:t>
      </w:r>
      <w:r w:rsidRPr="00A75460">
        <w:rPr>
          <w:rFonts w:ascii="Arial" w:hAnsi="Arial" w:cs="Arial"/>
          <w:sz w:val="24"/>
          <w:szCs w:val="24"/>
        </w:rPr>
        <w:t>a eficácia,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cronometr</w:t>
      </w:r>
      <w:r w:rsidR="0094407E" w:rsidRPr="00A75460">
        <w:rPr>
          <w:rFonts w:ascii="Arial" w:hAnsi="Arial" w:cs="Arial"/>
          <w:sz w:val="24"/>
          <w:szCs w:val="24"/>
        </w:rPr>
        <w:t>ando</w:t>
      </w:r>
      <w:r w:rsidRPr="00A75460">
        <w:rPr>
          <w:rFonts w:ascii="Arial" w:hAnsi="Arial" w:cs="Arial"/>
          <w:sz w:val="24"/>
          <w:szCs w:val="24"/>
        </w:rPr>
        <w:t xml:space="preserve"> o tempo e pausas, foi possível relativizar ciclos d</w:t>
      </w:r>
      <w:r w:rsidR="0094407E" w:rsidRPr="00A75460">
        <w:rPr>
          <w:rFonts w:ascii="Arial" w:hAnsi="Arial" w:cs="Arial"/>
          <w:sz w:val="24"/>
          <w:szCs w:val="24"/>
        </w:rPr>
        <w:t>e</w:t>
      </w:r>
      <w:r w:rsidRPr="00A75460">
        <w:rPr>
          <w:rFonts w:ascii="Arial" w:hAnsi="Arial" w:cs="Arial"/>
          <w:sz w:val="24"/>
          <w:szCs w:val="24"/>
        </w:rPr>
        <w:t xml:space="preserve"> tarefas </w:t>
      </w:r>
      <w:r w:rsidR="0094407E" w:rsidRPr="00A75460">
        <w:rPr>
          <w:rFonts w:ascii="Arial" w:hAnsi="Arial" w:cs="Arial"/>
          <w:sz w:val="24"/>
          <w:szCs w:val="24"/>
        </w:rPr>
        <w:t xml:space="preserve">pendentes, comprovando a técnica criada por Francesco </w:t>
      </w:r>
      <w:proofErr w:type="spellStart"/>
      <w:r w:rsidR="0094407E" w:rsidRPr="00A75460">
        <w:rPr>
          <w:rFonts w:ascii="Arial" w:hAnsi="Arial" w:cs="Arial"/>
          <w:sz w:val="24"/>
          <w:szCs w:val="24"/>
        </w:rPr>
        <w:t>Cirillo</w:t>
      </w:r>
      <w:proofErr w:type="spellEnd"/>
      <w:r w:rsidR="0094407E" w:rsidRPr="00A75460">
        <w:rPr>
          <w:rFonts w:ascii="Arial" w:hAnsi="Arial" w:cs="Arial"/>
          <w:sz w:val="24"/>
          <w:szCs w:val="24"/>
        </w:rPr>
        <w:t>, em 1980.</w:t>
      </w:r>
    </w:p>
    <w:p w14:paraId="6F947886" w14:textId="69E685AF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Há estudos que demonstram a procrastinação acadêmica como um problema comum entre os jovens atuais, relacionado a questões na interação entre o indivíduo, a tarefa e o contexto em que ele está inserido, o que inclui o ambiente, fatores pessoais e a situação em que se encontra no momento.</w:t>
      </w:r>
      <w:r w:rsidR="003A677C" w:rsidRPr="00A75460">
        <w:rPr>
          <w:rFonts w:ascii="Arial" w:hAnsi="Arial" w:cs="Arial"/>
          <w:sz w:val="24"/>
          <w:szCs w:val="24"/>
        </w:rPr>
        <w:t xml:space="preserve">  Esses elementos interagem de maneira dinâmica, criando uma rede de fatores que contribuem para o fator. Compreender essa interação é essencial para desenvolver estratégias eficazes de enfrentamento, que vão desde o aprimoramento da gestão do tempo e do autocontrole até intervenções no ambiente e no formato das tarefas propostas.</w:t>
      </w:r>
    </w:p>
    <w:p w14:paraId="5D573579" w14:textId="77CF9A2C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 xml:space="preserve">O aplicativo se mostra uma ferramenta eficaz para combater a procrastinação quando ajuda os estudantes a enfrentarem desafios como a falta de foco, a sobrecarga de tarefas e a dificuldade em administrar o tempo. Ao criar um ambiente estruturado e previsível para o trabalho, o aplicativo </w:t>
      </w:r>
      <w:r w:rsidR="003A677C" w:rsidRPr="00A75460">
        <w:rPr>
          <w:rFonts w:ascii="Arial" w:hAnsi="Arial" w:cs="Arial"/>
          <w:sz w:val="24"/>
          <w:szCs w:val="24"/>
        </w:rPr>
        <w:t>auxilia e leva o usuário a superar a</w:t>
      </w:r>
      <w:r w:rsidRPr="00A75460">
        <w:rPr>
          <w:rFonts w:ascii="Arial" w:hAnsi="Arial" w:cs="Arial"/>
          <w:sz w:val="24"/>
          <w:szCs w:val="24"/>
        </w:rPr>
        <w:t xml:space="preserve"> procrastinação</w:t>
      </w:r>
      <w:r w:rsidR="003A677C" w:rsidRPr="00A75460">
        <w:rPr>
          <w:rFonts w:ascii="Arial" w:hAnsi="Arial" w:cs="Arial"/>
          <w:sz w:val="24"/>
          <w:szCs w:val="24"/>
        </w:rPr>
        <w:t xml:space="preserve"> e </w:t>
      </w:r>
      <w:r w:rsidRPr="00A75460">
        <w:rPr>
          <w:rFonts w:ascii="Arial" w:hAnsi="Arial" w:cs="Arial"/>
          <w:sz w:val="24"/>
          <w:szCs w:val="24"/>
        </w:rPr>
        <w:t>ansiedade em relação ao volume de tarefas ou a distração com fatores externos. Além disso, ao permitir que o usuário ajuste o ritmo de trabalho às suas necessidades, o ap</w:t>
      </w:r>
      <w:r w:rsidR="003A677C" w:rsidRPr="00A75460">
        <w:rPr>
          <w:rFonts w:ascii="Arial" w:hAnsi="Arial" w:cs="Arial"/>
          <w:sz w:val="24"/>
          <w:szCs w:val="24"/>
        </w:rPr>
        <w:t xml:space="preserve">licativo </w:t>
      </w:r>
      <w:r w:rsidRPr="00A75460">
        <w:rPr>
          <w:rFonts w:ascii="Arial" w:hAnsi="Arial" w:cs="Arial"/>
          <w:sz w:val="24"/>
          <w:szCs w:val="24"/>
        </w:rPr>
        <w:t>oferece uma flexibilidade que torna o processo de estudar mais adaptável e menos intimidante, contribuindo para uma maior produtividade</w:t>
      </w:r>
      <w:r w:rsidR="003A677C" w:rsidRPr="00A75460">
        <w:rPr>
          <w:rFonts w:ascii="Arial" w:hAnsi="Arial" w:cs="Arial"/>
          <w:sz w:val="24"/>
          <w:szCs w:val="24"/>
        </w:rPr>
        <w:t>.</w:t>
      </w:r>
    </w:p>
    <w:p w14:paraId="5397F8EC" w14:textId="77777777" w:rsidR="00A75460" w:rsidRDefault="00A75460" w:rsidP="00AE688A">
      <w:pPr>
        <w:jc w:val="both"/>
        <w:rPr>
          <w:rFonts w:ascii="Arial" w:hAnsi="Arial" w:cs="Arial"/>
        </w:rPr>
      </w:pPr>
    </w:p>
    <w:p w14:paraId="5C4977BB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8897784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1DC5910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4285435" w14:textId="77777777" w:rsidR="00A75460" w:rsidRDefault="00A75460" w:rsidP="00AE688A">
      <w:pPr>
        <w:jc w:val="both"/>
        <w:rPr>
          <w:rFonts w:ascii="Arial" w:hAnsi="Arial" w:cs="Arial"/>
        </w:rPr>
      </w:pPr>
    </w:p>
    <w:p w14:paraId="3D6D6F23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C3C3FE8" w14:textId="77777777" w:rsidR="00A75460" w:rsidRDefault="00A75460" w:rsidP="00AE688A">
      <w:pPr>
        <w:jc w:val="both"/>
        <w:rPr>
          <w:rFonts w:ascii="Arial" w:hAnsi="Arial" w:cs="Arial"/>
        </w:rPr>
      </w:pPr>
    </w:p>
    <w:p w14:paraId="0C2424CF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CD4B629" w14:textId="77777777" w:rsidR="00A75460" w:rsidRPr="00A75460" w:rsidRDefault="00A75460" w:rsidP="00AE688A">
      <w:pPr>
        <w:jc w:val="both"/>
        <w:rPr>
          <w:rFonts w:ascii="Arial" w:hAnsi="Arial" w:cs="Arial"/>
        </w:rPr>
      </w:pPr>
    </w:p>
    <w:p w14:paraId="4292C5FF" w14:textId="77777777" w:rsidR="00AB0D1F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8" w:name="_Toc184632380"/>
      <w:r w:rsidRPr="007C44AE">
        <w:rPr>
          <w:rFonts w:cs="Arial"/>
          <w:color w:val="auto"/>
          <w:szCs w:val="24"/>
        </w:rPr>
        <w:lastRenderedPageBreak/>
        <w:t>Escreva os resultados obtidos</w:t>
      </w:r>
      <w:bookmarkStart w:id="49" w:name="_Toc90215145"/>
      <w:bookmarkEnd w:id="48"/>
    </w:p>
    <w:p w14:paraId="0873BC62" w14:textId="107307F7" w:rsidR="00A66ED7" w:rsidRPr="00A75460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Ao longo da implementação de uso do método Pomodoro, foi possível observar resultados significativos que demonstram sua eficácia em aumentar a produtividade acadêmica e gerenciar a procrastinação. Nós observamos maior foco durante os ciclos de estudo e trabalho, com as pausas estruturadas ajudando a reduzir a fadiga mental e permitindo maior consistência na realização das tarefas.</w:t>
      </w:r>
    </w:p>
    <w:p w14:paraId="5B0EADA7" w14:textId="77777777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>Além disso, a aplicação da técnica de cronometragem com ciclos curtos e intervalos promoveu uma melhor organização do tempo, facilitando a divisão de tarefas complexas em partes menores e mais gerenciáveis. Isso resultou em uma percepção positiva sobre a capacidade de cumprir prazos e metas.</w:t>
      </w:r>
    </w:p>
    <w:p w14:paraId="004FEBA9" w14:textId="57354D45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 xml:space="preserve">Outro ponto observado foi a redução da procrastinação. A estrutura do método Pomodoro funcionou como um estímulo para iniciar as atividades, ajudando os participantes a </w:t>
      </w:r>
      <w:r w:rsidRPr="00A75460">
        <w:rPr>
          <w:rFonts w:ascii="Arial" w:hAnsi="Arial" w:cs="Arial"/>
          <w:sz w:val="24"/>
          <w:szCs w:val="24"/>
        </w:rPr>
        <w:t>superarem</w:t>
      </w:r>
      <w:r w:rsidRPr="00A66ED7">
        <w:rPr>
          <w:rFonts w:ascii="Arial" w:hAnsi="Arial" w:cs="Arial"/>
          <w:sz w:val="24"/>
          <w:szCs w:val="24"/>
        </w:rPr>
        <w:t xml:space="preserve"> a inércia inicial e manterem-se engajados. O uso do aplicativo, em conjunto com a técnica, contribuiu para criar um ambiente mais propício ao trabalho, minimizando distrações externas e aumentando a confiança para lidar com o volume de </w:t>
      </w:r>
      <w:r w:rsidR="00A75460" w:rsidRPr="00A75460">
        <w:rPr>
          <w:rFonts w:ascii="Arial" w:hAnsi="Arial" w:cs="Arial"/>
          <w:sz w:val="24"/>
          <w:szCs w:val="24"/>
        </w:rPr>
        <w:t>tarefas. Esses</w:t>
      </w:r>
      <w:r w:rsidRPr="00A66ED7">
        <w:rPr>
          <w:rFonts w:ascii="Arial" w:hAnsi="Arial" w:cs="Arial"/>
          <w:sz w:val="24"/>
          <w:szCs w:val="24"/>
        </w:rPr>
        <w:t xml:space="preserve"> resultados comprovam que a aplicação de estratégias bem planejadas pode </w:t>
      </w:r>
      <w:r w:rsidR="00A75460" w:rsidRPr="00A75460">
        <w:rPr>
          <w:rFonts w:ascii="Arial" w:hAnsi="Arial" w:cs="Arial"/>
          <w:sz w:val="24"/>
          <w:szCs w:val="24"/>
        </w:rPr>
        <w:t>ser eficaz</w:t>
      </w:r>
      <w:r w:rsidRPr="00A66ED7">
        <w:rPr>
          <w:rFonts w:ascii="Arial" w:hAnsi="Arial" w:cs="Arial"/>
          <w:sz w:val="24"/>
          <w:szCs w:val="24"/>
        </w:rPr>
        <w:t xml:space="preserve"> para melhorar o desempenho acadêmico e enfrentar desafios comuns como a procrastinação e a falta de foco.</w:t>
      </w:r>
    </w:p>
    <w:p w14:paraId="0728FFE4" w14:textId="15105324" w:rsidR="003A677C" w:rsidRPr="003A677C" w:rsidRDefault="003A677C" w:rsidP="003A677C"/>
    <w:p w14:paraId="5A3CC668" w14:textId="04323E6B" w:rsidR="00AB0D1F" w:rsidRDefault="0090159B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0" w:name="_Toc184632381"/>
      <w:r w:rsidRPr="007C44AE">
        <w:rPr>
          <w:rFonts w:cs="Arial"/>
          <w:color w:val="auto"/>
          <w:szCs w:val="24"/>
        </w:rPr>
        <w:t>Constatações</w:t>
      </w:r>
      <w:bookmarkStart w:id="51" w:name="_Toc90215144"/>
      <w:bookmarkEnd w:id="49"/>
      <w:bookmarkEnd w:id="50"/>
      <w:r w:rsidR="00AB0D1F" w:rsidRPr="007C44AE">
        <w:rPr>
          <w:rFonts w:cs="Arial"/>
          <w:color w:val="auto"/>
          <w:szCs w:val="24"/>
        </w:rPr>
        <w:t xml:space="preserve"> </w:t>
      </w:r>
    </w:p>
    <w:p w14:paraId="11300444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Com base nos resultados obtidos, constata-se que o método Pomodoro se mostrou uma técnica eficaz para promover uma abordagem mais organizada e produtiva em atividades acadêmicas e profissionais. Sua estrutura simples e prática facilitou a gestão do tempo, proporcionando ciclos de trabalho mais focados e eficientes, além de períodos de descanso que ajudam a evitar a fadiga mental.</w:t>
      </w:r>
    </w:p>
    <w:p w14:paraId="7A204F72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Outro aspecto relevante foi o impacto positivo na organização das tarefas, permitindo que os usuários dividissem atividades complexas em etapas menores e mais gerenciáveis. Esse método reforçou a criação de rotinas mais consistentes e alinhadas aos objetivos dos participantes.</w:t>
      </w:r>
    </w:p>
    <w:p w14:paraId="4494CD73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Por fim, percebeu-se que a flexibilidade da técnica possibilitou sua aplicação em diferentes contextos e demandas individuais, demonstrando sua adaptabilidade e versatilidade como uma ferramenta prática para melhorar o desempenho e criar hábitos mais sustentáveis de estudo e trabalho.</w:t>
      </w:r>
    </w:p>
    <w:p w14:paraId="5C3FFA55" w14:textId="77777777" w:rsidR="00AE688A" w:rsidRDefault="00AE688A" w:rsidP="00AE688A"/>
    <w:p w14:paraId="1DF943FA" w14:textId="77777777" w:rsidR="00A75460" w:rsidRDefault="00A75460" w:rsidP="00AE688A"/>
    <w:p w14:paraId="3368A693" w14:textId="77777777" w:rsidR="00A75460" w:rsidRDefault="00A75460" w:rsidP="00AE688A"/>
    <w:p w14:paraId="7B2F88AF" w14:textId="77777777" w:rsidR="00A75460" w:rsidRDefault="00A75460" w:rsidP="00AE688A"/>
    <w:p w14:paraId="6FD8F726" w14:textId="77777777" w:rsidR="00A75460" w:rsidRPr="00AE688A" w:rsidRDefault="00A75460" w:rsidP="00AE688A"/>
    <w:p w14:paraId="30F75A05" w14:textId="77777777" w:rsidR="0090159B" w:rsidRPr="007C44AE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2" w:name="_Toc90215146"/>
      <w:bookmarkStart w:id="53" w:name="_Toc184632382"/>
      <w:bookmarkEnd w:id="51"/>
      <w:r w:rsidRPr="007C44AE">
        <w:rPr>
          <w:rFonts w:cs="Arial"/>
          <w:color w:val="auto"/>
          <w:szCs w:val="24"/>
        </w:rPr>
        <w:t>S</w:t>
      </w:r>
      <w:r w:rsidR="0090159B" w:rsidRPr="007C44AE">
        <w:rPr>
          <w:rFonts w:cs="Arial"/>
          <w:color w:val="auto"/>
          <w:szCs w:val="24"/>
        </w:rPr>
        <w:t>ugestões de possíveis aperfeiçoamentos técnicos</w:t>
      </w:r>
      <w:bookmarkEnd w:id="52"/>
      <w:bookmarkEnd w:id="53"/>
      <w:r w:rsidR="0090159B" w:rsidRPr="007C44AE">
        <w:rPr>
          <w:rFonts w:cs="Arial"/>
          <w:color w:val="auto"/>
          <w:szCs w:val="24"/>
        </w:rPr>
        <w:tab/>
      </w:r>
    </w:p>
    <w:p w14:paraId="31126E5D" w14:textId="7B326D05" w:rsidR="0090159B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Alarmes </w:t>
      </w:r>
    </w:p>
    <w:p w14:paraId="27353397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E688A">
        <w:rPr>
          <w:rFonts w:ascii="Arial" w:eastAsiaTheme="majorEastAsia" w:hAnsi="Arial" w:cs="Arial"/>
          <w:sz w:val="24"/>
          <w:szCs w:val="24"/>
        </w:rPr>
        <w:t xml:space="preserve">Poder colocar alarmes personalizados para tocar </w:t>
      </w:r>
      <w:r>
        <w:rPr>
          <w:rFonts w:ascii="Arial" w:eastAsiaTheme="majorEastAsia" w:hAnsi="Arial" w:cs="Arial"/>
          <w:sz w:val="24"/>
          <w:szCs w:val="24"/>
        </w:rPr>
        <w:t>nos finais dos ciclos.</w:t>
      </w:r>
    </w:p>
    <w:p w14:paraId="54991D9B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2CD98DB" w14:textId="6ED252C5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Relatório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s </w:t>
      </w:r>
      <w:r w:rsidRPr="00AE688A">
        <w:rPr>
          <w:rFonts w:ascii="Arial" w:eastAsiaTheme="majorEastAsia" w:hAnsi="Arial" w:cs="Arial"/>
          <w:b/>
          <w:bCs/>
          <w:sz w:val="24"/>
          <w:szCs w:val="24"/>
        </w:rPr>
        <w:t>Anua</w:t>
      </w:r>
      <w:r>
        <w:rPr>
          <w:rFonts w:ascii="Arial" w:eastAsiaTheme="majorEastAsia" w:hAnsi="Arial" w:cs="Arial"/>
          <w:b/>
          <w:bCs/>
          <w:sz w:val="24"/>
          <w:szCs w:val="24"/>
        </w:rPr>
        <w:t>is</w:t>
      </w:r>
    </w:p>
    <w:p w14:paraId="4ED03EA3" w14:textId="13059975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app disponibilizaria um relatório d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seu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an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>, com sua evolução, mostrando gráficos do tempo de sua concentração</w:t>
      </w:r>
      <w:r w:rsidR="00A75460">
        <w:rPr>
          <w:rFonts w:ascii="Arial" w:eastAsiaTheme="majorEastAsia" w:hAnsi="Arial" w:cs="Arial"/>
          <w:sz w:val="24"/>
          <w:szCs w:val="24"/>
        </w:rPr>
        <w:t xml:space="preserve">. O usuário poderá baixar o relatório </w:t>
      </w:r>
    </w:p>
    <w:p w14:paraId="5B9D6409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F0E72FF" w14:textId="3C14018C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Conectar outros aplicativos</w:t>
      </w:r>
    </w:p>
    <w:p w14:paraId="28985184" w14:textId="242BBA21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Conseguir logar sua conta de outros aplicativos no seu perfil do app. </w:t>
      </w:r>
    </w:p>
    <w:p w14:paraId="07EE10E4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02EB6A8F" w14:textId="77777777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 </w:t>
      </w:r>
      <w:r w:rsidRPr="00A75460">
        <w:rPr>
          <w:rFonts w:ascii="Arial" w:eastAsiaTheme="majorEastAsia" w:hAnsi="Arial" w:cs="Arial"/>
          <w:b/>
          <w:bCs/>
          <w:sz w:val="24"/>
          <w:szCs w:val="24"/>
        </w:rPr>
        <w:t>Estimativa de tempo de conclusão</w:t>
      </w:r>
    </w:p>
    <w:p w14:paraId="5DE8C7FF" w14:textId="02DA11D9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Obtenha uma estimativa do tempo necessário para concluir suas tarefas diárias.</w:t>
      </w:r>
    </w:p>
    <w:p w14:paraId="4C605EBC" w14:textId="77777777" w:rsidR="00AE688A" w:rsidRP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2DE403A5" w14:textId="21BC52C1" w:rsidR="00AB0D1F" w:rsidRPr="007C44AE" w:rsidRDefault="00050AA0" w:rsidP="00050AA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77A9D194" w14:textId="714E1DD6" w:rsidR="002E5383" w:rsidRPr="002E5383" w:rsidRDefault="00430467" w:rsidP="002E5383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4" w:name="_Toc184632383"/>
      <w:r w:rsidRPr="007C44AE">
        <w:rPr>
          <w:rFonts w:cs="Arial"/>
          <w:color w:val="auto"/>
          <w:szCs w:val="24"/>
        </w:rPr>
        <w:lastRenderedPageBreak/>
        <w:t>REFERÊNCIAS</w:t>
      </w:r>
      <w:bookmarkEnd w:id="54"/>
    </w:p>
    <w:p w14:paraId="7DACE183" w14:textId="1F910F6C" w:rsidR="00D35655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O que é o 'Método Pomodoro' de gestão de tempo que conquistou fãs ao redor do mundo por melhorar produtividade. 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BC News Brasil,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 2021. Disponível em: https://www.bbc.com/portuguese/geral-55563393. Acesso em: 06 jan. 2021. </w:t>
      </w:r>
    </w:p>
    <w:p w14:paraId="79B0735C" w14:textId="77777777" w:rsidR="002E5383" w:rsidRPr="002E5383" w:rsidRDefault="002E5383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429EB" w14:textId="77777777" w:rsidR="00D35655" w:rsidRDefault="00D35655" w:rsidP="002E5383">
      <w:pPr>
        <w:pStyle w:val="PargrafodaLista"/>
        <w:spacing w:after="0" w:line="240" w:lineRule="auto"/>
        <w:ind w:left="46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AC4F83" w14:textId="4AF56AB3" w:rsidR="00D35655" w:rsidRPr="002E5383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>CIRILLO, F. 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Técnica Pomodoro (O Pomodoro)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>. Tradução: Elaine Cristina Rocha de Oliveira. PomodoroTechnique.pdf</w:t>
      </w:r>
    </w:p>
    <w:p w14:paraId="29434A7B" w14:textId="77777777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51CA6F11" w14:textId="45AA170E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51751">
        <w:rPr>
          <w:rFonts w:ascii="Arial" w:eastAsia="Times New Roman" w:hAnsi="Arial" w:cs="Arial"/>
          <w:sz w:val="24"/>
          <w:szCs w:val="24"/>
        </w:rPr>
        <w:t>TANCREDI, Silvia. "Técnica Pomodoro - o que é e como funciona"; </w:t>
      </w:r>
      <w:r w:rsidRPr="00951751">
        <w:rPr>
          <w:rFonts w:ascii="Arial" w:eastAsia="Times New Roman" w:hAnsi="Arial" w:cs="Arial"/>
          <w:i/>
          <w:iCs/>
          <w:sz w:val="24"/>
          <w:szCs w:val="24"/>
        </w:rPr>
        <w:t>Brasil Escola</w:t>
      </w:r>
      <w:r w:rsidRPr="00951751">
        <w:rPr>
          <w:rFonts w:ascii="Arial" w:eastAsia="Times New Roman" w:hAnsi="Arial" w:cs="Arial"/>
          <w:sz w:val="24"/>
          <w:szCs w:val="24"/>
        </w:rPr>
        <w:t>. Disponível em: https://brasilescola.uol.com.br/dicas-de-estudo/tecnica-pomodoro-que-e-e-como-funciona.htm. Acesso em 06 de dezembro de 2024.</w:t>
      </w:r>
    </w:p>
    <w:p w14:paraId="14178B40" w14:textId="77777777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2923909E" w14:textId="77777777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5175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KARINA, R.; CRISTINA, I. Procrastinação acadêmica: um estudo exploratório. Estudos Interdisciplinares em Psicologia, v. 2, n. 2, p. 242–262, 2024.</w:t>
      </w:r>
    </w:p>
    <w:p w14:paraId="546FD73D" w14:textId="77777777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347BC48E" w14:textId="61A110D5" w:rsidR="00C15FA2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5175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A. Redes sociais e concentração: O desafio da atenção fragmentada | UNINASSAU. Disponível em: &lt;https://www.uninassau.edu.br/noticias/redes-sociais-e-concentracao-o-desafio-da-atencao-fragmentada&gt;.</w:t>
      </w:r>
    </w:p>
    <w:p w14:paraId="62431CDC" w14:textId="77777777" w:rsidR="00B63473" w:rsidRPr="007C44AE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71129A" w14:textId="77777777" w:rsidR="00B63473" w:rsidRPr="007C44AE" w:rsidRDefault="00B63473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5" w:name="_Toc184632384"/>
      <w:r w:rsidRPr="007C44AE">
        <w:rPr>
          <w:rFonts w:cs="Arial"/>
          <w:color w:val="auto"/>
          <w:szCs w:val="24"/>
        </w:rPr>
        <w:lastRenderedPageBreak/>
        <w:t>GLOSSÁRIO</w:t>
      </w:r>
      <w:bookmarkEnd w:id="55"/>
    </w:p>
    <w:p w14:paraId="4F904CB7" w14:textId="4FF0071B" w:rsidR="007C6981" w:rsidRPr="007C44AE" w:rsidRDefault="001308A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Pomodoro</w:t>
      </w:r>
      <w:r w:rsidR="000F6D24">
        <w:rPr>
          <w:rFonts w:ascii="Arial" w:hAnsi="Arial" w:cs="Arial"/>
          <w:sz w:val="24"/>
          <w:szCs w:val="24"/>
        </w:rPr>
        <w:t xml:space="preserve">: </w:t>
      </w:r>
      <w:r w:rsidRPr="007C44AE">
        <w:rPr>
          <w:rFonts w:ascii="Arial" w:hAnsi="Arial" w:cs="Arial"/>
          <w:sz w:val="24"/>
          <w:szCs w:val="24"/>
        </w:rPr>
        <w:t>A </w:t>
      </w:r>
      <w:r w:rsidRPr="009B3490">
        <w:rPr>
          <w:rFonts w:ascii="Arial" w:hAnsi="Arial" w:cs="Arial"/>
          <w:sz w:val="24"/>
          <w:szCs w:val="24"/>
        </w:rPr>
        <w:t>Técnica Pomodoro</w:t>
      </w:r>
      <w:r w:rsidR="000F6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é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 </w:t>
      </w:r>
      <w:r w:rsidRPr="000F6D24">
        <w:rPr>
          <w:rFonts w:ascii="Arial" w:hAnsi="Arial" w:cs="Arial"/>
          <w:sz w:val="24"/>
          <w:szCs w:val="24"/>
        </w:rPr>
        <w:t>método de gerenciamento de tempo</w:t>
      </w:r>
      <w:r w:rsidRPr="007C44AE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r w:rsidRPr="000F6D24">
        <w:rPr>
          <w:rFonts w:ascii="Arial" w:hAnsi="Arial" w:cs="Arial"/>
          <w:sz w:val="24"/>
          <w:szCs w:val="24"/>
        </w:rPr>
        <w:t>cronômetro</w:t>
      </w:r>
      <w:r w:rsidRPr="007C44AE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6B8E5F6F" w:rsidR="00A42A5F" w:rsidRPr="007C44AE" w:rsidRDefault="00A42A5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sz w:val="24"/>
          <w:szCs w:val="24"/>
        </w:rPr>
        <w:t>Kanban</w:t>
      </w:r>
      <w:proofErr w:type="spellEnd"/>
      <w:r w:rsidR="000F6D2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C15FA2" w:rsidRPr="007C44AE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7C44AE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. Ele representa o processo de produção e permite uma gestão organizada e compreensível para todos os envolvidos. O método visa otimizar os fluxos de trabalho e identificar possíveis gargalos no processo</w:t>
      </w:r>
      <w:r w:rsidR="00DF6B8F" w:rsidRPr="007C44AE">
        <w:rPr>
          <w:rFonts w:ascii="Arial" w:hAnsi="Arial" w:cs="Arial"/>
          <w:sz w:val="24"/>
          <w:szCs w:val="24"/>
        </w:rPr>
        <w:t>.</w:t>
      </w:r>
    </w:p>
    <w:p w14:paraId="5B3753DE" w14:textId="7196EBFE" w:rsidR="00DF6B8F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="000F6D24">
        <w:rPr>
          <w:rFonts w:ascii="Arial" w:hAnsi="Arial" w:cs="Arial"/>
          <w:color w:val="000000" w:themeColor="text1"/>
          <w:sz w:val="24"/>
          <w:szCs w:val="24"/>
        </w:rPr>
        <w:t>: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Metodologia ágil de gerenciamento de projetos que utiliza iterações chamadas "sprints" para desenvolvimento incremental. Inclui papéis como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Owner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>, Scrum Master e equipe de desenvolvimento, além de reuniões diárias e retrospectivas.</w:t>
      </w:r>
    </w:p>
    <w:p w14:paraId="52FD7317" w14:textId="246A20D1" w:rsidR="009B3490" w:rsidRPr="007C44AE" w:rsidRDefault="009B3490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3490">
        <w:rPr>
          <w:rFonts w:ascii="Arial" w:hAnsi="Arial" w:cs="Arial"/>
          <w:b/>
          <w:bCs/>
          <w:color w:val="000000" w:themeColor="text1"/>
          <w:sz w:val="24"/>
          <w:szCs w:val="24"/>
        </w:rPr>
        <w:t>Repositó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Repositório é </w:t>
      </w:r>
      <w:r w:rsidRPr="009B3490">
        <w:rPr>
          <w:rFonts w:ascii="Arial" w:hAnsi="Arial" w:cs="Arial"/>
          <w:color w:val="000000" w:themeColor="text1"/>
          <w:sz w:val="24"/>
          <w:szCs w:val="24"/>
        </w:rPr>
        <w:t>um local centralizado para armazenar e gerenciar arquivos, dados e recurs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9B3490" w:rsidRPr="007C44AE" w:rsidSect="00E00DF9">
      <w:headerReference w:type="even" r:id="rId38"/>
      <w:headerReference w:type="default" r:id="rId39"/>
      <w:footerReference w:type="default" r:id="rId4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EF6C6" w14:textId="77777777" w:rsidR="00A81AB2" w:rsidRDefault="00A81AB2" w:rsidP="00FD6FC5">
      <w:pPr>
        <w:spacing w:after="0" w:line="240" w:lineRule="auto"/>
      </w:pPr>
      <w:r>
        <w:separator/>
      </w:r>
    </w:p>
  </w:endnote>
  <w:endnote w:type="continuationSeparator" w:id="0">
    <w:p w14:paraId="728A8EE6" w14:textId="77777777" w:rsidR="00A81AB2" w:rsidRDefault="00A81AB2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4FAC" w14:textId="77777777" w:rsidR="00E01467" w:rsidRPr="00061BEC" w:rsidRDefault="00E01467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5220BBB2" w14:textId="0AF49387" w:rsidR="00E01467" w:rsidRDefault="00E01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985F1" w14:textId="77777777" w:rsidR="00A81AB2" w:rsidRDefault="00A81AB2" w:rsidP="00FD6FC5">
      <w:pPr>
        <w:spacing w:after="0" w:line="240" w:lineRule="auto"/>
      </w:pPr>
      <w:r>
        <w:separator/>
      </w:r>
    </w:p>
  </w:footnote>
  <w:footnote w:type="continuationSeparator" w:id="0">
    <w:p w14:paraId="4E175672" w14:textId="77777777" w:rsidR="00A81AB2" w:rsidRDefault="00A81AB2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33C6C6C8" w:rsidR="00E01467" w:rsidRPr="007E4EE3" w:rsidRDefault="00000000">
        <w:pPr>
          <w:pStyle w:val="Cabealho"/>
          <w:rPr>
            <w:sz w:val="20"/>
          </w:rPr>
        </w:pPr>
      </w:p>
    </w:sdtContent>
  </w:sdt>
  <w:p w14:paraId="5AE48A43" w14:textId="77777777" w:rsidR="00E01467" w:rsidRDefault="00E014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D37F" w14:textId="5A6B5FD0" w:rsidR="00E01467" w:rsidRPr="007E4EE3" w:rsidRDefault="00E01467" w:rsidP="007E4EE3">
    <w:pPr>
      <w:pStyle w:val="Rodap"/>
      <w:jc w:val="right"/>
      <w:rPr>
        <w:rFonts w:ascii="Arial" w:hAnsi="Arial" w:cs="Arial"/>
        <w:sz w:val="20"/>
      </w:rPr>
    </w:pPr>
  </w:p>
  <w:p w14:paraId="675E05EE" w14:textId="77777777" w:rsidR="00E01467" w:rsidRDefault="00E01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31C"/>
    <w:multiLevelType w:val="multilevel"/>
    <w:tmpl w:val="979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E24DB"/>
    <w:multiLevelType w:val="hybridMultilevel"/>
    <w:tmpl w:val="3C90F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7B93"/>
    <w:multiLevelType w:val="hybridMultilevel"/>
    <w:tmpl w:val="2732F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73CD9"/>
    <w:multiLevelType w:val="hybridMultilevel"/>
    <w:tmpl w:val="760C2D86"/>
    <w:lvl w:ilvl="0" w:tplc="FFFFFFFF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31D0567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6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A6E8D"/>
    <w:multiLevelType w:val="hybridMultilevel"/>
    <w:tmpl w:val="F8987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DA61BDF"/>
    <w:multiLevelType w:val="multilevel"/>
    <w:tmpl w:val="5D1442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1E125F33"/>
    <w:multiLevelType w:val="multilevel"/>
    <w:tmpl w:val="C6F41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EC25D9"/>
    <w:multiLevelType w:val="multilevel"/>
    <w:tmpl w:val="63E81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9375B"/>
    <w:multiLevelType w:val="hybridMultilevel"/>
    <w:tmpl w:val="E39EDB12"/>
    <w:lvl w:ilvl="0" w:tplc="FDF093E0">
      <w:start w:val="1"/>
      <w:numFmt w:val="decimal"/>
      <w:lvlText w:val="%1."/>
      <w:lvlJc w:val="left"/>
      <w:pPr>
        <w:ind w:left="148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25555F85"/>
    <w:multiLevelType w:val="multilevel"/>
    <w:tmpl w:val="0B9CA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B31FB9"/>
    <w:multiLevelType w:val="multilevel"/>
    <w:tmpl w:val="A33A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99F68B9"/>
    <w:multiLevelType w:val="hybridMultilevel"/>
    <w:tmpl w:val="9A3EAEF4"/>
    <w:lvl w:ilvl="0" w:tplc="5C327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83EE7"/>
    <w:multiLevelType w:val="hybridMultilevel"/>
    <w:tmpl w:val="75F6C5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04A48A0"/>
    <w:multiLevelType w:val="hybridMultilevel"/>
    <w:tmpl w:val="4CDE3B2A"/>
    <w:lvl w:ilvl="0" w:tplc="FFFFFFFF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4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887B22"/>
    <w:multiLevelType w:val="multilevel"/>
    <w:tmpl w:val="6106C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4684590"/>
    <w:multiLevelType w:val="multilevel"/>
    <w:tmpl w:val="F128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0336B"/>
    <w:multiLevelType w:val="multilevel"/>
    <w:tmpl w:val="8DF0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915E6A"/>
    <w:multiLevelType w:val="hybridMultilevel"/>
    <w:tmpl w:val="AA007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4A817A2"/>
    <w:multiLevelType w:val="hybridMultilevel"/>
    <w:tmpl w:val="FB545A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4E53880"/>
    <w:multiLevelType w:val="multilevel"/>
    <w:tmpl w:val="3D4AC5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59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0AC0E96"/>
    <w:multiLevelType w:val="hybridMultilevel"/>
    <w:tmpl w:val="39A84D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3482A90"/>
    <w:multiLevelType w:val="multilevel"/>
    <w:tmpl w:val="ADF28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3E96584"/>
    <w:multiLevelType w:val="multilevel"/>
    <w:tmpl w:val="658C3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70" w15:restartNumberingAfterBreak="0">
    <w:nsid w:val="54B31773"/>
    <w:multiLevelType w:val="hybridMultilevel"/>
    <w:tmpl w:val="7C682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2D7790"/>
    <w:multiLevelType w:val="hybridMultilevel"/>
    <w:tmpl w:val="B8E6EE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6B23B97"/>
    <w:multiLevelType w:val="hybridMultilevel"/>
    <w:tmpl w:val="60E0E522"/>
    <w:lvl w:ilvl="0" w:tplc="EB40A99C">
      <w:start w:val="1"/>
      <w:numFmt w:val="decimal"/>
      <w:lvlText w:val="%1."/>
      <w:lvlJc w:val="left"/>
      <w:pPr>
        <w:ind w:left="1485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4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86725CB"/>
    <w:multiLevelType w:val="hybridMultilevel"/>
    <w:tmpl w:val="2B12BF32"/>
    <w:lvl w:ilvl="0" w:tplc="92F4455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766C41"/>
    <w:multiLevelType w:val="hybridMultilevel"/>
    <w:tmpl w:val="AD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4B6008"/>
    <w:multiLevelType w:val="hybridMultilevel"/>
    <w:tmpl w:val="69E4AE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 w15:restartNumberingAfterBreak="0">
    <w:nsid w:val="5C142405"/>
    <w:multiLevelType w:val="multilevel"/>
    <w:tmpl w:val="31D2C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5C697E32"/>
    <w:multiLevelType w:val="hybridMultilevel"/>
    <w:tmpl w:val="34EEFF28"/>
    <w:lvl w:ilvl="0" w:tplc="77F67290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8F02B7"/>
    <w:multiLevelType w:val="hybridMultilevel"/>
    <w:tmpl w:val="C26C2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1F1118"/>
    <w:multiLevelType w:val="hybridMultilevel"/>
    <w:tmpl w:val="0114D240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3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6" w15:restartNumberingAfterBreak="0">
    <w:nsid w:val="66F3F9ED"/>
    <w:multiLevelType w:val="hybridMultilevel"/>
    <w:tmpl w:val="9618A612"/>
    <w:lvl w:ilvl="0" w:tplc="1988B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9" w15:restartNumberingAfterBreak="0">
    <w:nsid w:val="6D3A13B2"/>
    <w:multiLevelType w:val="hybridMultilevel"/>
    <w:tmpl w:val="B1E64A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DA6463B"/>
    <w:multiLevelType w:val="hybridMultilevel"/>
    <w:tmpl w:val="0BD2F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F647AF"/>
    <w:multiLevelType w:val="hybridMultilevel"/>
    <w:tmpl w:val="A072C9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E120292"/>
    <w:multiLevelType w:val="hybridMultilevel"/>
    <w:tmpl w:val="737A9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336CBE"/>
    <w:multiLevelType w:val="hybridMultilevel"/>
    <w:tmpl w:val="72DE1D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EBD13A2"/>
    <w:multiLevelType w:val="multilevel"/>
    <w:tmpl w:val="E1D4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71A46CBF"/>
    <w:multiLevelType w:val="hybridMultilevel"/>
    <w:tmpl w:val="6690F9AC"/>
    <w:lvl w:ilvl="0" w:tplc="C97E9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272534"/>
    <w:multiLevelType w:val="multilevel"/>
    <w:tmpl w:val="FD2E5EE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7BE0E0E"/>
    <w:multiLevelType w:val="hybridMultilevel"/>
    <w:tmpl w:val="B7A498AE"/>
    <w:lvl w:ilvl="0" w:tplc="3FBEB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9A6586"/>
    <w:multiLevelType w:val="hybridMultilevel"/>
    <w:tmpl w:val="AF76B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A7401B"/>
    <w:multiLevelType w:val="hybridMultilevel"/>
    <w:tmpl w:val="05C83D12"/>
    <w:lvl w:ilvl="0" w:tplc="FE84A52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21817679">
    <w:abstractNumId w:val="5"/>
  </w:num>
  <w:num w:numId="2" w16cid:durableId="827746155">
    <w:abstractNumId w:val="105"/>
  </w:num>
  <w:num w:numId="3" w16cid:durableId="798575255">
    <w:abstractNumId w:val="3"/>
  </w:num>
  <w:num w:numId="4" w16cid:durableId="288515759">
    <w:abstractNumId w:val="33"/>
  </w:num>
  <w:num w:numId="5" w16cid:durableId="1620843092">
    <w:abstractNumId w:val="50"/>
  </w:num>
  <w:num w:numId="6" w16cid:durableId="929856366">
    <w:abstractNumId w:val="41"/>
  </w:num>
  <w:num w:numId="7" w16cid:durableId="693775019">
    <w:abstractNumId w:val="72"/>
  </w:num>
  <w:num w:numId="8" w16cid:durableId="1237208494">
    <w:abstractNumId w:val="23"/>
  </w:num>
  <w:num w:numId="9" w16cid:durableId="1840080826">
    <w:abstractNumId w:val="84"/>
  </w:num>
  <w:num w:numId="10" w16cid:durableId="1218280017">
    <w:abstractNumId w:val="18"/>
  </w:num>
  <w:num w:numId="11" w16cid:durableId="1088816552">
    <w:abstractNumId w:val="47"/>
  </w:num>
  <w:num w:numId="12" w16cid:durableId="1581671468">
    <w:abstractNumId w:val="34"/>
  </w:num>
  <w:num w:numId="13" w16cid:durableId="8606301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856297">
    <w:abstractNumId w:val="86"/>
  </w:num>
  <w:num w:numId="15" w16cid:durableId="703991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775737">
    <w:abstractNumId w:val="66"/>
  </w:num>
  <w:num w:numId="17" w16cid:durableId="2071077970">
    <w:abstractNumId w:val="55"/>
  </w:num>
  <w:num w:numId="18" w16cid:durableId="354622173">
    <w:abstractNumId w:val="35"/>
  </w:num>
  <w:num w:numId="19" w16cid:durableId="1881163811">
    <w:abstractNumId w:val="83"/>
  </w:num>
  <w:num w:numId="20" w16cid:durableId="925186340">
    <w:abstractNumId w:val="17"/>
  </w:num>
  <w:num w:numId="21" w16cid:durableId="335691205">
    <w:abstractNumId w:val="53"/>
  </w:num>
  <w:num w:numId="22" w16cid:durableId="1021666503">
    <w:abstractNumId w:val="63"/>
  </w:num>
  <w:num w:numId="23" w16cid:durableId="273828344">
    <w:abstractNumId w:val="28"/>
  </w:num>
  <w:num w:numId="24" w16cid:durableId="2116902669">
    <w:abstractNumId w:val="13"/>
  </w:num>
  <w:num w:numId="25" w16cid:durableId="1035543893">
    <w:abstractNumId w:val="44"/>
  </w:num>
  <w:num w:numId="26" w16cid:durableId="998265843">
    <w:abstractNumId w:val="78"/>
  </w:num>
  <w:num w:numId="27" w16cid:durableId="388311416">
    <w:abstractNumId w:val="14"/>
  </w:num>
  <w:num w:numId="28" w16cid:durableId="1316034835">
    <w:abstractNumId w:val="51"/>
  </w:num>
  <w:num w:numId="29" w16cid:durableId="1219055052">
    <w:abstractNumId w:val="25"/>
  </w:num>
  <w:num w:numId="30" w16cid:durableId="1973823666">
    <w:abstractNumId w:val="61"/>
  </w:num>
  <w:num w:numId="31" w16cid:durableId="1452282638">
    <w:abstractNumId w:val="29"/>
  </w:num>
  <w:num w:numId="32" w16cid:durableId="1244757432">
    <w:abstractNumId w:val="100"/>
  </w:num>
  <w:num w:numId="33" w16cid:durableId="1331056269">
    <w:abstractNumId w:val="98"/>
  </w:num>
  <w:num w:numId="34" w16cid:durableId="164784836">
    <w:abstractNumId w:val="65"/>
  </w:num>
  <w:num w:numId="35" w16cid:durableId="808673741">
    <w:abstractNumId w:val="7"/>
  </w:num>
  <w:num w:numId="36" w16cid:durableId="1586190273">
    <w:abstractNumId w:val="4"/>
  </w:num>
  <w:num w:numId="37" w16cid:durableId="389963289">
    <w:abstractNumId w:val="40"/>
  </w:num>
  <w:num w:numId="38" w16cid:durableId="312486875">
    <w:abstractNumId w:val="62"/>
  </w:num>
  <w:num w:numId="39" w16cid:durableId="1452674244">
    <w:abstractNumId w:val="73"/>
  </w:num>
  <w:num w:numId="40" w16cid:durableId="901908576">
    <w:abstractNumId w:val="22"/>
  </w:num>
  <w:num w:numId="41" w16cid:durableId="1947733317">
    <w:abstractNumId w:val="64"/>
  </w:num>
  <w:num w:numId="42" w16cid:durableId="38748454">
    <w:abstractNumId w:val="95"/>
  </w:num>
  <w:num w:numId="43" w16cid:durableId="1804539330">
    <w:abstractNumId w:val="30"/>
  </w:num>
  <w:num w:numId="44" w16cid:durableId="467283507">
    <w:abstractNumId w:val="6"/>
  </w:num>
  <w:num w:numId="45" w16cid:durableId="1911891851">
    <w:abstractNumId w:val="88"/>
  </w:num>
  <w:num w:numId="46" w16cid:durableId="236017938">
    <w:abstractNumId w:val="49"/>
  </w:num>
  <w:num w:numId="47" w16cid:durableId="333533403">
    <w:abstractNumId w:val="15"/>
  </w:num>
  <w:num w:numId="48" w16cid:durableId="912661032">
    <w:abstractNumId w:val="32"/>
  </w:num>
  <w:num w:numId="49" w16cid:durableId="335574606">
    <w:abstractNumId w:val="43"/>
  </w:num>
  <w:num w:numId="50" w16cid:durableId="1936597506">
    <w:abstractNumId w:val="74"/>
  </w:num>
  <w:num w:numId="51" w16cid:durableId="1179463880">
    <w:abstractNumId w:val="20"/>
  </w:num>
  <w:num w:numId="52" w16cid:durableId="1028874616">
    <w:abstractNumId w:val="38"/>
  </w:num>
  <w:num w:numId="53" w16cid:durableId="789784299">
    <w:abstractNumId w:val="86"/>
  </w:num>
  <w:num w:numId="54" w16cid:durableId="936132819">
    <w:abstractNumId w:val="21"/>
  </w:num>
  <w:num w:numId="55" w16cid:durableId="877818315">
    <w:abstractNumId w:val="24"/>
  </w:num>
  <w:num w:numId="56" w16cid:durableId="1821580533">
    <w:abstractNumId w:val="97"/>
  </w:num>
  <w:num w:numId="57" w16cid:durableId="1001351561">
    <w:abstractNumId w:val="54"/>
  </w:num>
  <w:num w:numId="58" w16cid:durableId="1367290753">
    <w:abstractNumId w:val="85"/>
  </w:num>
  <w:num w:numId="59" w16cid:durableId="1024013612">
    <w:abstractNumId w:val="87"/>
  </w:num>
  <w:num w:numId="60" w16cid:durableId="938947054">
    <w:abstractNumId w:val="99"/>
  </w:num>
  <w:num w:numId="61" w16cid:durableId="1403024342">
    <w:abstractNumId w:val="11"/>
  </w:num>
  <w:num w:numId="62" w16cid:durableId="1090008968">
    <w:abstractNumId w:val="102"/>
  </w:num>
  <w:num w:numId="63" w16cid:durableId="1582136793">
    <w:abstractNumId w:val="1"/>
  </w:num>
  <w:num w:numId="64" w16cid:durableId="1934391483">
    <w:abstractNumId w:val="36"/>
  </w:num>
  <w:num w:numId="65" w16cid:durableId="594677332">
    <w:abstractNumId w:val="60"/>
  </w:num>
  <w:num w:numId="66" w16cid:durableId="812016809">
    <w:abstractNumId w:val="12"/>
  </w:num>
  <w:num w:numId="67" w16cid:durableId="1524250687">
    <w:abstractNumId w:val="56"/>
  </w:num>
  <w:num w:numId="68" w16cid:durableId="1682004320">
    <w:abstractNumId w:val="59"/>
  </w:num>
  <w:num w:numId="69" w16cid:durableId="1298759094">
    <w:abstractNumId w:val="16"/>
  </w:num>
  <w:num w:numId="70" w16cid:durableId="498926055">
    <w:abstractNumId w:val="48"/>
  </w:num>
  <w:num w:numId="71" w16cid:durableId="525219433">
    <w:abstractNumId w:val="8"/>
  </w:num>
  <w:num w:numId="72" w16cid:durableId="408774172">
    <w:abstractNumId w:val="106"/>
  </w:num>
  <w:num w:numId="73" w16cid:durableId="910390573">
    <w:abstractNumId w:val="27"/>
  </w:num>
  <w:num w:numId="74" w16cid:durableId="1991015112">
    <w:abstractNumId w:val="10"/>
  </w:num>
  <w:num w:numId="75" w16cid:durableId="1146505809">
    <w:abstractNumId w:val="96"/>
  </w:num>
  <w:num w:numId="76" w16cid:durableId="866799116">
    <w:abstractNumId w:val="82"/>
  </w:num>
  <w:num w:numId="77" w16cid:durableId="874973489">
    <w:abstractNumId w:val="52"/>
  </w:num>
  <w:num w:numId="78" w16cid:durableId="1280182698">
    <w:abstractNumId w:val="93"/>
  </w:num>
  <w:num w:numId="79" w16cid:durableId="1993095098">
    <w:abstractNumId w:val="39"/>
  </w:num>
  <w:num w:numId="80" w16cid:durableId="1129323466">
    <w:abstractNumId w:val="77"/>
  </w:num>
  <w:num w:numId="81" w16cid:durableId="1612396877">
    <w:abstractNumId w:val="57"/>
  </w:num>
  <w:num w:numId="82" w16cid:durableId="638191238">
    <w:abstractNumId w:val="71"/>
  </w:num>
  <w:num w:numId="83" w16cid:durableId="65151455">
    <w:abstractNumId w:val="67"/>
  </w:num>
  <w:num w:numId="84" w16cid:durableId="1921795731">
    <w:abstractNumId w:val="91"/>
  </w:num>
  <w:num w:numId="85" w16cid:durableId="1775317866">
    <w:abstractNumId w:val="94"/>
  </w:num>
  <w:num w:numId="86" w16cid:durableId="1772503386">
    <w:abstractNumId w:val="89"/>
  </w:num>
  <w:num w:numId="87" w16cid:durableId="917373349">
    <w:abstractNumId w:val="70"/>
  </w:num>
  <w:num w:numId="88" w16cid:durableId="1554543532">
    <w:abstractNumId w:val="76"/>
  </w:num>
  <w:num w:numId="89" w16cid:durableId="1380934922">
    <w:abstractNumId w:val="2"/>
  </w:num>
  <w:num w:numId="90" w16cid:durableId="964391102">
    <w:abstractNumId w:val="90"/>
  </w:num>
  <w:num w:numId="91" w16cid:durableId="2029722271">
    <w:abstractNumId w:val="103"/>
  </w:num>
  <w:num w:numId="92" w16cid:durableId="1175345149">
    <w:abstractNumId w:val="81"/>
  </w:num>
  <w:num w:numId="93" w16cid:durableId="1746953291">
    <w:abstractNumId w:val="92"/>
  </w:num>
  <w:num w:numId="94" w16cid:durableId="1555701401">
    <w:abstractNumId w:val="19"/>
  </w:num>
  <w:num w:numId="95" w16cid:durableId="1810173431">
    <w:abstractNumId w:val="0"/>
  </w:num>
  <w:num w:numId="96" w16cid:durableId="2133280956">
    <w:abstractNumId w:val="37"/>
  </w:num>
  <w:num w:numId="97" w16cid:durableId="1912345588">
    <w:abstractNumId w:val="26"/>
  </w:num>
  <w:num w:numId="98" w16cid:durableId="1577325840">
    <w:abstractNumId w:val="42"/>
  </w:num>
  <w:num w:numId="99" w16cid:durableId="1022708708">
    <w:abstractNumId w:val="46"/>
  </w:num>
  <w:num w:numId="100" w16cid:durableId="1785465194">
    <w:abstractNumId w:val="69"/>
  </w:num>
  <w:num w:numId="101" w16cid:durableId="94836160">
    <w:abstractNumId w:val="9"/>
  </w:num>
  <w:num w:numId="102" w16cid:durableId="1054815884">
    <w:abstractNumId w:val="75"/>
  </w:num>
  <w:num w:numId="103" w16cid:durableId="357462876">
    <w:abstractNumId w:val="79"/>
  </w:num>
  <w:num w:numId="104" w16cid:durableId="38281796">
    <w:abstractNumId w:val="58"/>
  </w:num>
  <w:num w:numId="105" w16cid:durableId="1316566535">
    <w:abstractNumId w:val="80"/>
  </w:num>
  <w:num w:numId="106" w16cid:durableId="643973720">
    <w:abstractNumId w:val="104"/>
  </w:num>
  <w:num w:numId="107" w16cid:durableId="83185529">
    <w:abstractNumId w:val="31"/>
  </w:num>
  <w:num w:numId="108" w16cid:durableId="545608882">
    <w:abstractNumId w:val="101"/>
  </w:num>
  <w:num w:numId="109" w16cid:durableId="1647120729">
    <w:abstractNumId w:val="45"/>
  </w:num>
  <w:num w:numId="110" w16cid:durableId="1627858331">
    <w:abstractNumId w:val="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1495A"/>
    <w:rsid w:val="00024316"/>
    <w:rsid w:val="000323E6"/>
    <w:rsid w:val="0003257B"/>
    <w:rsid w:val="0004707A"/>
    <w:rsid w:val="00050AA0"/>
    <w:rsid w:val="00061BEC"/>
    <w:rsid w:val="00064CD3"/>
    <w:rsid w:val="00075153"/>
    <w:rsid w:val="00080208"/>
    <w:rsid w:val="00081CF8"/>
    <w:rsid w:val="000A0C58"/>
    <w:rsid w:val="000B03F3"/>
    <w:rsid w:val="000B3125"/>
    <w:rsid w:val="000C0BBA"/>
    <w:rsid w:val="000C740E"/>
    <w:rsid w:val="000D59A8"/>
    <w:rsid w:val="000D6C0E"/>
    <w:rsid w:val="000E407B"/>
    <w:rsid w:val="000F6D24"/>
    <w:rsid w:val="001155A3"/>
    <w:rsid w:val="001303B7"/>
    <w:rsid w:val="001308AF"/>
    <w:rsid w:val="0013105C"/>
    <w:rsid w:val="00134989"/>
    <w:rsid w:val="00137C9B"/>
    <w:rsid w:val="0013D053"/>
    <w:rsid w:val="001435F6"/>
    <w:rsid w:val="001558C4"/>
    <w:rsid w:val="00156D3F"/>
    <w:rsid w:val="00174ACF"/>
    <w:rsid w:val="00191CAE"/>
    <w:rsid w:val="001B0819"/>
    <w:rsid w:val="001B54AF"/>
    <w:rsid w:val="001C3063"/>
    <w:rsid w:val="001D695D"/>
    <w:rsid w:val="001E3983"/>
    <w:rsid w:val="001E5032"/>
    <w:rsid w:val="001F0BD7"/>
    <w:rsid w:val="001F154E"/>
    <w:rsid w:val="001F3060"/>
    <w:rsid w:val="001F4033"/>
    <w:rsid w:val="00210D27"/>
    <w:rsid w:val="002236DB"/>
    <w:rsid w:val="00236B32"/>
    <w:rsid w:val="00250DA5"/>
    <w:rsid w:val="00266799"/>
    <w:rsid w:val="00267712"/>
    <w:rsid w:val="0027379F"/>
    <w:rsid w:val="002753ED"/>
    <w:rsid w:val="00281062"/>
    <w:rsid w:val="00284F66"/>
    <w:rsid w:val="00285788"/>
    <w:rsid w:val="00297FD0"/>
    <w:rsid w:val="002A43B8"/>
    <w:rsid w:val="002B034B"/>
    <w:rsid w:val="002B576E"/>
    <w:rsid w:val="002C01F8"/>
    <w:rsid w:val="002C44C9"/>
    <w:rsid w:val="002D1FF3"/>
    <w:rsid w:val="002E5383"/>
    <w:rsid w:val="003145BD"/>
    <w:rsid w:val="00351A7A"/>
    <w:rsid w:val="003558DC"/>
    <w:rsid w:val="00362640"/>
    <w:rsid w:val="00386AF6"/>
    <w:rsid w:val="003A677C"/>
    <w:rsid w:val="003D3C29"/>
    <w:rsid w:val="003D577C"/>
    <w:rsid w:val="003D6D77"/>
    <w:rsid w:val="004027BD"/>
    <w:rsid w:val="00406C62"/>
    <w:rsid w:val="00412588"/>
    <w:rsid w:val="00430467"/>
    <w:rsid w:val="00430723"/>
    <w:rsid w:val="004367F9"/>
    <w:rsid w:val="00441175"/>
    <w:rsid w:val="00450106"/>
    <w:rsid w:val="0045063A"/>
    <w:rsid w:val="004562CF"/>
    <w:rsid w:val="0045EFAF"/>
    <w:rsid w:val="00474EDA"/>
    <w:rsid w:val="00487B13"/>
    <w:rsid w:val="00496AA5"/>
    <w:rsid w:val="004D5F56"/>
    <w:rsid w:val="004E4B13"/>
    <w:rsid w:val="004E728A"/>
    <w:rsid w:val="004F19D3"/>
    <w:rsid w:val="004F500F"/>
    <w:rsid w:val="004F5A2C"/>
    <w:rsid w:val="0050191A"/>
    <w:rsid w:val="00503CF3"/>
    <w:rsid w:val="0050CDA6"/>
    <w:rsid w:val="00521F67"/>
    <w:rsid w:val="00533EEB"/>
    <w:rsid w:val="00554962"/>
    <w:rsid w:val="00556F17"/>
    <w:rsid w:val="00566A53"/>
    <w:rsid w:val="00570454"/>
    <w:rsid w:val="0057355A"/>
    <w:rsid w:val="0057648D"/>
    <w:rsid w:val="00583EB6"/>
    <w:rsid w:val="005A1083"/>
    <w:rsid w:val="005C00C5"/>
    <w:rsid w:val="005C2145"/>
    <w:rsid w:val="005C5804"/>
    <w:rsid w:val="005D2D43"/>
    <w:rsid w:val="005D7A95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47C46"/>
    <w:rsid w:val="00647E4E"/>
    <w:rsid w:val="00650B8D"/>
    <w:rsid w:val="00652A24"/>
    <w:rsid w:val="00667B34"/>
    <w:rsid w:val="00680481"/>
    <w:rsid w:val="0068078F"/>
    <w:rsid w:val="006823D1"/>
    <w:rsid w:val="00685FC3"/>
    <w:rsid w:val="00690F86"/>
    <w:rsid w:val="006952B6"/>
    <w:rsid w:val="006961CC"/>
    <w:rsid w:val="006A531A"/>
    <w:rsid w:val="006A6725"/>
    <w:rsid w:val="006A7E4F"/>
    <w:rsid w:val="006B1FE8"/>
    <w:rsid w:val="006E23EF"/>
    <w:rsid w:val="006F4F8C"/>
    <w:rsid w:val="006F60BC"/>
    <w:rsid w:val="00703271"/>
    <w:rsid w:val="0075535C"/>
    <w:rsid w:val="00764D46"/>
    <w:rsid w:val="00791CB0"/>
    <w:rsid w:val="00796134"/>
    <w:rsid w:val="007A54CD"/>
    <w:rsid w:val="007B1685"/>
    <w:rsid w:val="007B2BDF"/>
    <w:rsid w:val="007C2711"/>
    <w:rsid w:val="007C44AE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76DE7"/>
    <w:rsid w:val="0088205C"/>
    <w:rsid w:val="00896938"/>
    <w:rsid w:val="008A1A93"/>
    <w:rsid w:val="008B17B5"/>
    <w:rsid w:val="008C329C"/>
    <w:rsid w:val="008D2298"/>
    <w:rsid w:val="008F315F"/>
    <w:rsid w:val="0090159B"/>
    <w:rsid w:val="00901676"/>
    <w:rsid w:val="00902801"/>
    <w:rsid w:val="00926695"/>
    <w:rsid w:val="0094407E"/>
    <w:rsid w:val="00951751"/>
    <w:rsid w:val="0095490D"/>
    <w:rsid w:val="00973E24"/>
    <w:rsid w:val="00981792"/>
    <w:rsid w:val="00981DCF"/>
    <w:rsid w:val="00986F8E"/>
    <w:rsid w:val="0098743A"/>
    <w:rsid w:val="00992583"/>
    <w:rsid w:val="00992785"/>
    <w:rsid w:val="009B3490"/>
    <w:rsid w:val="009B351C"/>
    <w:rsid w:val="009C0494"/>
    <w:rsid w:val="009C2814"/>
    <w:rsid w:val="009C5C7B"/>
    <w:rsid w:val="009F6148"/>
    <w:rsid w:val="009F7F3E"/>
    <w:rsid w:val="00A06F65"/>
    <w:rsid w:val="00A325D5"/>
    <w:rsid w:val="00A3590A"/>
    <w:rsid w:val="00A40D4E"/>
    <w:rsid w:val="00A42A5F"/>
    <w:rsid w:val="00A42B28"/>
    <w:rsid w:val="00A440AF"/>
    <w:rsid w:val="00A5418F"/>
    <w:rsid w:val="00A60847"/>
    <w:rsid w:val="00A66ED7"/>
    <w:rsid w:val="00A704FB"/>
    <w:rsid w:val="00A75460"/>
    <w:rsid w:val="00A77806"/>
    <w:rsid w:val="00A81AB2"/>
    <w:rsid w:val="00A84CE3"/>
    <w:rsid w:val="00AA7F46"/>
    <w:rsid w:val="00AB0D1F"/>
    <w:rsid w:val="00AB2312"/>
    <w:rsid w:val="00AB2D11"/>
    <w:rsid w:val="00AD117C"/>
    <w:rsid w:val="00AD27F9"/>
    <w:rsid w:val="00AE688A"/>
    <w:rsid w:val="00AF5DF6"/>
    <w:rsid w:val="00B050B2"/>
    <w:rsid w:val="00B23AF2"/>
    <w:rsid w:val="00B259F5"/>
    <w:rsid w:val="00B33AF6"/>
    <w:rsid w:val="00B62F3E"/>
    <w:rsid w:val="00B63473"/>
    <w:rsid w:val="00B63A5A"/>
    <w:rsid w:val="00B661F7"/>
    <w:rsid w:val="00B75405"/>
    <w:rsid w:val="00B76707"/>
    <w:rsid w:val="00BB2F6E"/>
    <w:rsid w:val="00BC27B4"/>
    <w:rsid w:val="00BC2F62"/>
    <w:rsid w:val="00BD53B3"/>
    <w:rsid w:val="00BE23C3"/>
    <w:rsid w:val="00BE2ABE"/>
    <w:rsid w:val="00BF459D"/>
    <w:rsid w:val="00BF5F88"/>
    <w:rsid w:val="00C13D04"/>
    <w:rsid w:val="00C15FA2"/>
    <w:rsid w:val="00C21DBE"/>
    <w:rsid w:val="00C23B79"/>
    <w:rsid w:val="00C66ABD"/>
    <w:rsid w:val="00C72FD0"/>
    <w:rsid w:val="00C77FA3"/>
    <w:rsid w:val="00C82514"/>
    <w:rsid w:val="00C87408"/>
    <w:rsid w:val="00CA63E5"/>
    <w:rsid w:val="00CC1F38"/>
    <w:rsid w:val="00CC56F8"/>
    <w:rsid w:val="00CD1D86"/>
    <w:rsid w:val="00CF44BD"/>
    <w:rsid w:val="00D12813"/>
    <w:rsid w:val="00D13318"/>
    <w:rsid w:val="00D14713"/>
    <w:rsid w:val="00D153E2"/>
    <w:rsid w:val="00D2176F"/>
    <w:rsid w:val="00D26D12"/>
    <w:rsid w:val="00D35655"/>
    <w:rsid w:val="00D53479"/>
    <w:rsid w:val="00D56498"/>
    <w:rsid w:val="00D61D3B"/>
    <w:rsid w:val="00D86B6F"/>
    <w:rsid w:val="00D90576"/>
    <w:rsid w:val="00D93FFA"/>
    <w:rsid w:val="00D979CE"/>
    <w:rsid w:val="00DA0561"/>
    <w:rsid w:val="00DA63B7"/>
    <w:rsid w:val="00DC0AA3"/>
    <w:rsid w:val="00DE0EA8"/>
    <w:rsid w:val="00DE1EE5"/>
    <w:rsid w:val="00DE6BFD"/>
    <w:rsid w:val="00DF6B8F"/>
    <w:rsid w:val="00DF73EB"/>
    <w:rsid w:val="00E00DF9"/>
    <w:rsid w:val="00E01467"/>
    <w:rsid w:val="00E02267"/>
    <w:rsid w:val="00E052DD"/>
    <w:rsid w:val="00E11BE5"/>
    <w:rsid w:val="00E11E0A"/>
    <w:rsid w:val="00E308D2"/>
    <w:rsid w:val="00E4693F"/>
    <w:rsid w:val="00E46FDE"/>
    <w:rsid w:val="00E52525"/>
    <w:rsid w:val="00E54726"/>
    <w:rsid w:val="00E56F73"/>
    <w:rsid w:val="00E7053F"/>
    <w:rsid w:val="00E71581"/>
    <w:rsid w:val="00E735CD"/>
    <w:rsid w:val="00E94283"/>
    <w:rsid w:val="00EA0317"/>
    <w:rsid w:val="00EA2D68"/>
    <w:rsid w:val="00EA7825"/>
    <w:rsid w:val="00EB7FCC"/>
    <w:rsid w:val="00ED5D74"/>
    <w:rsid w:val="00ED6EA6"/>
    <w:rsid w:val="00F02933"/>
    <w:rsid w:val="00F14993"/>
    <w:rsid w:val="00F17DC1"/>
    <w:rsid w:val="00F35F44"/>
    <w:rsid w:val="00F47BB4"/>
    <w:rsid w:val="00F54843"/>
    <w:rsid w:val="00F70263"/>
    <w:rsid w:val="00F8515D"/>
    <w:rsid w:val="00F9005A"/>
    <w:rsid w:val="00F960C1"/>
    <w:rsid w:val="00FA43AE"/>
    <w:rsid w:val="00FA453F"/>
    <w:rsid w:val="00FC4EEE"/>
    <w:rsid w:val="00FC7A64"/>
    <w:rsid w:val="00FD6FC5"/>
    <w:rsid w:val="00FF3261"/>
    <w:rsid w:val="00FF5B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CF"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chart" Target="charts/chart3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B81A8-965B-4E59-9918-9AD1B5233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83</Pages>
  <Words>9629</Words>
  <Characters>51997</Characters>
  <Application>Microsoft Office Word</Application>
  <DocSecurity>0</DocSecurity>
  <Lines>433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Paulo Sergio Lima dos Santos</cp:lastModifiedBy>
  <cp:revision>47</cp:revision>
  <dcterms:created xsi:type="dcterms:W3CDTF">2024-10-09T19:29:00Z</dcterms:created>
  <dcterms:modified xsi:type="dcterms:W3CDTF">2024-12-09T14:35:00Z</dcterms:modified>
</cp:coreProperties>
</file>